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20A8E" w14:textId="1E21A244" w:rsidR="00681D74" w:rsidRDefault="00681D74" w:rsidP="008E4EE3">
      <w:pPr>
        <w:jc w:val="center"/>
        <w:rPr>
          <w:rFonts w:ascii="Arial" w:hAnsi="Arial" w:cs="Arial"/>
          <w:b/>
          <w:noProof/>
          <w:color w:val="5B9BD5" w:themeColor="accent1"/>
          <w:sz w:val="28"/>
          <w:szCs w:val="28"/>
        </w:rPr>
      </w:pPr>
      <w:r>
        <w:rPr>
          <w:rFonts w:ascii="Arial" w:hAnsi="Arial" w:cs="Arial"/>
          <w:b/>
          <w:noProof/>
          <w:color w:val="5B9BD5" w:themeColor="accent1"/>
          <w:sz w:val="28"/>
          <w:szCs w:val="28"/>
        </w:rPr>
        <w:t xml:space="preserve">Formulari de sol·licitud d’avaluació d’estudis al </w:t>
      </w:r>
      <w:r w:rsidR="00CD7561">
        <w:rPr>
          <w:rFonts w:ascii="Arial" w:hAnsi="Arial" w:cs="Arial"/>
          <w:b/>
          <w:noProof/>
          <w:color w:val="5B9BD5" w:themeColor="accent1"/>
          <w:sz w:val="28"/>
          <w:szCs w:val="28"/>
        </w:rPr>
        <w:t>CERM</w:t>
      </w:r>
      <w:r>
        <w:rPr>
          <w:rFonts w:ascii="Arial" w:hAnsi="Arial" w:cs="Arial"/>
          <w:b/>
          <w:noProof/>
          <w:color w:val="5B9BD5" w:themeColor="accent1"/>
          <w:sz w:val="28"/>
          <w:szCs w:val="28"/>
        </w:rPr>
        <w:t>-PSMAR</w:t>
      </w:r>
    </w:p>
    <w:tbl>
      <w:tblPr>
        <w:tblStyle w:val="Tablaconcuadrcula"/>
        <w:tblpPr w:leftFromText="141" w:rightFromText="141" w:vertAnchor="page" w:horzAnchor="margin" w:tblpY="4216"/>
        <w:tblW w:w="0" w:type="auto"/>
        <w:tblLook w:val="04A0" w:firstRow="1" w:lastRow="0" w:firstColumn="1" w:lastColumn="0" w:noHBand="0" w:noVBand="1"/>
      </w:tblPr>
      <w:tblGrid>
        <w:gridCol w:w="843"/>
        <w:gridCol w:w="1704"/>
        <w:gridCol w:w="2198"/>
        <w:gridCol w:w="779"/>
        <w:gridCol w:w="3963"/>
      </w:tblGrid>
      <w:tr w:rsidR="00A471AB" w:rsidRPr="008A2E42" w14:paraId="0840978D" w14:textId="77777777" w:rsidTr="00A471AB">
        <w:trPr>
          <w:trHeight w:val="386"/>
        </w:trPr>
        <w:tc>
          <w:tcPr>
            <w:tcW w:w="9487" w:type="dxa"/>
            <w:gridSpan w:val="5"/>
            <w:shd w:val="clear" w:color="auto" w:fill="BFBFBF" w:themeFill="background1" w:themeFillShade="BF"/>
            <w:vAlign w:val="center"/>
          </w:tcPr>
          <w:p w14:paraId="682FAE5A" w14:textId="77777777" w:rsidR="00A471AB" w:rsidRPr="008A2E42" w:rsidRDefault="00A471AB" w:rsidP="00A471AB">
            <w:pPr>
              <w:rPr>
                <w:b/>
              </w:rPr>
            </w:pPr>
            <w:r w:rsidRPr="00EF1A11">
              <w:rPr>
                <w:b/>
                <w:lang w:val="ca-ES"/>
              </w:rPr>
              <w:t>Sol·licitant /</w:t>
            </w:r>
            <w:proofErr w:type="spellStart"/>
            <w:r>
              <w:rPr>
                <w:b/>
              </w:rPr>
              <w:t>Applicant</w:t>
            </w:r>
            <w:proofErr w:type="spellEnd"/>
          </w:p>
        </w:tc>
      </w:tr>
      <w:tr w:rsidR="00A471AB" w:rsidRPr="003A7136" w14:paraId="12F81016" w14:textId="77777777" w:rsidTr="00A471AB">
        <w:trPr>
          <w:trHeight w:val="282"/>
        </w:trPr>
        <w:tc>
          <w:tcPr>
            <w:tcW w:w="2547" w:type="dxa"/>
            <w:gridSpan w:val="2"/>
            <w:vAlign w:val="center"/>
          </w:tcPr>
          <w:p w14:paraId="3102C26F" w14:textId="0B5AC0BB" w:rsidR="00A471AB" w:rsidRPr="00036376" w:rsidRDefault="00A471AB" w:rsidP="00A471AB">
            <w:pPr>
              <w:rPr>
                <w:sz w:val="20"/>
                <w:lang w:val="en-GB"/>
              </w:rPr>
            </w:pPr>
            <w:r w:rsidRPr="00036376">
              <w:rPr>
                <w:sz w:val="20"/>
                <w:lang w:val="en-GB"/>
              </w:rPr>
              <w:t xml:space="preserve">Nom i </w:t>
            </w:r>
            <w:proofErr w:type="spellStart"/>
            <w:r w:rsidRPr="00036376">
              <w:rPr>
                <w:sz w:val="20"/>
                <w:lang w:val="en-GB"/>
              </w:rPr>
              <w:t>cognoms</w:t>
            </w:r>
            <w:proofErr w:type="spellEnd"/>
            <w:r w:rsidRPr="00036376">
              <w:rPr>
                <w:sz w:val="20"/>
                <w:lang w:val="en-GB"/>
              </w:rPr>
              <w:t xml:space="preserve"> / Name</w:t>
            </w:r>
            <w:r w:rsidR="00CD7561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and Surname</w:t>
            </w:r>
          </w:p>
        </w:tc>
        <w:tc>
          <w:tcPr>
            <w:tcW w:w="6940" w:type="dxa"/>
            <w:gridSpan w:val="3"/>
            <w:vAlign w:val="center"/>
          </w:tcPr>
          <w:p w14:paraId="51E9D75E" w14:textId="77777777" w:rsidR="00A471AB" w:rsidRPr="00036376" w:rsidRDefault="00A471AB" w:rsidP="00A471AB">
            <w:pPr>
              <w:rPr>
                <w:sz w:val="20"/>
                <w:lang w:val="en-GB"/>
              </w:rPr>
            </w:pPr>
          </w:p>
        </w:tc>
      </w:tr>
      <w:tr w:rsidR="00A471AB" w:rsidRPr="003A7136" w14:paraId="421A4757" w14:textId="77777777" w:rsidTr="00A471AB">
        <w:trPr>
          <w:trHeight w:val="282"/>
        </w:trPr>
        <w:tc>
          <w:tcPr>
            <w:tcW w:w="2547" w:type="dxa"/>
            <w:gridSpan w:val="2"/>
            <w:vAlign w:val="center"/>
          </w:tcPr>
          <w:p w14:paraId="518DD4C9" w14:textId="77777777" w:rsidR="00A471AB" w:rsidRPr="00013BB8" w:rsidRDefault="00A471AB" w:rsidP="00A471AB">
            <w:pPr>
              <w:rPr>
                <w:sz w:val="16"/>
                <w:szCs w:val="16"/>
                <w:lang w:val="en-GB"/>
              </w:rPr>
            </w:pPr>
            <w:r w:rsidRPr="00013BB8">
              <w:rPr>
                <w:sz w:val="20"/>
                <w:lang w:val="en-GB"/>
              </w:rPr>
              <w:t xml:space="preserve">Nom CRO </w:t>
            </w:r>
            <w:r w:rsidRPr="00013BB8">
              <w:rPr>
                <w:sz w:val="16"/>
                <w:szCs w:val="16"/>
                <w:lang w:val="en-GB"/>
              </w:rPr>
              <w:t>(</w:t>
            </w:r>
            <w:proofErr w:type="spellStart"/>
            <w:r w:rsidRPr="00013BB8">
              <w:rPr>
                <w:sz w:val="16"/>
                <w:szCs w:val="16"/>
                <w:lang w:val="en-GB"/>
              </w:rPr>
              <w:t>si</w:t>
            </w:r>
            <w:proofErr w:type="spellEnd"/>
            <w:r w:rsidRPr="00013BB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13BB8">
              <w:rPr>
                <w:sz w:val="16"/>
                <w:szCs w:val="16"/>
                <w:lang w:val="en-GB"/>
              </w:rPr>
              <w:t>aplica</w:t>
            </w:r>
            <w:proofErr w:type="spellEnd"/>
            <w:r w:rsidRPr="00013BB8">
              <w:rPr>
                <w:sz w:val="16"/>
                <w:szCs w:val="16"/>
                <w:lang w:val="en-GB"/>
              </w:rPr>
              <w:t>)</w:t>
            </w:r>
          </w:p>
          <w:p w14:paraId="49291715" w14:textId="77777777" w:rsidR="00A471AB" w:rsidRPr="00036376" w:rsidRDefault="00A471AB" w:rsidP="00A471AB">
            <w:pPr>
              <w:rPr>
                <w:sz w:val="20"/>
                <w:lang w:val="en-GB"/>
              </w:rPr>
            </w:pPr>
            <w:r w:rsidRPr="00036376">
              <w:rPr>
                <w:sz w:val="20"/>
                <w:lang w:val="en-GB"/>
              </w:rPr>
              <w:t xml:space="preserve">Name of CRO </w:t>
            </w:r>
            <w:r w:rsidRPr="00013BB8">
              <w:rPr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6940" w:type="dxa"/>
            <w:gridSpan w:val="3"/>
            <w:vAlign w:val="center"/>
          </w:tcPr>
          <w:p w14:paraId="48676854" w14:textId="77777777" w:rsidR="00A471AB" w:rsidRPr="00036376" w:rsidRDefault="00A471AB" w:rsidP="00A471AB">
            <w:pPr>
              <w:rPr>
                <w:sz w:val="20"/>
                <w:lang w:val="en-GB"/>
              </w:rPr>
            </w:pPr>
          </w:p>
        </w:tc>
      </w:tr>
      <w:tr w:rsidR="00A471AB" w:rsidRPr="008A2E42" w14:paraId="49C33A8A" w14:textId="77777777" w:rsidTr="00A471AB">
        <w:trPr>
          <w:trHeight w:val="282"/>
        </w:trPr>
        <w:tc>
          <w:tcPr>
            <w:tcW w:w="843" w:type="dxa"/>
            <w:vAlign w:val="center"/>
          </w:tcPr>
          <w:p w14:paraId="052FB2DF" w14:textId="77777777" w:rsidR="00A471AB" w:rsidRPr="008A2E42" w:rsidRDefault="00A471AB" w:rsidP="00A471AB">
            <w:pPr>
              <w:rPr>
                <w:sz w:val="20"/>
              </w:rPr>
            </w:pPr>
            <w:r w:rsidRPr="008A2E42">
              <w:rPr>
                <w:sz w:val="20"/>
              </w:rPr>
              <w:t>Telf.</w:t>
            </w:r>
          </w:p>
        </w:tc>
        <w:tc>
          <w:tcPr>
            <w:tcW w:w="3902" w:type="dxa"/>
            <w:gridSpan w:val="2"/>
            <w:vAlign w:val="center"/>
          </w:tcPr>
          <w:p w14:paraId="11EDB575" w14:textId="77777777" w:rsidR="00A471AB" w:rsidRPr="008A2E42" w:rsidRDefault="00A471AB" w:rsidP="00A471AB">
            <w:pPr>
              <w:rPr>
                <w:sz w:val="20"/>
              </w:rPr>
            </w:pPr>
          </w:p>
        </w:tc>
        <w:tc>
          <w:tcPr>
            <w:tcW w:w="779" w:type="dxa"/>
            <w:vAlign w:val="center"/>
          </w:tcPr>
          <w:p w14:paraId="675715EE" w14:textId="77777777" w:rsidR="00A471AB" w:rsidRPr="008A2E42" w:rsidRDefault="00A471AB" w:rsidP="00A471AB">
            <w:pPr>
              <w:rPr>
                <w:sz w:val="20"/>
              </w:rPr>
            </w:pPr>
            <w:r w:rsidRPr="008A2E42">
              <w:rPr>
                <w:sz w:val="20"/>
              </w:rPr>
              <w:t>E-mail</w:t>
            </w:r>
          </w:p>
        </w:tc>
        <w:tc>
          <w:tcPr>
            <w:tcW w:w="3963" w:type="dxa"/>
            <w:vAlign w:val="center"/>
          </w:tcPr>
          <w:p w14:paraId="12F12FCB" w14:textId="77777777" w:rsidR="00A471AB" w:rsidRPr="008A2E42" w:rsidRDefault="00A471AB" w:rsidP="00A471AB">
            <w:pPr>
              <w:rPr>
                <w:sz w:val="20"/>
              </w:rPr>
            </w:pPr>
          </w:p>
        </w:tc>
      </w:tr>
      <w:tr w:rsidR="00A471AB" w:rsidRPr="008A2E42" w14:paraId="4239FA7E" w14:textId="77777777" w:rsidTr="00A471AB">
        <w:trPr>
          <w:trHeight w:val="386"/>
        </w:trPr>
        <w:tc>
          <w:tcPr>
            <w:tcW w:w="9487" w:type="dxa"/>
            <w:gridSpan w:val="5"/>
            <w:shd w:val="clear" w:color="auto" w:fill="BFBFBF" w:themeFill="background1" w:themeFillShade="BF"/>
            <w:vAlign w:val="center"/>
          </w:tcPr>
          <w:p w14:paraId="61A99806" w14:textId="77777777" w:rsidR="00A471AB" w:rsidRPr="008A2E42" w:rsidRDefault="00A471AB" w:rsidP="00A471AB">
            <w:pPr>
              <w:rPr>
                <w:b/>
              </w:rPr>
            </w:pPr>
            <w:r>
              <w:rPr>
                <w:b/>
              </w:rPr>
              <w:t>P</w:t>
            </w:r>
            <w:r w:rsidRPr="008A2E42">
              <w:rPr>
                <w:b/>
              </w:rPr>
              <w:t>romotor</w:t>
            </w:r>
            <w:r>
              <w:rPr>
                <w:b/>
              </w:rPr>
              <w:t xml:space="preserve"> / Sponsor</w:t>
            </w:r>
          </w:p>
        </w:tc>
      </w:tr>
      <w:tr w:rsidR="00A471AB" w:rsidRPr="008A2E42" w14:paraId="00085265" w14:textId="77777777" w:rsidTr="00A471AB">
        <w:trPr>
          <w:trHeight w:val="312"/>
        </w:trPr>
        <w:tc>
          <w:tcPr>
            <w:tcW w:w="2547" w:type="dxa"/>
            <w:gridSpan w:val="2"/>
            <w:vAlign w:val="center"/>
          </w:tcPr>
          <w:p w14:paraId="454B8538" w14:textId="77777777" w:rsidR="00A471AB" w:rsidRPr="008A2E42" w:rsidRDefault="00A471AB" w:rsidP="00A471A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om</w:t>
            </w:r>
            <w:proofErr w:type="spellEnd"/>
            <w:r w:rsidRPr="008A2E4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/ </w:t>
            </w:r>
            <w:proofErr w:type="spellStart"/>
            <w:r>
              <w:rPr>
                <w:sz w:val="20"/>
              </w:rPr>
              <w:t>Name</w:t>
            </w:r>
            <w:proofErr w:type="spellEnd"/>
          </w:p>
        </w:tc>
        <w:tc>
          <w:tcPr>
            <w:tcW w:w="6940" w:type="dxa"/>
            <w:gridSpan w:val="3"/>
            <w:vAlign w:val="center"/>
          </w:tcPr>
          <w:p w14:paraId="7D42A030" w14:textId="77777777" w:rsidR="00A471AB" w:rsidRPr="008A2E42" w:rsidRDefault="00A471AB" w:rsidP="00A471AB"/>
        </w:tc>
      </w:tr>
      <w:tr w:rsidR="00A471AB" w:rsidRPr="008A2E42" w14:paraId="5F8C8D5B" w14:textId="77777777" w:rsidTr="00A471AB">
        <w:trPr>
          <w:trHeight w:val="282"/>
        </w:trPr>
        <w:tc>
          <w:tcPr>
            <w:tcW w:w="2547" w:type="dxa"/>
            <w:gridSpan w:val="2"/>
            <w:vAlign w:val="center"/>
          </w:tcPr>
          <w:p w14:paraId="5A4D9108" w14:textId="77777777" w:rsidR="00A471AB" w:rsidRPr="008A2E42" w:rsidRDefault="00A471AB" w:rsidP="00A471A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</w:t>
            </w:r>
            <w:r w:rsidRPr="008A2E42">
              <w:rPr>
                <w:sz w:val="20"/>
              </w:rPr>
              <w:t>dreça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dress</w:t>
            </w:r>
            <w:proofErr w:type="spellEnd"/>
            <w:r w:rsidRPr="008A2E42">
              <w:rPr>
                <w:sz w:val="20"/>
              </w:rPr>
              <w:t>:</w:t>
            </w:r>
          </w:p>
        </w:tc>
        <w:tc>
          <w:tcPr>
            <w:tcW w:w="6940" w:type="dxa"/>
            <w:gridSpan w:val="3"/>
            <w:vAlign w:val="center"/>
          </w:tcPr>
          <w:p w14:paraId="6CC1BD6A" w14:textId="77777777" w:rsidR="00A471AB" w:rsidRPr="008A2E42" w:rsidRDefault="00A471AB" w:rsidP="00A471AB"/>
        </w:tc>
      </w:tr>
      <w:tr w:rsidR="00A471AB" w:rsidRPr="00BD4425" w14:paraId="74318BCE" w14:textId="77777777" w:rsidTr="00A471AB">
        <w:trPr>
          <w:trHeight w:val="185"/>
        </w:trPr>
        <w:tc>
          <w:tcPr>
            <w:tcW w:w="843" w:type="dxa"/>
            <w:vAlign w:val="center"/>
          </w:tcPr>
          <w:p w14:paraId="2E17D405" w14:textId="77777777" w:rsidR="00A471AB" w:rsidRPr="008A2E42" w:rsidRDefault="00A471AB" w:rsidP="00A471AB">
            <w:pPr>
              <w:rPr>
                <w:sz w:val="20"/>
              </w:rPr>
            </w:pPr>
            <w:r w:rsidRPr="008A2E42">
              <w:rPr>
                <w:sz w:val="20"/>
              </w:rPr>
              <w:t>Telf.</w:t>
            </w:r>
          </w:p>
        </w:tc>
        <w:tc>
          <w:tcPr>
            <w:tcW w:w="3902" w:type="dxa"/>
            <w:gridSpan w:val="2"/>
            <w:vAlign w:val="center"/>
          </w:tcPr>
          <w:p w14:paraId="632D963C" w14:textId="77777777" w:rsidR="00A471AB" w:rsidRPr="008A2E42" w:rsidRDefault="00A471AB" w:rsidP="00A471AB"/>
        </w:tc>
        <w:tc>
          <w:tcPr>
            <w:tcW w:w="779" w:type="dxa"/>
            <w:vAlign w:val="center"/>
          </w:tcPr>
          <w:p w14:paraId="66E97481" w14:textId="77777777" w:rsidR="00A471AB" w:rsidRPr="00BD4425" w:rsidRDefault="00A471AB" w:rsidP="00A471AB">
            <w:pPr>
              <w:rPr>
                <w:sz w:val="20"/>
              </w:rPr>
            </w:pPr>
            <w:r w:rsidRPr="008A2E42">
              <w:rPr>
                <w:sz w:val="20"/>
              </w:rPr>
              <w:t>E-mail</w:t>
            </w:r>
          </w:p>
        </w:tc>
        <w:tc>
          <w:tcPr>
            <w:tcW w:w="3963" w:type="dxa"/>
            <w:vAlign w:val="center"/>
          </w:tcPr>
          <w:p w14:paraId="25276A9B" w14:textId="77777777" w:rsidR="00A471AB" w:rsidRPr="00BD4425" w:rsidRDefault="00A471AB" w:rsidP="00A471AB"/>
        </w:tc>
      </w:tr>
    </w:tbl>
    <w:p w14:paraId="17AD4A36" w14:textId="11005A70" w:rsidR="00763D09" w:rsidRPr="00763D09" w:rsidRDefault="00763D09" w:rsidP="008E4EE3">
      <w:pPr>
        <w:jc w:val="center"/>
        <w:rPr>
          <w:rFonts w:ascii="Arial" w:hAnsi="Arial" w:cs="Arial"/>
          <w:b/>
          <w:noProof/>
          <w:color w:val="5B9BD5" w:themeColor="accent1"/>
          <w:sz w:val="28"/>
          <w:szCs w:val="28"/>
          <w:lang w:val="en-GB"/>
        </w:rPr>
      </w:pPr>
      <w:r w:rsidRPr="00763D09">
        <w:rPr>
          <w:rFonts w:ascii="Arial" w:hAnsi="Arial" w:cs="Arial"/>
          <w:b/>
          <w:noProof/>
          <w:color w:val="5B9BD5" w:themeColor="accent1"/>
          <w:sz w:val="28"/>
          <w:szCs w:val="28"/>
          <w:lang w:val="en-GB"/>
        </w:rPr>
        <w:t>Evaluation Request Form to t</w:t>
      </w:r>
      <w:r>
        <w:rPr>
          <w:rFonts w:ascii="Arial" w:hAnsi="Arial" w:cs="Arial"/>
          <w:b/>
          <w:noProof/>
          <w:color w:val="5B9BD5" w:themeColor="accent1"/>
          <w:sz w:val="28"/>
          <w:szCs w:val="28"/>
          <w:lang w:val="en-GB"/>
        </w:rPr>
        <w:t>he EC - PSM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9"/>
        <w:gridCol w:w="1117"/>
        <w:gridCol w:w="6231"/>
      </w:tblGrid>
      <w:tr w:rsidR="002857B2" w:rsidRPr="00DB0BA9" w14:paraId="4A5F9F9A" w14:textId="77777777" w:rsidTr="003D03EE">
        <w:trPr>
          <w:trHeight w:val="389"/>
        </w:trPr>
        <w:tc>
          <w:tcPr>
            <w:tcW w:w="9487" w:type="dxa"/>
            <w:gridSpan w:val="3"/>
            <w:shd w:val="clear" w:color="auto" w:fill="BFBFBF" w:themeFill="background1" w:themeFillShade="BF"/>
            <w:vAlign w:val="center"/>
          </w:tcPr>
          <w:p w14:paraId="415DE67A" w14:textId="186E5A38" w:rsidR="002857B2" w:rsidRPr="00416886" w:rsidRDefault="00865C6A" w:rsidP="00916792">
            <w:pPr>
              <w:rPr>
                <w:b/>
              </w:rPr>
            </w:pPr>
            <w:r>
              <w:rPr>
                <w:b/>
              </w:rPr>
              <w:t xml:space="preserve">Dades </w:t>
            </w:r>
            <w:proofErr w:type="spellStart"/>
            <w:r>
              <w:rPr>
                <w:b/>
              </w:rPr>
              <w:t>d’identificació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l’estudi</w:t>
            </w:r>
            <w:proofErr w:type="spellEnd"/>
            <w:r w:rsidR="00036376">
              <w:rPr>
                <w:b/>
              </w:rPr>
              <w:t xml:space="preserve"> / </w:t>
            </w:r>
            <w:proofErr w:type="spellStart"/>
            <w:r w:rsidR="00036376">
              <w:rPr>
                <w:b/>
              </w:rPr>
              <w:t>Study</w:t>
            </w:r>
            <w:proofErr w:type="spellEnd"/>
            <w:r w:rsidR="00036376">
              <w:rPr>
                <w:b/>
              </w:rPr>
              <w:t xml:space="preserve"> </w:t>
            </w:r>
            <w:proofErr w:type="spellStart"/>
            <w:r w:rsidR="00036376">
              <w:rPr>
                <w:b/>
              </w:rPr>
              <w:t>Identification</w:t>
            </w:r>
            <w:proofErr w:type="spellEnd"/>
          </w:p>
        </w:tc>
      </w:tr>
      <w:tr w:rsidR="002857B2" w:rsidRPr="002857B2" w14:paraId="50957797" w14:textId="77777777" w:rsidTr="00865C6A">
        <w:trPr>
          <w:trHeight w:val="850"/>
        </w:trPr>
        <w:tc>
          <w:tcPr>
            <w:tcW w:w="3256" w:type="dxa"/>
            <w:gridSpan w:val="2"/>
            <w:vAlign w:val="center"/>
          </w:tcPr>
          <w:p w14:paraId="517AA326" w14:textId="5532C9A3" w:rsidR="002857B2" w:rsidRPr="003A217F" w:rsidRDefault="00865C6A" w:rsidP="00416886">
            <w:pPr>
              <w:jc w:val="right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Títol</w:t>
            </w:r>
            <w:proofErr w:type="spellEnd"/>
            <w:r w:rsidR="00036376">
              <w:rPr>
                <w:bCs/>
                <w:sz w:val="20"/>
              </w:rPr>
              <w:t xml:space="preserve"> / </w:t>
            </w:r>
            <w:proofErr w:type="spellStart"/>
            <w:r w:rsidR="00036376">
              <w:rPr>
                <w:bCs/>
                <w:sz w:val="20"/>
              </w:rPr>
              <w:t>Title</w:t>
            </w:r>
            <w:proofErr w:type="spellEnd"/>
          </w:p>
        </w:tc>
        <w:tc>
          <w:tcPr>
            <w:tcW w:w="6231" w:type="dxa"/>
            <w:vAlign w:val="center"/>
          </w:tcPr>
          <w:p w14:paraId="68D1B83A" w14:textId="55F5B696" w:rsidR="002857B2" w:rsidRPr="002857B2" w:rsidRDefault="002857B2" w:rsidP="00916792">
            <w:pPr>
              <w:rPr>
                <w:sz w:val="20"/>
              </w:rPr>
            </w:pPr>
          </w:p>
        </w:tc>
      </w:tr>
      <w:tr w:rsidR="00D378E0" w:rsidRPr="002857B2" w14:paraId="6A9228EA" w14:textId="77777777" w:rsidTr="00D378E0">
        <w:trPr>
          <w:trHeight w:val="319"/>
        </w:trPr>
        <w:tc>
          <w:tcPr>
            <w:tcW w:w="3256" w:type="dxa"/>
            <w:gridSpan w:val="2"/>
            <w:vAlign w:val="center"/>
          </w:tcPr>
          <w:p w14:paraId="7A0AF93C" w14:textId="5C87CE50" w:rsidR="00D378E0" w:rsidRPr="003A217F" w:rsidRDefault="00D378E0" w:rsidP="00416886">
            <w:pPr>
              <w:jc w:val="right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Codi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protocol</w:t>
            </w:r>
            <w:proofErr w:type="spellEnd"/>
            <w:r w:rsidR="00036376">
              <w:rPr>
                <w:bCs/>
                <w:sz w:val="20"/>
              </w:rPr>
              <w:t xml:space="preserve"> / </w:t>
            </w:r>
            <w:proofErr w:type="spellStart"/>
            <w:r w:rsidR="00036376">
              <w:rPr>
                <w:bCs/>
                <w:sz w:val="20"/>
              </w:rPr>
              <w:t>Protocol</w:t>
            </w:r>
            <w:proofErr w:type="spellEnd"/>
            <w:r w:rsidR="00036376">
              <w:rPr>
                <w:bCs/>
                <w:sz w:val="20"/>
              </w:rPr>
              <w:t xml:space="preserve"> </w:t>
            </w:r>
            <w:proofErr w:type="spellStart"/>
            <w:r w:rsidR="00036376">
              <w:rPr>
                <w:bCs/>
                <w:sz w:val="20"/>
              </w:rPr>
              <w:t>Code</w:t>
            </w:r>
            <w:proofErr w:type="spellEnd"/>
          </w:p>
        </w:tc>
        <w:tc>
          <w:tcPr>
            <w:tcW w:w="6231" w:type="dxa"/>
            <w:vAlign w:val="center"/>
          </w:tcPr>
          <w:p w14:paraId="12087C38" w14:textId="77777777" w:rsidR="00D378E0" w:rsidRPr="002857B2" w:rsidRDefault="00D378E0" w:rsidP="00916792">
            <w:pPr>
              <w:rPr>
                <w:sz w:val="20"/>
              </w:rPr>
            </w:pPr>
          </w:p>
        </w:tc>
      </w:tr>
      <w:tr w:rsidR="00416886" w:rsidRPr="003A7136" w14:paraId="7D5C3FD2" w14:textId="77777777" w:rsidTr="00865C6A">
        <w:trPr>
          <w:trHeight w:val="850"/>
        </w:trPr>
        <w:tc>
          <w:tcPr>
            <w:tcW w:w="3256" w:type="dxa"/>
            <w:gridSpan w:val="2"/>
            <w:vAlign w:val="center"/>
          </w:tcPr>
          <w:p w14:paraId="3FAB7E64" w14:textId="77777777" w:rsidR="00865C6A" w:rsidRDefault="00865C6A" w:rsidP="00416886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Investigador Principal / coordinador (en </w:t>
            </w:r>
            <w:proofErr w:type="spellStart"/>
            <w:r>
              <w:rPr>
                <w:bCs/>
                <w:sz w:val="20"/>
              </w:rPr>
              <w:t>estudis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multicèntrics</w:t>
            </w:r>
            <w:proofErr w:type="spellEnd"/>
            <w:r>
              <w:rPr>
                <w:bCs/>
                <w:sz w:val="20"/>
              </w:rPr>
              <w:t>)</w:t>
            </w:r>
          </w:p>
          <w:p w14:paraId="0640A1E8" w14:textId="43EA3C74" w:rsidR="00B53B54" w:rsidRPr="00B53B54" w:rsidRDefault="00B53B54" w:rsidP="00416886">
            <w:pPr>
              <w:jc w:val="right"/>
              <w:rPr>
                <w:bCs/>
                <w:sz w:val="20"/>
                <w:lang w:val="en-GB"/>
              </w:rPr>
            </w:pPr>
            <w:r w:rsidRPr="00B53B54">
              <w:rPr>
                <w:bCs/>
                <w:sz w:val="20"/>
                <w:lang w:val="en-GB"/>
              </w:rPr>
              <w:t>Principal Investigator / Coordinator</w:t>
            </w:r>
          </w:p>
          <w:p w14:paraId="7C800106" w14:textId="3033897C" w:rsidR="00B53B54" w:rsidRPr="00B53B54" w:rsidRDefault="00B53B54" w:rsidP="00416886">
            <w:pPr>
              <w:jc w:val="right"/>
              <w:rPr>
                <w:bCs/>
                <w:sz w:val="20"/>
                <w:lang w:val="en-GB"/>
              </w:rPr>
            </w:pPr>
            <w:r w:rsidRPr="00B53B54">
              <w:rPr>
                <w:bCs/>
                <w:sz w:val="20"/>
                <w:lang w:val="en-GB"/>
              </w:rPr>
              <w:t xml:space="preserve">(in </w:t>
            </w:r>
            <w:r w:rsidR="009F1280" w:rsidRPr="00B53B54">
              <w:rPr>
                <w:bCs/>
                <w:sz w:val="20"/>
                <w:lang w:val="en-GB"/>
              </w:rPr>
              <w:t>multi</w:t>
            </w:r>
            <w:r w:rsidR="009F1280">
              <w:rPr>
                <w:bCs/>
                <w:sz w:val="20"/>
                <w:lang w:val="en-GB"/>
              </w:rPr>
              <w:t>centre</w:t>
            </w:r>
            <w:r>
              <w:rPr>
                <w:bCs/>
                <w:sz w:val="20"/>
                <w:lang w:val="en-GB"/>
              </w:rPr>
              <w:t xml:space="preserve"> studies)</w:t>
            </w:r>
          </w:p>
        </w:tc>
        <w:tc>
          <w:tcPr>
            <w:tcW w:w="6231" w:type="dxa"/>
            <w:vAlign w:val="center"/>
          </w:tcPr>
          <w:p w14:paraId="55B434D9" w14:textId="77777777" w:rsidR="00416886" w:rsidRPr="00B53B54" w:rsidRDefault="00416886" w:rsidP="00916792">
            <w:pPr>
              <w:rPr>
                <w:sz w:val="20"/>
                <w:lang w:val="en-GB"/>
              </w:rPr>
            </w:pPr>
          </w:p>
        </w:tc>
      </w:tr>
      <w:tr w:rsidR="002857B2" w:rsidRPr="002857B2" w14:paraId="1EAFAA1E" w14:textId="77777777" w:rsidTr="00865C6A">
        <w:trPr>
          <w:trHeight w:val="340"/>
        </w:trPr>
        <w:tc>
          <w:tcPr>
            <w:tcW w:w="3256" w:type="dxa"/>
            <w:gridSpan w:val="2"/>
            <w:vAlign w:val="center"/>
          </w:tcPr>
          <w:p w14:paraId="3A476B9F" w14:textId="50851D7B" w:rsidR="00D378E0" w:rsidRDefault="00D378E0" w:rsidP="00416886">
            <w:pPr>
              <w:jc w:val="right"/>
              <w:rPr>
                <w:sz w:val="20"/>
              </w:rPr>
            </w:pPr>
            <w:r>
              <w:rPr>
                <w:sz w:val="20"/>
              </w:rPr>
              <w:t>Investigador principal del centre</w:t>
            </w:r>
            <w:r w:rsidR="003129F8">
              <w:rPr>
                <w:sz w:val="20"/>
              </w:rPr>
              <w:t xml:space="preserve"> /</w:t>
            </w:r>
          </w:p>
          <w:p w14:paraId="1119B2A0" w14:textId="7CE635F5" w:rsidR="009F1280" w:rsidRPr="002857B2" w:rsidRDefault="009F1280" w:rsidP="00416886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Local principal </w:t>
            </w:r>
            <w:proofErr w:type="spellStart"/>
            <w:r>
              <w:rPr>
                <w:sz w:val="20"/>
              </w:rPr>
              <w:t>Investigator</w:t>
            </w:r>
            <w:proofErr w:type="spellEnd"/>
          </w:p>
        </w:tc>
        <w:tc>
          <w:tcPr>
            <w:tcW w:w="6231" w:type="dxa"/>
            <w:vAlign w:val="center"/>
          </w:tcPr>
          <w:p w14:paraId="21E664A4" w14:textId="4E6A806B" w:rsidR="002857B2" w:rsidRPr="002857B2" w:rsidRDefault="002857B2" w:rsidP="00916792">
            <w:pPr>
              <w:rPr>
                <w:sz w:val="20"/>
              </w:rPr>
            </w:pPr>
          </w:p>
        </w:tc>
      </w:tr>
      <w:tr w:rsidR="00A10F33" w:rsidRPr="002857B2" w14:paraId="2C332BA2" w14:textId="77777777" w:rsidTr="00865C6A">
        <w:trPr>
          <w:trHeight w:val="340"/>
        </w:trPr>
        <w:tc>
          <w:tcPr>
            <w:tcW w:w="3256" w:type="dxa"/>
            <w:gridSpan w:val="2"/>
            <w:vAlign w:val="center"/>
          </w:tcPr>
          <w:p w14:paraId="3E1D5C34" w14:textId="77777777" w:rsidR="003129F8" w:rsidRDefault="00D378E0" w:rsidP="00416886">
            <w:pPr>
              <w:jc w:val="right"/>
              <w:rPr>
                <w:sz w:val="20"/>
              </w:rPr>
            </w:pPr>
            <w:r>
              <w:rPr>
                <w:sz w:val="20"/>
              </w:rPr>
              <w:t>Servei/departamento/</w:t>
            </w:r>
            <w:proofErr w:type="spellStart"/>
            <w:r>
              <w:rPr>
                <w:sz w:val="20"/>
              </w:rPr>
              <w:t>grup</w:t>
            </w:r>
            <w:proofErr w:type="spellEnd"/>
            <w:r>
              <w:rPr>
                <w:sz w:val="20"/>
              </w:rPr>
              <w:t xml:space="preserve"> recerca</w:t>
            </w:r>
          </w:p>
          <w:p w14:paraId="541DFFC3" w14:textId="0502F27E" w:rsidR="00D378E0" w:rsidRPr="002857B2" w:rsidRDefault="003129F8" w:rsidP="00416886">
            <w:pPr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Servic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department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resear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roup</w:t>
            </w:r>
            <w:proofErr w:type="spellEnd"/>
            <w:r w:rsidR="00D378E0">
              <w:rPr>
                <w:sz w:val="20"/>
              </w:rPr>
              <w:t xml:space="preserve">  </w:t>
            </w:r>
          </w:p>
        </w:tc>
        <w:tc>
          <w:tcPr>
            <w:tcW w:w="6231" w:type="dxa"/>
            <w:vAlign w:val="center"/>
          </w:tcPr>
          <w:p w14:paraId="1DE9C4E4" w14:textId="447A0277" w:rsidR="00A10F33" w:rsidRDefault="00A10F33" w:rsidP="00916792">
            <w:pPr>
              <w:rPr>
                <w:sz w:val="20"/>
              </w:rPr>
            </w:pPr>
          </w:p>
        </w:tc>
      </w:tr>
      <w:tr w:rsidR="00A10F33" w:rsidRPr="002857B2" w14:paraId="32856BA9" w14:textId="77777777" w:rsidTr="00865C6A">
        <w:trPr>
          <w:trHeight w:val="340"/>
        </w:trPr>
        <w:tc>
          <w:tcPr>
            <w:tcW w:w="3256" w:type="dxa"/>
            <w:gridSpan w:val="2"/>
            <w:vAlign w:val="center"/>
          </w:tcPr>
          <w:p w14:paraId="421DA04C" w14:textId="1A628B93" w:rsidR="00A10F33" w:rsidRPr="003A217F" w:rsidRDefault="00D378E0" w:rsidP="00416886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E-mail</w:t>
            </w:r>
          </w:p>
        </w:tc>
        <w:tc>
          <w:tcPr>
            <w:tcW w:w="6231" w:type="dxa"/>
            <w:vAlign w:val="center"/>
          </w:tcPr>
          <w:p w14:paraId="059B512A" w14:textId="7E3A25DF" w:rsidR="00A10F33" w:rsidRDefault="00A10F33" w:rsidP="00916792">
            <w:pPr>
              <w:rPr>
                <w:sz w:val="20"/>
              </w:rPr>
            </w:pPr>
          </w:p>
        </w:tc>
      </w:tr>
      <w:tr w:rsidR="00A10F33" w:rsidRPr="003A7136" w14:paraId="279AE612" w14:textId="77777777" w:rsidTr="00865C6A">
        <w:trPr>
          <w:trHeight w:val="340"/>
        </w:trPr>
        <w:tc>
          <w:tcPr>
            <w:tcW w:w="3256" w:type="dxa"/>
            <w:gridSpan w:val="2"/>
            <w:vAlign w:val="center"/>
          </w:tcPr>
          <w:p w14:paraId="4F4B900F" w14:textId="77777777" w:rsidR="007E5B93" w:rsidRPr="00013BB8" w:rsidRDefault="007E5B93" w:rsidP="00416886">
            <w:pPr>
              <w:jc w:val="right"/>
              <w:rPr>
                <w:bCs/>
                <w:sz w:val="20"/>
                <w:lang w:val="en-GB"/>
              </w:rPr>
            </w:pPr>
            <w:proofErr w:type="spellStart"/>
            <w:r w:rsidRPr="00013BB8">
              <w:rPr>
                <w:bCs/>
                <w:sz w:val="20"/>
                <w:lang w:val="en-GB"/>
              </w:rPr>
              <w:t>Versió</w:t>
            </w:r>
            <w:proofErr w:type="spellEnd"/>
            <w:r w:rsidRPr="00013BB8">
              <w:rPr>
                <w:bCs/>
                <w:sz w:val="20"/>
                <w:lang w:val="en-GB"/>
              </w:rPr>
              <w:t xml:space="preserve"> i data del protocol</w:t>
            </w:r>
          </w:p>
          <w:p w14:paraId="437FFD19" w14:textId="3C58A4ED" w:rsidR="003129F8" w:rsidRPr="003129F8" w:rsidRDefault="003129F8" w:rsidP="00416886">
            <w:pPr>
              <w:jc w:val="right"/>
              <w:rPr>
                <w:bCs/>
                <w:sz w:val="20"/>
                <w:lang w:val="en-GB"/>
              </w:rPr>
            </w:pPr>
            <w:r w:rsidRPr="003129F8">
              <w:rPr>
                <w:bCs/>
                <w:sz w:val="20"/>
                <w:lang w:val="en-GB"/>
              </w:rPr>
              <w:t>Version and date of t</w:t>
            </w:r>
            <w:r>
              <w:rPr>
                <w:bCs/>
                <w:sz w:val="20"/>
                <w:lang w:val="en-GB"/>
              </w:rPr>
              <w:t>he protocol</w:t>
            </w:r>
          </w:p>
        </w:tc>
        <w:tc>
          <w:tcPr>
            <w:tcW w:w="6231" w:type="dxa"/>
            <w:vAlign w:val="center"/>
          </w:tcPr>
          <w:p w14:paraId="201D8598" w14:textId="4DDB51F8" w:rsidR="00A10F33" w:rsidRPr="003129F8" w:rsidRDefault="00A10F33" w:rsidP="00916792">
            <w:pPr>
              <w:rPr>
                <w:sz w:val="20"/>
                <w:lang w:val="en-GB"/>
              </w:rPr>
            </w:pPr>
          </w:p>
        </w:tc>
      </w:tr>
      <w:tr w:rsidR="00A10F33" w:rsidRPr="003A7136" w14:paraId="4FFA8D86" w14:textId="77777777" w:rsidTr="00865C6A">
        <w:trPr>
          <w:trHeight w:val="340"/>
        </w:trPr>
        <w:tc>
          <w:tcPr>
            <w:tcW w:w="3256" w:type="dxa"/>
            <w:gridSpan w:val="2"/>
            <w:vAlign w:val="center"/>
          </w:tcPr>
          <w:p w14:paraId="5665EB11" w14:textId="77777777" w:rsidR="007E5B93" w:rsidRPr="00013BB8" w:rsidRDefault="007E5B93" w:rsidP="00416886">
            <w:pPr>
              <w:jc w:val="right"/>
              <w:rPr>
                <w:bCs/>
                <w:sz w:val="20"/>
                <w:lang w:val="en-GB"/>
              </w:rPr>
            </w:pPr>
            <w:proofErr w:type="spellStart"/>
            <w:r w:rsidRPr="00013BB8">
              <w:rPr>
                <w:bCs/>
                <w:sz w:val="20"/>
                <w:lang w:val="en-GB"/>
              </w:rPr>
              <w:t>Versió</w:t>
            </w:r>
            <w:proofErr w:type="spellEnd"/>
            <w:r w:rsidRPr="00013BB8">
              <w:rPr>
                <w:bCs/>
                <w:sz w:val="20"/>
                <w:lang w:val="en-GB"/>
              </w:rPr>
              <w:t xml:space="preserve"> i data del FIP/CI</w:t>
            </w:r>
          </w:p>
          <w:p w14:paraId="7C790FCF" w14:textId="096ECA1F" w:rsidR="003129F8" w:rsidRPr="003129F8" w:rsidRDefault="003129F8" w:rsidP="003129F8">
            <w:pPr>
              <w:jc w:val="right"/>
              <w:rPr>
                <w:bCs/>
                <w:sz w:val="20"/>
                <w:lang w:val="en-GB"/>
              </w:rPr>
            </w:pPr>
            <w:r w:rsidRPr="003129F8">
              <w:rPr>
                <w:bCs/>
                <w:sz w:val="20"/>
                <w:lang w:val="en-GB"/>
              </w:rPr>
              <w:t xml:space="preserve">Version and date of </w:t>
            </w:r>
            <w:r>
              <w:rPr>
                <w:bCs/>
                <w:sz w:val="20"/>
                <w:lang w:val="en-GB"/>
              </w:rPr>
              <w:t>the ICF</w:t>
            </w:r>
          </w:p>
        </w:tc>
        <w:tc>
          <w:tcPr>
            <w:tcW w:w="6231" w:type="dxa"/>
            <w:vAlign w:val="center"/>
          </w:tcPr>
          <w:p w14:paraId="4B607F25" w14:textId="73E50A8D" w:rsidR="00A10F33" w:rsidRPr="003129F8" w:rsidRDefault="00A10F33" w:rsidP="00916792">
            <w:pPr>
              <w:rPr>
                <w:sz w:val="20"/>
                <w:lang w:val="en-GB"/>
              </w:rPr>
            </w:pPr>
          </w:p>
        </w:tc>
      </w:tr>
      <w:tr w:rsidR="003D03EE" w:rsidRPr="003A7136" w14:paraId="3AC01333" w14:textId="77777777" w:rsidTr="0075797E">
        <w:trPr>
          <w:trHeight w:val="340"/>
        </w:trPr>
        <w:tc>
          <w:tcPr>
            <w:tcW w:w="9487" w:type="dxa"/>
            <w:gridSpan w:val="3"/>
            <w:vAlign w:val="center"/>
          </w:tcPr>
          <w:p w14:paraId="22068BB4" w14:textId="35FBB2CE" w:rsidR="003A217F" w:rsidRPr="00782E55" w:rsidRDefault="00780D18" w:rsidP="00916792">
            <w:pPr>
              <w:rPr>
                <w:bCs/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39966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17F" w:rsidRPr="00782E55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3D03EE" w:rsidRPr="00782E55">
              <w:rPr>
                <w:sz w:val="20"/>
                <w:lang w:val="en-GB"/>
              </w:rPr>
              <w:t xml:space="preserve"> </w:t>
            </w:r>
            <w:proofErr w:type="spellStart"/>
            <w:r w:rsidR="003F00E6" w:rsidRPr="00782E55">
              <w:rPr>
                <w:bCs/>
                <w:sz w:val="20"/>
                <w:lang w:val="en-GB"/>
              </w:rPr>
              <w:t>Unicèntric</w:t>
            </w:r>
            <w:proofErr w:type="spellEnd"/>
            <w:r w:rsidR="005C3B2F" w:rsidRPr="00782E55">
              <w:rPr>
                <w:bCs/>
                <w:sz w:val="20"/>
                <w:lang w:val="en-GB"/>
              </w:rPr>
              <w:t xml:space="preserve"> </w:t>
            </w:r>
            <w:r w:rsidR="003129F8" w:rsidRPr="00782E55">
              <w:rPr>
                <w:bCs/>
                <w:sz w:val="20"/>
                <w:lang w:val="en-GB"/>
              </w:rPr>
              <w:t xml:space="preserve">/ </w:t>
            </w:r>
            <w:proofErr w:type="spellStart"/>
            <w:r w:rsidR="003129F8" w:rsidRPr="00782E55">
              <w:rPr>
                <w:bCs/>
                <w:sz w:val="20"/>
                <w:lang w:val="en-GB"/>
              </w:rPr>
              <w:t>Unicentre</w:t>
            </w:r>
            <w:proofErr w:type="spellEnd"/>
            <w:r w:rsidR="003A217F" w:rsidRPr="00782E55">
              <w:rPr>
                <w:bCs/>
                <w:sz w:val="20"/>
                <w:lang w:val="en-GB"/>
              </w:rPr>
              <w:t xml:space="preserve"> </w:t>
            </w:r>
            <w:r w:rsidR="005C3B2F" w:rsidRPr="00782E55">
              <w:rPr>
                <w:bCs/>
                <w:sz w:val="20"/>
                <w:lang w:val="en-GB"/>
              </w:rPr>
              <w:t xml:space="preserve">  </w:t>
            </w:r>
          </w:p>
          <w:p w14:paraId="0E2B071E" w14:textId="5CF8FDB5" w:rsidR="003D03EE" w:rsidRPr="003129F8" w:rsidRDefault="00780D18" w:rsidP="00916792">
            <w:pPr>
              <w:rPr>
                <w:bCs/>
                <w:sz w:val="20"/>
                <w:lang w:val="en-GB"/>
              </w:rPr>
            </w:pPr>
            <w:sdt>
              <w:sdtPr>
                <w:rPr>
                  <w:bCs/>
                  <w:sz w:val="20"/>
                  <w:lang w:val="en-GB"/>
                </w:rPr>
                <w:id w:val="34591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B2F" w:rsidRPr="00782E55">
                  <w:rPr>
                    <w:rFonts w:ascii="MS Gothic" w:eastAsia="MS Gothic" w:hAnsi="MS Gothic" w:hint="eastAsia"/>
                    <w:bCs/>
                    <w:sz w:val="20"/>
                    <w:lang w:val="en-GB"/>
                  </w:rPr>
                  <w:t>☐</w:t>
                </w:r>
              </w:sdtContent>
            </w:sdt>
            <w:r w:rsidR="003D03EE" w:rsidRPr="00782E55">
              <w:rPr>
                <w:bCs/>
                <w:sz w:val="20"/>
                <w:lang w:val="en-GB"/>
              </w:rPr>
              <w:t xml:space="preserve"> </w:t>
            </w:r>
            <w:r w:rsidR="003129F8" w:rsidRPr="00782E55">
              <w:rPr>
                <w:bCs/>
                <w:sz w:val="20"/>
                <w:lang w:val="en-GB"/>
              </w:rPr>
              <w:t>Multicentr</w:t>
            </w:r>
            <w:r w:rsidR="00782E55">
              <w:rPr>
                <w:bCs/>
                <w:sz w:val="20"/>
                <w:lang w:val="en-GB"/>
              </w:rPr>
              <w:t xml:space="preserve">e. </w:t>
            </w:r>
            <w:proofErr w:type="spellStart"/>
            <w:r w:rsidR="00782E55">
              <w:rPr>
                <w:bCs/>
                <w:sz w:val="20"/>
                <w:lang w:val="en-GB"/>
              </w:rPr>
              <w:t>L</w:t>
            </w:r>
            <w:r w:rsidR="003F00E6" w:rsidRPr="003129F8">
              <w:rPr>
                <w:bCs/>
                <w:sz w:val="20"/>
                <w:lang w:val="en-GB"/>
              </w:rPr>
              <w:t>listat</w:t>
            </w:r>
            <w:proofErr w:type="spellEnd"/>
            <w:r w:rsidR="003F00E6" w:rsidRPr="003129F8">
              <w:rPr>
                <w:bCs/>
                <w:sz w:val="20"/>
                <w:lang w:val="en-GB"/>
              </w:rPr>
              <w:t xml:space="preserve"> de centres</w:t>
            </w:r>
            <w:r w:rsidR="003129F8" w:rsidRPr="003129F8">
              <w:rPr>
                <w:bCs/>
                <w:sz w:val="20"/>
                <w:lang w:val="en-GB"/>
              </w:rPr>
              <w:t xml:space="preserve"> / list</w:t>
            </w:r>
            <w:r w:rsidR="003129F8">
              <w:rPr>
                <w:bCs/>
                <w:sz w:val="20"/>
                <w:lang w:val="en-GB"/>
              </w:rPr>
              <w:t xml:space="preserve"> </w:t>
            </w:r>
            <w:r w:rsidR="003129F8" w:rsidRPr="003129F8">
              <w:rPr>
                <w:bCs/>
                <w:sz w:val="20"/>
                <w:lang w:val="en-GB"/>
              </w:rPr>
              <w:t xml:space="preserve">of </w:t>
            </w:r>
            <w:r w:rsidR="003129F8">
              <w:rPr>
                <w:bCs/>
                <w:sz w:val="20"/>
                <w:lang w:val="en-GB"/>
              </w:rPr>
              <w:t>sites</w:t>
            </w:r>
            <w:r w:rsidR="003129F8" w:rsidRPr="003129F8">
              <w:rPr>
                <w:bCs/>
                <w:sz w:val="20"/>
                <w:lang w:val="en-GB"/>
              </w:rPr>
              <w:t xml:space="preserve"> </w:t>
            </w:r>
            <w:proofErr w:type="spellStart"/>
            <w:r w:rsidR="003129F8" w:rsidRPr="003129F8">
              <w:rPr>
                <w:bCs/>
                <w:sz w:val="20"/>
                <w:lang w:val="en-GB"/>
              </w:rPr>
              <w:t>participanting</w:t>
            </w:r>
            <w:proofErr w:type="spellEnd"/>
            <w:r w:rsidR="003129F8" w:rsidRPr="003129F8">
              <w:rPr>
                <w:bCs/>
                <w:sz w:val="20"/>
                <w:lang w:val="en-GB"/>
              </w:rPr>
              <w:t xml:space="preserve"> in the study </w:t>
            </w:r>
            <w:r w:rsidR="003129F8">
              <w:rPr>
                <w:bCs/>
                <w:sz w:val="20"/>
                <w:lang w:val="en-GB"/>
              </w:rPr>
              <w:t>(</w:t>
            </w:r>
            <w:r w:rsidR="003129F8" w:rsidRPr="003129F8">
              <w:rPr>
                <w:bCs/>
                <w:sz w:val="20"/>
                <w:lang w:val="en-GB"/>
              </w:rPr>
              <w:t>in the mem</w:t>
            </w:r>
            <w:r w:rsidR="003129F8">
              <w:rPr>
                <w:bCs/>
                <w:sz w:val="20"/>
                <w:lang w:val="en-GB"/>
              </w:rPr>
              <w:t>ber state)</w:t>
            </w:r>
            <w:r w:rsidR="003D03EE" w:rsidRPr="003129F8">
              <w:rPr>
                <w:bCs/>
                <w:sz w:val="20"/>
                <w:lang w:val="en-GB"/>
              </w:rPr>
              <w:t>:</w:t>
            </w:r>
          </w:p>
          <w:p w14:paraId="5ADE9B07" w14:textId="77777777" w:rsidR="003A217F" w:rsidRPr="003129F8" w:rsidRDefault="003A217F" w:rsidP="00916792">
            <w:pPr>
              <w:rPr>
                <w:sz w:val="20"/>
                <w:lang w:val="en-GB"/>
              </w:rPr>
            </w:pPr>
          </w:p>
          <w:p w14:paraId="569F5578" w14:textId="77777777" w:rsidR="003A217F" w:rsidRPr="003129F8" w:rsidRDefault="003A217F" w:rsidP="00916792">
            <w:pPr>
              <w:rPr>
                <w:sz w:val="20"/>
                <w:lang w:val="en-GB"/>
              </w:rPr>
            </w:pPr>
          </w:p>
          <w:p w14:paraId="1AD1DA97" w14:textId="2BCD5353" w:rsidR="003A217F" w:rsidRDefault="003A217F" w:rsidP="00916792">
            <w:pPr>
              <w:rPr>
                <w:sz w:val="20"/>
                <w:lang w:val="en-GB"/>
              </w:rPr>
            </w:pPr>
          </w:p>
          <w:p w14:paraId="7F0269CB" w14:textId="1AA19E5D" w:rsidR="00A471AB" w:rsidRDefault="00A471AB" w:rsidP="00916792">
            <w:pPr>
              <w:rPr>
                <w:sz w:val="20"/>
                <w:lang w:val="en-GB"/>
              </w:rPr>
            </w:pPr>
          </w:p>
          <w:p w14:paraId="454514F3" w14:textId="06418CD7" w:rsidR="00A471AB" w:rsidRDefault="00A471AB" w:rsidP="00916792">
            <w:pPr>
              <w:rPr>
                <w:sz w:val="20"/>
                <w:lang w:val="en-GB"/>
              </w:rPr>
            </w:pPr>
          </w:p>
          <w:p w14:paraId="104E10F7" w14:textId="77777777" w:rsidR="00A471AB" w:rsidRPr="003129F8" w:rsidRDefault="00A471AB" w:rsidP="00916792">
            <w:pPr>
              <w:rPr>
                <w:sz w:val="20"/>
                <w:lang w:val="en-GB"/>
              </w:rPr>
            </w:pPr>
          </w:p>
          <w:p w14:paraId="551FA9C0" w14:textId="7FBB9B3C" w:rsidR="003A217F" w:rsidRPr="003129F8" w:rsidRDefault="003A217F" w:rsidP="00916792">
            <w:pPr>
              <w:rPr>
                <w:sz w:val="20"/>
                <w:lang w:val="en-GB"/>
              </w:rPr>
            </w:pPr>
          </w:p>
        </w:tc>
      </w:tr>
      <w:tr w:rsidR="00415170" w:rsidRPr="003F00E6" w14:paraId="5F196216" w14:textId="77777777" w:rsidTr="00865C6A">
        <w:trPr>
          <w:trHeight w:val="340"/>
        </w:trPr>
        <w:tc>
          <w:tcPr>
            <w:tcW w:w="3256" w:type="dxa"/>
            <w:gridSpan w:val="2"/>
            <w:vAlign w:val="center"/>
          </w:tcPr>
          <w:p w14:paraId="0942ADA1" w14:textId="7E5CD398" w:rsidR="003F00E6" w:rsidRDefault="003F00E6" w:rsidP="00470F7D">
            <w:pPr>
              <w:jc w:val="right"/>
              <w:rPr>
                <w:bCs/>
                <w:sz w:val="20"/>
              </w:rPr>
            </w:pPr>
            <w:proofErr w:type="spellStart"/>
            <w:r w:rsidRPr="00763D09">
              <w:rPr>
                <w:bCs/>
                <w:sz w:val="20"/>
              </w:rPr>
              <w:t>Nº</w:t>
            </w:r>
            <w:proofErr w:type="spellEnd"/>
            <w:r w:rsidRPr="00763D09">
              <w:rPr>
                <w:bCs/>
                <w:sz w:val="20"/>
              </w:rPr>
              <w:t xml:space="preserve"> total de </w:t>
            </w:r>
            <w:proofErr w:type="spellStart"/>
            <w:r w:rsidR="003129F8">
              <w:rPr>
                <w:bCs/>
                <w:sz w:val="20"/>
              </w:rPr>
              <w:t>participants</w:t>
            </w:r>
            <w:proofErr w:type="spellEnd"/>
          </w:p>
          <w:p w14:paraId="75AD6D4E" w14:textId="73ECD559" w:rsidR="003129F8" w:rsidRPr="00763D09" w:rsidRDefault="003129F8" w:rsidP="00470F7D">
            <w:pPr>
              <w:jc w:val="right"/>
              <w:rPr>
                <w:bCs/>
                <w:sz w:val="20"/>
              </w:rPr>
            </w:pPr>
            <w:proofErr w:type="gramStart"/>
            <w:r>
              <w:rPr>
                <w:bCs/>
                <w:sz w:val="20"/>
              </w:rPr>
              <w:t>Total</w:t>
            </w:r>
            <w:proofErr w:type="gram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number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of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subjects</w:t>
            </w:r>
            <w:proofErr w:type="spellEnd"/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6231" w:type="dxa"/>
            <w:vAlign w:val="center"/>
          </w:tcPr>
          <w:p w14:paraId="19474B1D" w14:textId="12C8938F" w:rsidR="00415170" w:rsidRPr="00763D09" w:rsidRDefault="00415170" w:rsidP="00916792">
            <w:pPr>
              <w:rPr>
                <w:sz w:val="20"/>
              </w:rPr>
            </w:pPr>
          </w:p>
        </w:tc>
      </w:tr>
      <w:tr w:rsidR="0050224A" w:rsidRPr="003A7136" w14:paraId="638F892F" w14:textId="77777777" w:rsidTr="00865C6A">
        <w:trPr>
          <w:trHeight w:val="340"/>
        </w:trPr>
        <w:tc>
          <w:tcPr>
            <w:tcW w:w="3256" w:type="dxa"/>
            <w:gridSpan w:val="2"/>
            <w:vAlign w:val="center"/>
          </w:tcPr>
          <w:p w14:paraId="6CD6C507" w14:textId="77777777" w:rsidR="003F00E6" w:rsidRPr="00013BB8" w:rsidRDefault="003F00E6" w:rsidP="003F00E6">
            <w:pPr>
              <w:jc w:val="right"/>
              <w:rPr>
                <w:bCs/>
                <w:sz w:val="20"/>
                <w:lang w:val="en-GB"/>
              </w:rPr>
            </w:pPr>
            <w:r w:rsidRPr="00013BB8">
              <w:rPr>
                <w:bCs/>
                <w:sz w:val="20"/>
                <w:lang w:val="en-GB"/>
              </w:rPr>
              <w:t xml:space="preserve">Nº </w:t>
            </w:r>
            <w:r w:rsidR="003129F8" w:rsidRPr="00013BB8">
              <w:rPr>
                <w:bCs/>
                <w:sz w:val="20"/>
                <w:lang w:val="en-GB"/>
              </w:rPr>
              <w:t>participants</w:t>
            </w:r>
            <w:r w:rsidRPr="00013BB8">
              <w:rPr>
                <w:bCs/>
                <w:sz w:val="20"/>
                <w:lang w:val="en-GB"/>
              </w:rPr>
              <w:t xml:space="preserve"> </w:t>
            </w:r>
            <w:proofErr w:type="spellStart"/>
            <w:r w:rsidRPr="00013BB8">
              <w:rPr>
                <w:bCs/>
                <w:sz w:val="20"/>
                <w:lang w:val="en-GB"/>
              </w:rPr>
              <w:t>previst</w:t>
            </w:r>
            <w:proofErr w:type="spellEnd"/>
            <w:r w:rsidRPr="00013BB8">
              <w:rPr>
                <w:bCs/>
                <w:sz w:val="20"/>
                <w:lang w:val="en-GB"/>
              </w:rPr>
              <w:t xml:space="preserve"> </w:t>
            </w:r>
            <w:r w:rsidR="003129F8" w:rsidRPr="00013BB8">
              <w:rPr>
                <w:bCs/>
                <w:sz w:val="20"/>
                <w:lang w:val="en-GB"/>
              </w:rPr>
              <w:t>a</w:t>
            </w:r>
            <w:r w:rsidRPr="00013BB8">
              <w:rPr>
                <w:bCs/>
                <w:sz w:val="20"/>
                <w:lang w:val="en-GB"/>
              </w:rPr>
              <w:t>l centre</w:t>
            </w:r>
          </w:p>
          <w:p w14:paraId="6BD4DBED" w14:textId="5C8684B6" w:rsidR="003129F8" w:rsidRPr="003129F8" w:rsidRDefault="003129F8" w:rsidP="003F00E6">
            <w:pPr>
              <w:jc w:val="right"/>
              <w:rPr>
                <w:bCs/>
                <w:sz w:val="20"/>
                <w:lang w:val="en-GB"/>
              </w:rPr>
            </w:pPr>
            <w:r w:rsidRPr="003129F8">
              <w:rPr>
                <w:bCs/>
                <w:sz w:val="20"/>
                <w:lang w:val="en-GB"/>
              </w:rPr>
              <w:t>Nº subjects planned in t</w:t>
            </w:r>
            <w:r>
              <w:rPr>
                <w:bCs/>
                <w:sz w:val="20"/>
                <w:lang w:val="en-GB"/>
              </w:rPr>
              <w:t>he centre</w:t>
            </w:r>
          </w:p>
        </w:tc>
        <w:tc>
          <w:tcPr>
            <w:tcW w:w="6231" w:type="dxa"/>
            <w:vAlign w:val="center"/>
          </w:tcPr>
          <w:p w14:paraId="60060F8D" w14:textId="33D18042" w:rsidR="0050224A" w:rsidRPr="003129F8" w:rsidRDefault="0050224A" w:rsidP="00916792">
            <w:pPr>
              <w:rPr>
                <w:sz w:val="20"/>
                <w:lang w:val="en-GB"/>
              </w:rPr>
            </w:pPr>
          </w:p>
        </w:tc>
      </w:tr>
      <w:tr w:rsidR="00421CCD" w:rsidRPr="00DB0BA9" w14:paraId="05E08617" w14:textId="77777777" w:rsidTr="008A5525">
        <w:trPr>
          <w:trHeight w:val="429"/>
        </w:trPr>
        <w:tc>
          <w:tcPr>
            <w:tcW w:w="9487" w:type="dxa"/>
            <w:gridSpan w:val="3"/>
            <w:shd w:val="clear" w:color="auto" w:fill="1F4E79" w:themeFill="accent1" w:themeFillShade="80"/>
            <w:vAlign w:val="center"/>
          </w:tcPr>
          <w:p w14:paraId="5D8657BB" w14:textId="127E2557" w:rsidR="00421CCD" w:rsidRPr="001C4227" w:rsidRDefault="00491DD0" w:rsidP="001C4227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4"/>
                <w:szCs w:val="20"/>
              </w:rPr>
            </w:pPr>
            <w:proofErr w:type="gramStart"/>
            <w:r w:rsidRPr="001C4227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lastRenderedPageBreak/>
              <w:t>RESUM</w:t>
            </w:r>
            <w:r w:rsidR="001E2D8E" w:rsidRPr="001C4227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 xml:space="preserve">  /</w:t>
            </w:r>
            <w:proofErr w:type="gramEnd"/>
            <w:r w:rsidR="001E2D8E" w:rsidRPr="001C4227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 xml:space="preserve">  SUMMARY</w:t>
            </w:r>
          </w:p>
        </w:tc>
      </w:tr>
      <w:tr w:rsidR="005D1FBC" w:rsidRPr="003A7136" w14:paraId="7DB7004F" w14:textId="77777777" w:rsidTr="000D380F">
        <w:trPr>
          <w:trHeight w:val="366"/>
        </w:trPr>
        <w:tc>
          <w:tcPr>
            <w:tcW w:w="9487" w:type="dxa"/>
            <w:gridSpan w:val="3"/>
            <w:vAlign w:val="center"/>
          </w:tcPr>
          <w:p w14:paraId="29113292" w14:textId="2058142E" w:rsidR="00535DC5" w:rsidRPr="00535DC5" w:rsidRDefault="00535DC5" w:rsidP="00491DD0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35DC5">
              <w:rPr>
                <w:rFonts w:ascii="Arial" w:hAnsi="Arial" w:cs="Arial"/>
                <w:i/>
                <w:sz w:val="20"/>
                <w:szCs w:val="20"/>
              </w:rPr>
              <w:t>Informació</w:t>
            </w:r>
            <w:proofErr w:type="spellEnd"/>
            <w:r w:rsidRPr="00535DC5">
              <w:rPr>
                <w:rFonts w:ascii="Arial" w:hAnsi="Arial" w:cs="Arial"/>
                <w:i/>
                <w:sz w:val="20"/>
                <w:szCs w:val="20"/>
              </w:rPr>
              <w:t xml:space="preserve"> sobre </w:t>
            </w:r>
            <w:proofErr w:type="spellStart"/>
            <w:r w:rsidRPr="00535DC5">
              <w:rPr>
                <w:rFonts w:ascii="Arial" w:hAnsi="Arial" w:cs="Arial"/>
                <w:i/>
                <w:sz w:val="20"/>
                <w:szCs w:val="20"/>
              </w:rPr>
              <w:t>els</w:t>
            </w:r>
            <w:proofErr w:type="spellEnd"/>
            <w:r w:rsidRPr="00535DC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35DC5">
              <w:rPr>
                <w:rFonts w:ascii="Arial" w:hAnsi="Arial" w:cs="Arial"/>
                <w:i/>
                <w:sz w:val="20"/>
                <w:szCs w:val="20"/>
              </w:rPr>
              <w:t>objectius</w:t>
            </w:r>
            <w:proofErr w:type="spellEnd"/>
            <w:r w:rsidRPr="00535DC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41D44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535DC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35DC5">
              <w:rPr>
                <w:rFonts w:ascii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hAnsi="Arial" w:cs="Arial"/>
                <w:i/>
                <w:sz w:val="20"/>
                <w:szCs w:val="20"/>
              </w:rPr>
              <w:t>isseny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l’estud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(en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llenguatg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lane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1026A991" w14:textId="78359082" w:rsidR="006A48F5" w:rsidRPr="001E2D8E" w:rsidRDefault="00976768" w:rsidP="00491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76768">
              <w:rPr>
                <w:rFonts w:ascii="Arial" w:hAnsi="Arial" w:cs="Arial"/>
                <w:i/>
                <w:sz w:val="20"/>
                <w:szCs w:val="20"/>
                <w:lang w:val="en-GB"/>
              </w:rPr>
              <w:t>Provide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Pr="0097676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information about the aims, scope and design of the </w:t>
            </w:r>
            <w:r w:rsidR="00AF77E7">
              <w:rPr>
                <w:rFonts w:ascii="Arial" w:hAnsi="Arial" w:cs="Arial"/>
                <w:i/>
                <w:sz w:val="20"/>
                <w:szCs w:val="20"/>
                <w:lang w:val="en-GB"/>
              </w:rPr>
              <w:t>study</w:t>
            </w:r>
            <w:r w:rsidR="00535DC5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(in lay language)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:</w:t>
            </w:r>
          </w:p>
          <w:p w14:paraId="6519390B" w14:textId="13AE3D61" w:rsidR="006A48F5" w:rsidRPr="001E2D8E" w:rsidRDefault="006A48F5" w:rsidP="00491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E7578AC" w14:textId="77777777" w:rsidR="006A48F5" w:rsidRPr="001E2D8E" w:rsidRDefault="006A48F5" w:rsidP="00491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AA8F5AB" w14:textId="6EE58A51" w:rsidR="000D380F" w:rsidRPr="001E2D8E" w:rsidRDefault="000D380F" w:rsidP="00D8580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6F84686" w14:textId="2DB681AF" w:rsidR="000D380F" w:rsidRPr="001E2D8E" w:rsidRDefault="000D380F" w:rsidP="00D8580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D99EBEB" w14:textId="24FC6BF1" w:rsidR="000D380F" w:rsidRPr="001E2D8E" w:rsidRDefault="000D380F" w:rsidP="00D8580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2C5C0AA" w14:textId="777CF180" w:rsidR="000D380F" w:rsidRPr="001E2D8E" w:rsidRDefault="000D380F" w:rsidP="00D8580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F49C11A" w14:textId="1B81C7C2" w:rsidR="000D380F" w:rsidRPr="001E2D8E" w:rsidRDefault="000D380F" w:rsidP="00D8580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CD911A0" w14:textId="0E861127" w:rsidR="000D380F" w:rsidRPr="001E2D8E" w:rsidRDefault="000D380F" w:rsidP="00D8580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84CB978" w14:textId="77777777" w:rsidR="000D380F" w:rsidRPr="001E2D8E" w:rsidRDefault="000D380F" w:rsidP="00D8580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0E3BCD8" w14:textId="77777777" w:rsidR="009360F0" w:rsidRPr="001E2D8E" w:rsidRDefault="009360F0" w:rsidP="00D8580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784E438" w14:textId="77777777" w:rsidR="005D1FBC" w:rsidRPr="001E2D8E" w:rsidRDefault="005D1FBC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D4AB18A" w14:textId="77777777" w:rsidR="000D380F" w:rsidRPr="001E2D8E" w:rsidRDefault="000D380F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33ACBF3" w14:textId="6F973BB4" w:rsidR="000D380F" w:rsidRPr="001E2D8E" w:rsidRDefault="000D380F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7DA5A6F" w14:textId="2ECC197C" w:rsidR="0058238A" w:rsidRPr="001E2D8E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6FA769F" w14:textId="31A5A407" w:rsidR="0058238A" w:rsidRPr="001E2D8E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A927A75" w14:textId="2070B325" w:rsidR="0058238A" w:rsidRPr="001E2D8E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E9567B6" w14:textId="64B87FB7" w:rsidR="0058238A" w:rsidRPr="001E2D8E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5087E14" w14:textId="01D97CA4" w:rsidR="0058238A" w:rsidRPr="001E2D8E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F8F5BF9" w14:textId="09C82260" w:rsidR="0058238A" w:rsidRPr="001E2D8E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DDB68DB" w14:textId="45528B4D" w:rsidR="0058238A" w:rsidRPr="001E2D8E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AB6D87A" w14:textId="239B6915" w:rsidR="0058238A" w:rsidRPr="001E2D8E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C1B1D47" w14:textId="573EEDAE" w:rsidR="0058238A" w:rsidRPr="001E2D8E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4311197" w14:textId="097C9E7B" w:rsidR="0058238A" w:rsidRPr="001E2D8E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CD8993F" w14:textId="6C7BC114" w:rsidR="0058238A" w:rsidRPr="001E2D8E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2AB0922" w14:textId="568A5AB5" w:rsidR="0058238A" w:rsidRPr="001E2D8E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4C6A72D" w14:textId="24081F86" w:rsidR="0058238A" w:rsidRPr="001E2D8E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6AE17AB" w14:textId="3FCED99B" w:rsidR="0058238A" w:rsidRPr="001E2D8E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D7EEB04" w14:textId="090B053F" w:rsidR="0058238A" w:rsidRPr="001E2D8E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6D5010E" w14:textId="34962E48" w:rsidR="0058238A" w:rsidRPr="001E2D8E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07A62D7" w14:textId="722E8E0C" w:rsidR="0058238A" w:rsidRPr="001E2D8E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F0C482F" w14:textId="153A3920" w:rsidR="0058238A" w:rsidRPr="001E2D8E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5AE3273" w14:textId="36D25DF7" w:rsidR="0058238A" w:rsidRPr="001E2D8E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F6B8DB2" w14:textId="1C27ABA6" w:rsidR="0058238A" w:rsidRPr="001E2D8E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8F0CBCF" w14:textId="08C78923" w:rsidR="0058238A" w:rsidRPr="001E2D8E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9E4BB62" w14:textId="06F59D3C" w:rsidR="0058238A" w:rsidRPr="001E2D8E" w:rsidRDefault="0058238A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FA6377A" w14:textId="77777777" w:rsidR="000D380F" w:rsidRDefault="000D380F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15333FD" w14:textId="77777777" w:rsidR="00D619A4" w:rsidRDefault="00D619A4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28D69BD" w14:textId="77777777" w:rsidR="00D619A4" w:rsidRDefault="00D619A4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E69AF63" w14:textId="77777777" w:rsidR="00D619A4" w:rsidRDefault="00D619A4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BC28792" w14:textId="77777777" w:rsidR="00D619A4" w:rsidRDefault="00D619A4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E81D4EC" w14:textId="77777777" w:rsidR="00D619A4" w:rsidRDefault="00D619A4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A7F38E7" w14:textId="7F3B3D56" w:rsidR="00A471AB" w:rsidRPr="001E2D8E" w:rsidRDefault="00A471AB" w:rsidP="00826C2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E2403" w:rsidRPr="0065471D" w14:paraId="3317AA7E" w14:textId="77777777" w:rsidTr="003431C9">
        <w:tblPrEx>
          <w:tblCellMar>
            <w:top w:w="57" w:type="dxa"/>
          </w:tblCellMar>
        </w:tblPrEx>
        <w:trPr>
          <w:trHeight w:val="684"/>
        </w:trPr>
        <w:tc>
          <w:tcPr>
            <w:tcW w:w="2139" w:type="dxa"/>
            <w:vAlign w:val="center"/>
          </w:tcPr>
          <w:p w14:paraId="65D1CB7F" w14:textId="7B84FFD3" w:rsidR="0053192C" w:rsidRDefault="0053192C" w:rsidP="00F65E2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T</w:t>
            </w:r>
            <w:r w:rsidRPr="00420A7B">
              <w:rPr>
                <w:rFonts w:ascii="Arial" w:hAnsi="Arial" w:cs="Arial"/>
                <w:b/>
                <w:sz w:val="20"/>
                <w:szCs w:val="20"/>
              </w:rPr>
              <w:t>ipus</w:t>
            </w:r>
            <w:proofErr w:type="spellEnd"/>
            <w:r w:rsidRPr="00420A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20A7B">
              <w:rPr>
                <w:rFonts w:ascii="Arial" w:hAnsi="Arial" w:cs="Arial"/>
                <w:b/>
                <w:sz w:val="20"/>
                <w:szCs w:val="20"/>
              </w:rPr>
              <w:t>d’estud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  <w:p w14:paraId="0B8448C7" w14:textId="45F0172E" w:rsidR="007E2403" w:rsidRPr="0053192C" w:rsidRDefault="0053192C" w:rsidP="0053192C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3192C">
              <w:rPr>
                <w:rFonts w:ascii="Arial" w:hAnsi="Arial" w:cs="Arial"/>
                <w:b/>
                <w:sz w:val="20"/>
                <w:szCs w:val="20"/>
              </w:rPr>
              <w:t>Study</w:t>
            </w:r>
            <w:proofErr w:type="spellEnd"/>
            <w:r w:rsidRPr="005319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3192C">
              <w:rPr>
                <w:rFonts w:ascii="Arial" w:hAnsi="Arial" w:cs="Arial"/>
                <w:b/>
                <w:sz w:val="20"/>
                <w:szCs w:val="20"/>
              </w:rPr>
              <w:t>typ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proofErr w:type="spellEnd"/>
          </w:p>
        </w:tc>
        <w:tc>
          <w:tcPr>
            <w:tcW w:w="7348" w:type="dxa"/>
            <w:gridSpan w:val="2"/>
            <w:vAlign w:val="center"/>
          </w:tcPr>
          <w:p w14:paraId="39CB37B8" w14:textId="1E0E8D0E" w:rsidR="00EE1437" w:rsidRPr="0053192C" w:rsidRDefault="00780D18" w:rsidP="007279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7166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403" w:rsidRPr="0053192C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E49B0" w:rsidRPr="0053192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E1437" w:rsidRPr="0053192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3192C" w:rsidRPr="0053192C">
              <w:rPr>
                <w:rFonts w:ascii="Arial" w:hAnsi="Arial" w:cs="Arial"/>
                <w:sz w:val="20"/>
                <w:szCs w:val="20"/>
                <w:lang w:val="en-GB"/>
              </w:rPr>
              <w:t>Assaig</w:t>
            </w:r>
            <w:proofErr w:type="spellEnd"/>
            <w:r w:rsidR="0053192C" w:rsidRPr="0053192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43DAA">
              <w:rPr>
                <w:rFonts w:ascii="Arial" w:hAnsi="Arial" w:cs="Arial"/>
                <w:sz w:val="20"/>
                <w:szCs w:val="20"/>
                <w:lang w:val="en-GB"/>
              </w:rPr>
              <w:t xml:space="preserve">clinic sin </w:t>
            </w:r>
            <w:proofErr w:type="spellStart"/>
            <w:r w:rsidR="00D43DAA">
              <w:rPr>
                <w:rFonts w:ascii="Arial" w:hAnsi="Arial" w:cs="Arial"/>
                <w:sz w:val="20"/>
                <w:szCs w:val="20"/>
                <w:lang w:val="en-GB"/>
              </w:rPr>
              <w:t>medicamentos</w:t>
            </w:r>
            <w:proofErr w:type="spellEnd"/>
            <w:r w:rsidR="0053192C" w:rsidRPr="0053192C">
              <w:rPr>
                <w:rFonts w:ascii="Arial" w:hAnsi="Arial" w:cs="Arial"/>
                <w:sz w:val="20"/>
                <w:szCs w:val="20"/>
                <w:lang w:val="en-GB"/>
              </w:rPr>
              <w:t xml:space="preserve"> / Clinical trial </w:t>
            </w:r>
            <w:r w:rsidR="00D43DAA">
              <w:rPr>
                <w:rFonts w:ascii="Arial" w:hAnsi="Arial" w:cs="Arial"/>
                <w:sz w:val="20"/>
                <w:szCs w:val="20"/>
                <w:lang w:val="en-GB"/>
              </w:rPr>
              <w:t xml:space="preserve">without medicines </w:t>
            </w:r>
          </w:p>
          <w:p w14:paraId="5C8F151D" w14:textId="62C25D01" w:rsidR="00191BBE" w:rsidRPr="00D43DAA" w:rsidRDefault="00780D18" w:rsidP="007279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75617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9B0" w:rsidRPr="00D43DAA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E49B0" w:rsidRPr="00D43DA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22628" w:rsidRPr="00D43DA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62612" w:rsidRPr="00D43DAA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="00191BBE" w:rsidRPr="00D43DAA">
              <w:rPr>
                <w:rFonts w:ascii="Arial" w:hAnsi="Arial" w:cs="Arial"/>
                <w:sz w:val="20"/>
                <w:szCs w:val="20"/>
                <w:lang w:val="en-GB"/>
              </w:rPr>
              <w:t>studi</w:t>
            </w:r>
            <w:proofErr w:type="spellEnd"/>
            <w:r w:rsidR="00191BBE" w:rsidRPr="00D43DA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91BBE" w:rsidRPr="00D43DAA">
              <w:rPr>
                <w:rFonts w:ascii="Arial" w:hAnsi="Arial" w:cs="Arial"/>
                <w:sz w:val="20"/>
                <w:szCs w:val="20"/>
                <w:lang w:val="en-GB"/>
              </w:rPr>
              <w:t>clínic</w:t>
            </w:r>
            <w:proofErr w:type="spellEnd"/>
            <w:r w:rsidR="00191BBE" w:rsidRPr="00D43DA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43DAA" w:rsidRPr="00D43DAA">
              <w:rPr>
                <w:rFonts w:ascii="Arial" w:hAnsi="Arial" w:cs="Arial"/>
                <w:sz w:val="20"/>
                <w:szCs w:val="20"/>
                <w:lang w:val="en-GB"/>
              </w:rPr>
              <w:t>am</w:t>
            </w:r>
            <w:r w:rsidR="00D43DAA">
              <w:rPr>
                <w:rFonts w:ascii="Arial" w:hAnsi="Arial" w:cs="Arial"/>
                <w:sz w:val="20"/>
                <w:szCs w:val="20"/>
                <w:lang w:val="en-GB"/>
              </w:rPr>
              <w:t>b</w:t>
            </w:r>
            <w:proofErr w:type="spellEnd"/>
            <w:r w:rsidR="00D43DA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43DAA">
              <w:rPr>
                <w:rFonts w:ascii="Arial" w:hAnsi="Arial" w:cs="Arial"/>
                <w:sz w:val="20"/>
                <w:szCs w:val="20"/>
                <w:lang w:val="en-GB"/>
              </w:rPr>
              <w:t>producte</w:t>
            </w:r>
            <w:proofErr w:type="spellEnd"/>
            <w:r w:rsidR="00D43DA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43DAA">
              <w:rPr>
                <w:rFonts w:ascii="Arial" w:hAnsi="Arial" w:cs="Arial"/>
                <w:sz w:val="20"/>
                <w:szCs w:val="20"/>
                <w:lang w:val="en-GB"/>
              </w:rPr>
              <w:t>sanitari</w:t>
            </w:r>
            <w:proofErr w:type="spellEnd"/>
            <w:r w:rsidR="00D43DA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91BBE" w:rsidRPr="00D43DAA">
              <w:rPr>
                <w:rFonts w:ascii="Arial" w:hAnsi="Arial" w:cs="Arial"/>
                <w:sz w:val="20"/>
                <w:szCs w:val="20"/>
                <w:lang w:val="en-GB"/>
              </w:rPr>
              <w:t>sobre</w:t>
            </w:r>
            <w:proofErr w:type="spellEnd"/>
            <w:r w:rsidR="00191BBE" w:rsidRPr="00D43DAA">
              <w:rPr>
                <w:rFonts w:ascii="Arial" w:hAnsi="Arial" w:cs="Arial"/>
                <w:sz w:val="20"/>
                <w:szCs w:val="20"/>
                <w:lang w:val="en-GB"/>
              </w:rPr>
              <w:t xml:space="preserve"> un </w:t>
            </w:r>
            <w:proofErr w:type="spellStart"/>
            <w:r w:rsidR="00191BBE" w:rsidRPr="00D43DAA">
              <w:rPr>
                <w:rFonts w:ascii="Arial" w:hAnsi="Arial" w:cs="Arial"/>
                <w:sz w:val="20"/>
                <w:szCs w:val="20"/>
                <w:lang w:val="en-GB"/>
              </w:rPr>
              <w:t>procediment</w:t>
            </w:r>
            <w:proofErr w:type="spellEnd"/>
            <w:r w:rsidR="00191BBE" w:rsidRPr="00D43DA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22628" w:rsidRPr="00D43DAA">
              <w:rPr>
                <w:rFonts w:ascii="Arial" w:hAnsi="Arial" w:cs="Arial"/>
                <w:sz w:val="20"/>
                <w:szCs w:val="20"/>
                <w:lang w:val="en-GB"/>
              </w:rPr>
              <w:t>de</w:t>
            </w:r>
            <w:r w:rsidR="00191BBE" w:rsidRPr="00D43DA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91BBE" w:rsidRPr="00D43DAA">
              <w:rPr>
                <w:rFonts w:ascii="Arial" w:hAnsi="Arial" w:cs="Arial"/>
                <w:sz w:val="20"/>
                <w:szCs w:val="20"/>
                <w:lang w:val="en-GB"/>
              </w:rPr>
              <w:t>diagnòstic</w:t>
            </w:r>
            <w:proofErr w:type="spellEnd"/>
            <w:r w:rsidR="00622628" w:rsidRPr="00D43DAA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622628" w:rsidRPr="00D43DAA">
              <w:rPr>
                <w:rFonts w:ascii="Arial" w:hAnsi="Arial" w:cs="Arial"/>
                <w:sz w:val="20"/>
                <w:szCs w:val="20"/>
                <w:lang w:val="en-GB"/>
              </w:rPr>
              <w:t>prevenció</w:t>
            </w:r>
            <w:proofErr w:type="spellEnd"/>
            <w:r w:rsidR="002A2A67" w:rsidRPr="00D43DAA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A2A67" w:rsidRPr="00D43DAA">
              <w:rPr>
                <w:rFonts w:ascii="Arial" w:hAnsi="Arial" w:cs="Arial"/>
                <w:sz w:val="20"/>
                <w:szCs w:val="20"/>
                <w:lang w:val="en-GB"/>
              </w:rPr>
              <w:t>cribatge</w:t>
            </w:r>
            <w:proofErr w:type="spellEnd"/>
            <w:r w:rsidR="00191BBE" w:rsidRPr="00D43DAA">
              <w:rPr>
                <w:rFonts w:ascii="Arial" w:hAnsi="Arial" w:cs="Arial"/>
                <w:sz w:val="20"/>
                <w:szCs w:val="20"/>
                <w:lang w:val="en-GB"/>
              </w:rPr>
              <w:t xml:space="preserve"> o </w:t>
            </w:r>
            <w:proofErr w:type="spellStart"/>
            <w:r w:rsidR="00191BBE" w:rsidRPr="00D43DAA">
              <w:rPr>
                <w:rFonts w:ascii="Arial" w:hAnsi="Arial" w:cs="Arial"/>
                <w:sz w:val="20"/>
                <w:szCs w:val="20"/>
                <w:lang w:val="en-GB"/>
              </w:rPr>
              <w:t>tractament</w:t>
            </w:r>
            <w:proofErr w:type="spellEnd"/>
            <w:r w:rsidR="00191BBE" w:rsidRPr="00D43DA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22628" w:rsidRPr="00D43DAA">
              <w:rPr>
                <w:rFonts w:ascii="Arial" w:hAnsi="Arial" w:cs="Arial"/>
                <w:sz w:val="20"/>
                <w:szCs w:val="20"/>
                <w:lang w:val="en-GB"/>
              </w:rPr>
              <w:t xml:space="preserve">/ research trials </w:t>
            </w:r>
            <w:r w:rsidR="00D43DAA">
              <w:rPr>
                <w:rFonts w:ascii="Arial" w:hAnsi="Arial" w:cs="Arial"/>
                <w:sz w:val="20"/>
                <w:szCs w:val="20"/>
                <w:lang w:val="en-GB"/>
              </w:rPr>
              <w:t xml:space="preserve">with medical devices </w:t>
            </w:r>
            <w:r w:rsidR="00A16AD7" w:rsidRPr="00D43DAA">
              <w:rPr>
                <w:rFonts w:ascii="Arial" w:hAnsi="Arial" w:cs="Arial"/>
                <w:sz w:val="20"/>
                <w:szCs w:val="20"/>
                <w:lang w:val="en-GB"/>
              </w:rPr>
              <w:t>for procedures to</w:t>
            </w:r>
            <w:r w:rsidR="00622628" w:rsidRPr="00D43DA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A2A67" w:rsidRPr="00D43DAA">
              <w:rPr>
                <w:rFonts w:ascii="Arial" w:hAnsi="Arial" w:cs="Arial"/>
                <w:sz w:val="20"/>
                <w:szCs w:val="20"/>
                <w:lang w:val="en-GB"/>
              </w:rPr>
              <w:t xml:space="preserve">diagnose, </w:t>
            </w:r>
            <w:r w:rsidR="00622628" w:rsidRPr="00D43DAA">
              <w:rPr>
                <w:rFonts w:ascii="Arial" w:hAnsi="Arial" w:cs="Arial"/>
                <w:sz w:val="20"/>
                <w:szCs w:val="20"/>
                <w:lang w:val="en-GB"/>
              </w:rPr>
              <w:t>prevent, screen for, or treat</w:t>
            </w:r>
            <w:r w:rsidR="00A16AD7" w:rsidRPr="00D43DAA">
              <w:rPr>
                <w:rFonts w:ascii="Arial" w:hAnsi="Arial" w:cs="Arial"/>
                <w:sz w:val="20"/>
                <w:szCs w:val="20"/>
                <w:lang w:val="en-GB"/>
              </w:rPr>
              <w:t>ment</w:t>
            </w:r>
          </w:p>
          <w:p w14:paraId="1EDDD56A" w14:textId="118DB4F0" w:rsidR="007D79C6" w:rsidRPr="00F74947" w:rsidRDefault="00780D18" w:rsidP="007279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183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A24" w:rsidRPr="00F749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D79C6" w:rsidRPr="00F749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2A24" w:rsidRPr="00F74947">
              <w:rPr>
                <w:rFonts w:ascii="Arial" w:hAnsi="Arial" w:cs="Arial"/>
                <w:sz w:val="20"/>
                <w:szCs w:val="20"/>
              </w:rPr>
              <w:t>estudi</w:t>
            </w:r>
            <w:proofErr w:type="spellEnd"/>
            <w:r w:rsidR="00D22A24" w:rsidRPr="00F749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2A24" w:rsidRPr="00F74947">
              <w:rPr>
                <w:rFonts w:ascii="Arial" w:hAnsi="Arial" w:cs="Arial"/>
                <w:sz w:val="20"/>
                <w:szCs w:val="20"/>
              </w:rPr>
              <w:t>c</w:t>
            </w:r>
            <w:r w:rsidR="00210114" w:rsidRPr="00F74947">
              <w:rPr>
                <w:rFonts w:ascii="Arial" w:hAnsi="Arial" w:cs="Arial"/>
                <w:sz w:val="20"/>
                <w:szCs w:val="20"/>
              </w:rPr>
              <w:t>l</w:t>
            </w:r>
            <w:r w:rsidR="00D22A24" w:rsidRPr="00F74947">
              <w:rPr>
                <w:rFonts w:ascii="Arial" w:hAnsi="Arial" w:cs="Arial"/>
                <w:sz w:val="20"/>
                <w:szCs w:val="20"/>
              </w:rPr>
              <w:t>ínic</w:t>
            </w:r>
            <w:proofErr w:type="spellEnd"/>
            <w:r w:rsidR="00D22A24" w:rsidRPr="00F74947">
              <w:rPr>
                <w:rFonts w:ascii="Arial" w:hAnsi="Arial" w:cs="Arial"/>
                <w:sz w:val="20"/>
                <w:szCs w:val="20"/>
              </w:rPr>
              <w:t xml:space="preserve"> que </w:t>
            </w:r>
            <w:proofErr w:type="spellStart"/>
            <w:r w:rsidR="00D22A24" w:rsidRPr="00F74947">
              <w:rPr>
                <w:rFonts w:ascii="Arial" w:hAnsi="Arial" w:cs="Arial"/>
                <w:sz w:val="20"/>
                <w:szCs w:val="20"/>
              </w:rPr>
              <w:t>requereix</w:t>
            </w:r>
            <w:proofErr w:type="spellEnd"/>
            <w:r w:rsidR="00D22A24" w:rsidRPr="00F74947"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 w:rsidR="00D22A24" w:rsidRPr="00F74947">
              <w:rPr>
                <w:rFonts w:ascii="Arial" w:hAnsi="Arial" w:cs="Arial"/>
                <w:sz w:val="20"/>
                <w:szCs w:val="20"/>
              </w:rPr>
              <w:t>realització</w:t>
            </w:r>
            <w:proofErr w:type="spellEnd"/>
            <w:r w:rsidR="00D22A24" w:rsidRPr="00F74947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="00D22A24" w:rsidRPr="00F74947">
              <w:rPr>
                <w:rFonts w:ascii="Arial" w:hAnsi="Arial" w:cs="Arial"/>
                <w:sz w:val="20"/>
                <w:szCs w:val="20"/>
              </w:rPr>
              <w:t>proves</w:t>
            </w:r>
            <w:proofErr w:type="spellEnd"/>
            <w:r w:rsidR="00D22A24" w:rsidRPr="00F74947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="00D22A24" w:rsidRPr="00F74947">
              <w:rPr>
                <w:rFonts w:ascii="Arial" w:hAnsi="Arial" w:cs="Arial"/>
                <w:sz w:val="20"/>
                <w:szCs w:val="20"/>
              </w:rPr>
              <w:t>intervencions</w:t>
            </w:r>
            <w:proofErr w:type="spellEnd"/>
            <w:r w:rsidR="00D22A24" w:rsidRPr="00F749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2A24" w:rsidRPr="00F74947">
              <w:rPr>
                <w:rFonts w:ascii="Arial" w:hAnsi="Arial" w:cs="Arial"/>
                <w:sz w:val="20"/>
                <w:szCs w:val="20"/>
              </w:rPr>
              <w:t>invasives</w:t>
            </w:r>
            <w:proofErr w:type="spellEnd"/>
            <w:r w:rsidR="00D22A24" w:rsidRPr="00F749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2A24" w:rsidRPr="00F74947">
              <w:rPr>
                <w:rFonts w:ascii="Arial" w:hAnsi="Arial" w:cs="Arial"/>
                <w:sz w:val="20"/>
                <w:szCs w:val="20"/>
              </w:rPr>
              <w:t>fora</w:t>
            </w:r>
            <w:proofErr w:type="spellEnd"/>
            <w:r w:rsidR="00D22A24" w:rsidRPr="00F74947">
              <w:rPr>
                <w:rFonts w:ascii="Arial" w:hAnsi="Arial" w:cs="Arial"/>
                <w:sz w:val="20"/>
                <w:szCs w:val="20"/>
              </w:rPr>
              <w:t xml:space="preserve"> de la práctica clínica habitual</w:t>
            </w:r>
            <w:r w:rsidR="00C71825" w:rsidRPr="00F74947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="00C71825" w:rsidRPr="00F74947">
              <w:rPr>
                <w:rFonts w:ascii="Arial" w:hAnsi="Arial" w:cs="Arial"/>
                <w:sz w:val="20"/>
                <w:szCs w:val="20"/>
              </w:rPr>
              <w:t>clinical</w:t>
            </w:r>
            <w:proofErr w:type="spellEnd"/>
            <w:r w:rsidR="00C71825" w:rsidRPr="00F749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71825" w:rsidRPr="00F74947">
              <w:rPr>
                <w:rFonts w:ascii="Arial" w:hAnsi="Arial" w:cs="Arial"/>
                <w:sz w:val="20"/>
                <w:szCs w:val="20"/>
              </w:rPr>
              <w:t>study</w:t>
            </w:r>
            <w:proofErr w:type="spellEnd"/>
            <w:r w:rsidR="00C71825" w:rsidRPr="00F749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71825" w:rsidRPr="00F74947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="00C71825" w:rsidRPr="00F749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71825" w:rsidRPr="00F74947">
              <w:rPr>
                <w:rFonts w:ascii="Arial" w:hAnsi="Arial" w:cs="Arial"/>
                <w:sz w:val="20"/>
                <w:szCs w:val="20"/>
              </w:rPr>
              <w:t>invasive</w:t>
            </w:r>
            <w:proofErr w:type="spellEnd"/>
            <w:r w:rsidR="00C71825" w:rsidRPr="00F749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71825" w:rsidRPr="00F74947">
              <w:rPr>
                <w:rFonts w:ascii="Arial" w:hAnsi="Arial" w:cs="Arial"/>
                <w:sz w:val="20"/>
                <w:szCs w:val="20"/>
              </w:rPr>
              <w:t>tests</w:t>
            </w:r>
            <w:proofErr w:type="spellEnd"/>
            <w:r w:rsidR="00C71825" w:rsidRPr="00F749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71825" w:rsidRPr="00F74947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="00C71825" w:rsidRPr="00F749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71825" w:rsidRPr="00F74947">
              <w:rPr>
                <w:rFonts w:ascii="Arial" w:hAnsi="Arial" w:cs="Arial"/>
                <w:sz w:val="20"/>
                <w:szCs w:val="20"/>
              </w:rPr>
              <w:t>interventions</w:t>
            </w:r>
            <w:proofErr w:type="spellEnd"/>
            <w:r w:rsidR="00C71825" w:rsidRPr="00F749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71825" w:rsidRPr="00F74947">
              <w:rPr>
                <w:rFonts w:ascii="Arial" w:hAnsi="Arial" w:cs="Arial"/>
                <w:sz w:val="20"/>
                <w:szCs w:val="20"/>
              </w:rPr>
              <w:t>outside</w:t>
            </w:r>
            <w:proofErr w:type="spellEnd"/>
            <w:r w:rsidR="00C71825" w:rsidRPr="00F749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71825" w:rsidRPr="00F74947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="00C71825" w:rsidRPr="00F749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71825" w:rsidRPr="00F74947">
              <w:rPr>
                <w:rFonts w:ascii="Arial" w:hAnsi="Arial" w:cs="Arial"/>
                <w:sz w:val="20"/>
                <w:szCs w:val="20"/>
              </w:rPr>
              <w:t>routine</w:t>
            </w:r>
            <w:proofErr w:type="spellEnd"/>
            <w:r w:rsidR="00C71825" w:rsidRPr="00F749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71825" w:rsidRPr="00F74947">
              <w:rPr>
                <w:rFonts w:ascii="Arial" w:hAnsi="Arial" w:cs="Arial"/>
                <w:sz w:val="20"/>
                <w:szCs w:val="20"/>
              </w:rPr>
              <w:t>clinical</w:t>
            </w:r>
            <w:proofErr w:type="spellEnd"/>
            <w:r w:rsidR="00C71825" w:rsidRPr="00F749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71825" w:rsidRPr="00F74947">
              <w:rPr>
                <w:rFonts w:ascii="Arial" w:hAnsi="Arial" w:cs="Arial"/>
                <w:sz w:val="20"/>
                <w:szCs w:val="20"/>
              </w:rPr>
              <w:t>practice</w:t>
            </w:r>
            <w:proofErr w:type="spellEnd"/>
          </w:p>
          <w:p w14:paraId="211FAB5F" w14:textId="1FBDEC3D" w:rsidR="008A0A7C" w:rsidRPr="0065471D" w:rsidRDefault="00780D18" w:rsidP="007279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7816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612" w:rsidRPr="0065471D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62612" w:rsidRPr="0065471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62612" w:rsidRPr="0065471D">
              <w:rPr>
                <w:rFonts w:ascii="Arial" w:hAnsi="Arial" w:cs="Arial"/>
                <w:sz w:val="20"/>
                <w:szCs w:val="20"/>
                <w:lang w:val="en-GB"/>
              </w:rPr>
              <w:t>estudi</w:t>
            </w:r>
            <w:proofErr w:type="spellEnd"/>
            <w:r w:rsidR="00A62612" w:rsidRPr="0065471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62612" w:rsidRPr="0065471D">
              <w:rPr>
                <w:rFonts w:ascii="Arial" w:hAnsi="Arial" w:cs="Arial"/>
                <w:sz w:val="20"/>
                <w:szCs w:val="20"/>
                <w:lang w:val="en-GB"/>
              </w:rPr>
              <w:t>observacional</w:t>
            </w:r>
            <w:proofErr w:type="spellEnd"/>
            <w:r w:rsidR="00A62612" w:rsidRPr="0065471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62612" w:rsidRPr="0065471D">
              <w:rPr>
                <w:rFonts w:ascii="Arial" w:hAnsi="Arial" w:cs="Arial"/>
                <w:sz w:val="20"/>
                <w:szCs w:val="20"/>
                <w:lang w:val="en-GB"/>
              </w:rPr>
              <w:t>amb</w:t>
            </w:r>
            <w:proofErr w:type="spellEnd"/>
            <w:r w:rsidR="00A62612" w:rsidRPr="0065471D">
              <w:rPr>
                <w:rFonts w:ascii="Arial" w:hAnsi="Arial" w:cs="Arial"/>
                <w:sz w:val="20"/>
                <w:szCs w:val="20"/>
                <w:lang w:val="en-GB"/>
              </w:rPr>
              <w:t xml:space="preserve"> medicaments</w:t>
            </w:r>
            <w:r w:rsidR="0065471D" w:rsidRPr="0065471D">
              <w:rPr>
                <w:rFonts w:ascii="Arial" w:hAnsi="Arial" w:cs="Arial"/>
                <w:sz w:val="20"/>
                <w:szCs w:val="20"/>
                <w:lang w:val="en-GB"/>
              </w:rPr>
              <w:t xml:space="preserve"> / Post-authorization studies (PAS)</w:t>
            </w:r>
          </w:p>
          <w:p w14:paraId="0F8972C0" w14:textId="6330C910" w:rsidR="00A62612" w:rsidRDefault="00780D18" w:rsidP="007279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79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61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26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2612">
              <w:rPr>
                <w:rFonts w:ascii="Arial" w:hAnsi="Arial" w:cs="Arial"/>
                <w:sz w:val="20"/>
                <w:szCs w:val="20"/>
              </w:rPr>
              <w:t>estudi</w:t>
            </w:r>
            <w:proofErr w:type="spellEnd"/>
            <w:r w:rsidR="00A62612">
              <w:rPr>
                <w:rFonts w:ascii="Arial" w:hAnsi="Arial" w:cs="Arial"/>
                <w:sz w:val="20"/>
                <w:szCs w:val="20"/>
              </w:rPr>
              <w:t xml:space="preserve"> observacional </w:t>
            </w:r>
            <w:r w:rsidR="0065471D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="0065471D" w:rsidRPr="0065471D">
              <w:rPr>
                <w:rFonts w:ascii="Arial" w:hAnsi="Arial" w:cs="Arial"/>
                <w:sz w:val="20"/>
                <w:szCs w:val="20"/>
              </w:rPr>
              <w:t>observational</w:t>
            </w:r>
            <w:proofErr w:type="spellEnd"/>
            <w:r w:rsidR="0065471D" w:rsidRPr="0065471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5471D" w:rsidRPr="0065471D">
              <w:rPr>
                <w:rFonts w:ascii="Arial" w:hAnsi="Arial" w:cs="Arial"/>
                <w:sz w:val="20"/>
                <w:szCs w:val="20"/>
              </w:rPr>
              <w:t>studies</w:t>
            </w:r>
            <w:proofErr w:type="spellEnd"/>
          </w:p>
          <w:p w14:paraId="052508C8" w14:textId="55C637AC" w:rsidR="00826C2C" w:rsidRPr="0065471D" w:rsidRDefault="00780D18" w:rsidP="007279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200199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949" w:rsidRPr="0065471D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F4949" w:rsidRPr="0065471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F4949" w:rsidRPr="0065471D">
              <w:rPr>
                <w:rFonts w:ascii="Arial" w:hAnsi="Arial" w:cs="Arial"/>
                <w:sz w:val="20"/>
                <w:szCs w:val="20"/>
                <w:lang w:val="en-GB"/>
              </w:rPr>
              <w:t>estudi</w:t>
            </w:r>
            <w:proofErr w:type="spellEnd"/>
            <w:r w:rsidR="001F4949" w:rsidRPr="0065471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F4949" w:rsidRPr="0065471D">
              <w:rPr>
                <w:rFonts w:ascii="Arial" w:hAnsi="Arial" w:cs="Arial"/>
                <w:sz w:val="20"/>
                <w:szCs w:val="20"/>
                <w:lang w:val="en-GB"/>
              </w:rPr>
              <w:t>observacional</w:t>
            </w:r>
            <w:proofErr w:type="spellEnd"/>
            <w:r w:rsidR="001F4949" w:rsidRPr="0065471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F4949" w:rsidRPr="0065471D">
              <w:rPr>
                <w:rFonts w:ascii="Arial" w:hAnsi="Arial" w:cs="Arial"/>
                <w:sz w:val="20"/>
                <w:szCs w:val="20"/>
                <w:lang w:val="en-GB"/>
              </w:rPr>
              <w:t>amb</w:t>
            </w:r>
            <w:proofErr w:type="spellEnd"/>
            <w:r w:rsidR="001F4949" w:rsidRPr="0065471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F4949" w:rsidRPr="0065471D">
              <w:rPr>
                <w:rFonts w:ascii="Arial" w:hAnsi="Arial" w:cs="Arial"/>
                <w:sz w:val="20"/>
                <w:szCs w:val="20"/>
                <w:lang w:val="en-GB"/>
              </w:rPr>
              <w:t>producte</w:t>
            </w:r>
            <w:proofErr w:type="spellEnd"/>
            <w:r w:rsidR="001F4949" w:rsidRPr="0065471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F4949" w:rsidRPr="0065471D">
              <w:rPr>
                <w:rFonts w:ascii="Arial" w:hAnsi="Arial" w:cs="Arial"/>
                <w:sz w:val="20"/>
                <w:szCs w:val="20"/>
                <w:lang w:val="en-GB"/>
              </w:rPr>
              <w:t>sanitari</w:t>
            </w:r>
            <w:proofErr w:type="spellEnd"/>
            <w:r w:rsidR="0065471D" w:rsidRPr="0065471D">
              <w:rPr>
                <w:rFonts w:ascii="Arial" w:hAnsi="Arial" w:cs="Arial"/>
                <w:sz w:val="20"/>
                <w:szCs w:val="20"/>
                <w:lang w:val="en-GB"/>
              </w:rPr>
              <w:t xml:space="preserve"> / observational Studies with med</w:t>
            </w:r>
            <w:r w:rsidR="0065471D">
              <w:rPr>
                <w:rFonts w:ascii="Arial" w:hAnsi="Arial" w:cs="Arial"/>
                <w:sz w:val="20"/>
                <w:szCs w:val="20"/>
                <w:lang w:val="en-GB"/>
              </w:rPr>
              <w:t>ical devices</w:t>
            </w:r>
          </w:p>
          <w:p w14:paraId="6AD2E551" w14:textId="1FFA0609" w:rsidR="00826C2C" w:rsidRDefault="00780D18" w:rsidP="00E139B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7533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949" w:rsidRPr="0065471D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F4949" w:rsidRPr="0065471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141B6">
              <w:rPr>
                <w:rFonts w:ascii="Arial" w:hAnsi="Arial" w:cs="Arial"/>
                <w:sz w:val="20"/>
                <w:szCs w:val="20"/>
                <w:lang w:val="en-GB"/>
              </w:rPr>
              <w:t>Other:</w:t>
            </w:r>
          </w:p>
          <w:p w14:paraId="6CE89E8E" w14:textId="5534EF73" w:rsidR="00E139BE" w:rsidRPr="0065471D" w:rsidRDefault="00E139BE" w:rsidP="00E139B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0" w:name="_GoBack"/>
            <w:bookmarkEnd w:id="0"/>
          </w:p>
        </w:tc>
      </w:tr>
      <w:tr w:rsidR="0006236D" w:rsidRPr="003A7136" w14:paraId="4E1C216C" w14:textId="77777777" w:rsidTr="003A7819">
        <w:tblPrEx>
          <w:tblCellMar>
            <w:top w:w="57" w:type="dxa"/>
          </w:tblCellMar>
        </w:tblPrEx>
        <w:trPr>
          <w:trHeight w:val="397"/>
        </w:trPr>
        <w:tc>
          <w:tcPr>
            <w:tcW w:w="9487" w:type="dxa"/>
            <w:gridSpan w:val="3"/>
            <w:vAlign w:val="center"/>
          </w:tcPr>
          <w:p w14:paraId="0BCFD19D" w14:textId="47896F5F" w:rsidR="0006236D" w:rsidRPr="00394D80" w:rsidRDefault="0006236D" w:rsidP="007E240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94D80">
              <w:rPr>
                <w:rFonts w:ascii="Arial" w:hAnsi="Arial" w:cs="Arial"/>
                <w:sz w:val="20"/>
                <w:szCs w:val="20"/>
                <w:lang w:val="en-GB"/>
              </w:rPr>
              <w:t xml:space="preserve">Si </w:t>
            </w:r>
            <w:r w:rsidRPr="00394D8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es </w:t>
            </w:r>
            <w:proofErr w:type="spellStart"/>
            <w:r w:rsidRPr="00394D80">
              <w:rPr>
                <w:rFonts w:ascii="Arial" w:hAnsi="Arial" w:cs="Arial"/>
                <w:bCs/>
                <w:sz w:val="20"/>
                <w:szCs w:val="20"/>
                <w:lang w:val="en-GB"/>
              </w:rPr>
              <w:t>tracta</w:t>
            </w:r>
            <w:proofErr w:type="spellEnd"/>
            <w:r w:rsidRPr="00394D8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d’un </w:t>
            </w:r>
            <w:proofErr w:type="spellStart"/>
            <w:r w:rsidRPr="00394D80">
              <w:rPr>
                <w:rFonts w:ascii="Arial" w:hAnsi="Arial" w:cs="Arial"/>
                <w:bCs/>
                <w:sz w:val="20"/>
                <w:szCs w:val="20"/>
                <w:lang w:val="en-GB"/>
              </w:rPr>
              <w:t>estudi</w:t>
            </w:r>
            <w:proofErr w:type="spellEnd"/>
            <w:r w:rsidRPr="00394D8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94D80">
              <w:rPr>
                <w:rFonts w:ascii="Arial" w:hAnsi="Arial" w:cs="Arial"/>
                <w:bCs/>
                <w:sz w:val="20"/>
                <w:szCs w:val="20"/>
                <w:lang w:val="en-GB"/>
              </w:rPr>
              <w:t>acad</w:t>
            </w:r>
            <w:r w:rsidR="00296927" w:rsidRPr="00394D80">
              <w:rPr>
                <w:rFonts w:ascii="Arial" w:hAnsi="Arial" w:cs="Arial"/>
                <w:bCs/>
                <w:sz w:val="20"/>
                <w:szCs w:val="20"/>
                <w:lang w:val="en-GB"/>
              </w:rPr>
              <w:t>è</w:t>
            </w:r>
            <w:r w:rsidRPr="00394D80">
              <w:rPr>
                <w:rFonts w:ascii="Arial" w:hAnsi="Arial" w:cs="Arial"/>
                <w:bCs/>
                <w:sz w:val="20"/>
                <w:szCs w:val="20"/>
                <w:lang w:val="en-GB"/>
              </w:rPr>
              <w:t>mic</w:t>
            </w:r>
            <w:proofErr w:type="spellEnd"/>
            <w:r w:rsidRPr="00394D8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394D80">
              <w:rPr>
                <w:rFonts w:ascii="Arial" w:hAnsi="Arial" w:cs="Arial"/>
                <w:bCs/>
                <w:sz w:val="20"/>
                <w:szCs w:val="20"/>
                <w:lang w:val="en-GB"/>
              </w:rPr>
              <w:t>indicar</w:t>
            </w:r>
            <w:proofErr w:type="spellEnd"/>
            <w:r w:rsidR="00394D80" w:rsidRPr="00394D8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/ Specify if this is an</w:t>
            </w:r>
            <w:r w:rsidR="00394D8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cademic study</w:t>
            </w:r>
            <w:r w:rsidRPr="00394D80">
              <w:rPr>
                <w:rFonts w:ascii="Arial" w:hAnsi="Arial" w:cs="Arial"/>
                <w:bCs/>
                <w:sz w:val="20"/>
                <w:szCs w:val="20"/>
                <w:lang w:val="en-GB"/>
              </w:rPr>
              <w:t>:</w:t>
            </w:r>
          </w:p>
          <w:p w14:paraId="3AEF2748" w14:textId="028194DF" w:rsidR="0006236D" w:rsidRPr="00013BB8" w:rsidRDefault="00780D18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26953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36D" w:rsidRPr="00013BB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6236D"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471AB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  <w:p w14:paraId="03C2BA3F" w14:textId="4042BC97" w:rsidR="0006236D" w:rsidRPr="00013BB8" w:rsidRDefault="00780D18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205251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36D" w:rsidRPr="00013BB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6236D"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471AB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  <w:r w:rsidR="00F615CF"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37D3A98C" w14:textId="433B52D2" w:rsidR="0006236D" w:rsidRPr="004D2928" w:rsidRDefault="00A471AB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2928">
              <w:rPr>
                <w:rFonts w:ascii="Arial" w:eastAsia="MS Gothic" w:hAnsi="Arial" w:cs="Arial"/>
                <w:sz w:val="20"/>
                <w:szCs w:val="20"/>
                <w:lang w:val="en-GB"/>
              </w:rPr>
              <w:t>If yes, specify (TFG, TFM, PhD, ...)</w:t>
            </w:r>
            <w:r w:rsidR="0006236D" w:rsidRPr="004D2928">
              <w:rPr>
                <w:rFonts w:ascii="Arial" w:hAnsi="Arial" w:cs="Arial"/>
                <w:sz w:val="20"/>
                <w:szCs w:val="20"/>
                <w:lang w:val="en-GB"/>
              </w:rPr>
              <w:t>: ……………………………………………………………</w:t>
            </w:r>
          </w:p>
        </w:tc>
      </w:tr>
      <w:tr w:rsidR="003960E0" w:rsidRPr="003A7136" w14:paraId="4EB7EAC2" w14:textId="77777777" w:rsidTr="003A7819">
        <w:tblPrEx>
          <w:tblCellMar>
            <w:top w:w="57" w:type="dxa"/>
          </w:tblCellMar>
        </w:tblPrEx>
        <w:trPr>
          <w:trHeight w:val="397"/>
        </w:trPr>
        <w:tc>
          <w:tcPr>
            <w:tcW w:w="9487" w:type="dxa"/>
            <w:gridSpan w:val="3"/>
            <w:vAlign w:val="center"/>
          </w:tcPr>
          <w:p w14:paraId="5A8A5226" w14:textId="77777777" w:rsidR="003960E0" w:rsidRDefault="003960E0" w:rsidP="007E240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3960E0">
              <w:rPr>
                <w:rFonts w:ascii="Arial" w:hAnsi="Arial" w:cs="Arial"/>
                <w:sz w:val="20"/>
                <w:szCs w:val="20"/>
                <w:lang w:val="en-GB"/>
              </w:rPr>
              <w:t>L’estudi</w:t>
            </w:r>
            <w:proofErr w:type="spellEnd"/>
            <w:r w:rsidRPr="003960E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960E0">
              <w:rPr>
                <w:rFonts w:ascii="Arial" w:hAnsi="Arial" w:cs="Arial"/>
                <w:sz w:val="20"/>
                <w:szCs w:val="20"/>
                <w:lang w:val="en-GB"/>
              </w:rPr>
              <w:t>està</w:t>
            </w:r>
            <w:proofErr w:type="spellEnd"/>
            <w:r w:rsidRPr="003960E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960E0">
              <w:rPr>
                <w:rFonts w:ascii="Arial" w:hAnsi="Arial" w:cs="Arial"/>
                <w:sz w:val="20"/>
                <w:szCs w:val="20"/>
                <w:lang w:val="en-GB"/>
              </w:rPr>
              <w:t>aprovat</w:t>
            </w:r>
            <w:proofErr w:type="spellEnd"/>
            <w:r w:rsidRPr="003960E0">
              <w:rPr>
                <w:rFonts w:ascii="Arial" w:hAnsi="Arial" w:cs="Arial"/>
                <w:sz w:val="20"/>
                <w:szCs w:val="20"/>
                <w:lang w:val="en-GB"/>
              </w:rPr>
              <w:t xml:space="preserve"> per un </w:t>
            </w:r>
            <w:proofErr w:type="spellStart"/>
            <w:r w:rsidRPr="003960E0">
              <w:rPr>
                <w:rFonts w:ascii="Arial" w:hAnsi="Arial" w:cs="Arial"/>
                <w:sz w:val="20"/>
                <w:szCs w:val="20"/>
                <w:lang w:val="en-GB"/>
              </w:rPr>
              <w:t>altre</w:t>
            </w:r>
            <w:proofErr w:type="spellEnd"/>
            <w:r w:rsidRPr="003960E0">
              <w:rPr>
                <w:rFonts w:ascii="Arial" w:hAnsi="Arial" w:cs="Arial"/>
                <w:sz w:val="20"/>
                <w:szCs w:val="20"/>
                <w:lang w:val="en-GB"/>
              </w:rPr>
              <w:t xml:space="preserve"> Comitè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d’Ètica</w:t>
            </w:r>
            <w:proofErr w:type="spellEnd"/>
            <w:r w:rsidRPr="003960E0">
              <w:rPr>
                <w:rFonts w:ascii="Arial" w:hAnsi="Arial" w:cs="Arial"/>
                <w:sz w:val="20"/>
                <w:szCs w:val="20"/>
                <w:lang w:val="en-GB"/>
              </w:rPr>
              <w:t>? / The study h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s the approval of another Ethics Committee?</w:t>
            </w:r>
          </w:p>
          <w:p w14:paraId="0F3D70FA" w14:textId="77777777" w:rsidR="004D2928" w:rsidRPr="00013BB8" w:rsidRDefault="00780D18" w:rsidP="004D292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73589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928" w:rsidRPr="00013BB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D2928"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D2928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  <w:p w14:paraId="4323E098" w14:textId="77777777" w:rsidR="004D2928" w:rsidRPr="00013BB8" w:rsidRDefault="00780D18" w:rsidP="004D292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72248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928" w:rsidRPr="00013BB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D2928"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D2928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  <w:r w:rsidR="004D2928" w:rsidRPr="00013BB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4DE9E84A" w14:textId="77777777" w:rsidR="003960E0" w:rsidRPr="00BA227F" w:rsidRDefault="004D2928" w:rsidP="004D292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A227F">
              <w:rPr>
                <w:rFonts w:ascii="Arial" w:eastAsia="MS Gothic" w:hAnsi="Arial" w:cs="Arial"/>
                <w:sz w:val="20"/>
                <w:szCs w:val="20"/>
                <w:lang w:val="en-GB"/>
              </w:rPr>
              <w:t>If yes, specify</w:t>
            </w:r>
            <w:r w:rsidRPr="00BA227F">
              <w:rPr>
                <w:rFonts w:ascii="Arial" w:hAnsi="Arial" w:cs="Arial"/>
                <w:sz w:val="20"/>
                <w:szCs w:val="20"/>
                <w:lang w:val="en-GB"/>
              </w:rPr>
              <w:t>: ……………………………………………………………</w:t>
            </w:r>
          </w:p>
          <w:p w14:paraId="514E9506" w14:textId="2298D25E" w:rsidR="00D10913" w:rsidRPr="00D10913" w:rsidRDefault="00D10913" w:rsidP="00D109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0913">
              <w:rPr>
                <w:rFonts w:ascii="Arial" w:hAnsi="Arial" w:cs="Arial"/>
                <w:sz w:val="20"/>
                <w:szCs w:val="20"/>
                <w:lang w:val="en-GB"/>
              </w:rPr>
              <w:t xml:space="preserve">** </w:t>
            </w:r>
            <w:proofErr w:type="spellStart"/>
            <w:r w:rsidRPr="00AF06C1">
              <w:rPr>
                <w:rFonts w:ascii="Arial" w:hAnsi="Arial" w:cs="Arial"/>
                <w:i/>
                <w:sz w:val="20"/>
                <w:szCs w:val="20"/>
                <w:lang w:val="en-GB"/>
              </w:rPr>
              <w:t>adjuntar</w:t>
            </w:r>
            <w:proofErr w:type="spellEnd"/>
            <w:r w:rsidRPr="00AF06C1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el </w:t>
            </w:r>
            <w:proofErr w:type="spellStart"/>
            <w:r w:rsidRPr="00AF06C1">
              <w:rPr>
                <w:rFonts w:ascii="Arial" w:hAnsi="Arial" w:cs="Arial"/>
                <w:i/>
                <w:sz w:val="20"/>
                <w:szCs w:val="20"/>
                <w:lang w:val="en-GB"/>
              </w:rPr>
              <w:t>certificat</w:t>
            </w:r>
            <w:proofErr w:type="spellEnd"/>
            <w:r w:rsidRPr="00AF06C1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F06C1">
              <w:rPr>
                <w:rFonts w:ascii="Arial" w:hAnsi="Arial" w:cs="Arial"/>
                <w:i/>
                <w:sz w:val="20"/>
                <w:szCs w:val="20"/>
                <w:lang w:val="en-GB"/>
              </w:rPr>
              <w:t>d’aprovació</w:t>
            </w:r>
            <w:proofErr w:type="spellEnd"/>
            <w:r w:rsidRPr="00AF06C1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F06C1">
              <w:rPr>
                <w:rFonts w:ascii="Arial" w:hAnsi="Arial" w:cs="Arial"/>
                <w:i/>
                <w:sz w:val="20"/>
                <w:szCs w:val="20"/>
                <w:lang w:val="en-GB"/>
              </w:rPr>
              <w:t>amb</w:t>
            </w:r>
            <w:proofErr w:type="spellEnd"/>
            <w:r w:rsidRPr="00AF06C1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la </w:t>
            </w:r>
            <w:proofErr w:type="spellStart"/>
            <w:r w:rsidR="003576D0" w:rsidRPr="00AF06C1">
              <w:rPr>
                <w:rFonts w:ascii="Arial" w:hAnsi="Arial" w:cs="Arial"/>
                <w:i/>
                <w:sz w:val="20"/>
                <w:szCs w:val="20"/>
                <w:lang w:val="en-GB"/>
              </w:rPr>
              <w:t>presentació</w:t>
            </w:r>
            <w:proofErr w:type="spellEnd"/>
            <w:r w:rsidRPr="00AF06C1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AF06C1">
              <w:rPr>
                <w:rFonts w:ascii="Arial" w:hAnsi="Arial" w:cs="Arial"/>
                <w:i/>
                <w:sz w:val="20"/>
                <w:szCs w:val="20"/>
                <w:lang w:val="en-GB"/>
              </w:rPr>
              <w:t>l’estudi</w:t>
            </w:r>
            <w:proofErr w:type="spellEnd"/>
            <w:r w:rsidRPr="00AF06C1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/ attach the certificate of approval with the study </w:t>
            </w:r>
            <w:r w:rsidR="003576D0" w:rsidRPr="00AF06C1">
              <w:rPr>
                <w:rFonts w:ascii="Arial" w:hAnsi="Arial" w:cs="Arial"/>
                <w:i/>
                <w:sz w:val="20"/>
                <w:szCs w:val="20"/>
                <w:lang w:val="en-GB"/>
              </w:rPr>
              <w:t>submission</w:t>
            </w:r>
          </w:p>
        </w:tc>
      </w:tr>
    </w:tbl>
    <w:p w14:paraId="08745C54" w14:textId="4D9118B1" w:rsidR="00450A2C" w:rsidRPr="00D10913" w:rsidRDefault="00450A2C" w:rsidP="00404518">
      <w:pPr>
        <w:spacing w:after="0" w:line="240" w:lineRule="auto"/>
        <w:rPr>
          <w:rFonts w:ascii="Arial" w:eastAsia="Times New Roman" w:hAnsi="Arial" w:cs="Times New Roman"/>
          <w:b/>
          <w:bCs/>
          <w:sz w:val="24"/>
          <w:szCs w:val="24"/>
          <w:lang w:val="en-GB" w:eastAsia="es-ES"/>
        </w:rPr>
      </w:pPr>
    </w:p>
    <w:p w14:paraId="526D2CF8" w14:textId="4BF34B8E" w:rsidR="00D619A4" w:rsidRPr="00D10913" w:rsidRDefault="00D619A4">
      <w:pPr>
        <w:rPr>
          <w:rFonts w:ascii="Arial" w:eastAsia="Times New Roman" w:hAnsi="Arial" w:cs="Times New Roman"/>
          <w:b/>
          <w:bCs/>
          <w:sz w:val="24"/>
          <w:szCs w:val="24"/>
          <w:lang w:val="en-GB" w:eastAsia="es-ES"/>
        </w:rPr>
      </w:pPr>
      <w:r w:rsidRPr="00D10913">
        <w:rPr>
          <w:rFonts w:ascii="Arial" w:eastAsia="Times New Roman" w:hAnsi="Arial" w:cs="Times New Roman"/>
          <w:b/>
          <w:bCs/>
          <w:sz w:val="24"/>
          <w:szCs w:val="24"/>
          <w:lang w:val="en-GB" w:eastAsia="es-ES"/>
        </w:rPr>
        <w:br w:type="page"/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0"/>
        <w:gridCol w:w="104"/>
        <w:gridCol w:w="1805"/>
      </w:tblGrid>
      <w:tr w:rsidR="00D619A4" w:rsidRPr="00D619A4" w14:paraId="132DCAB5" w14:textId="77777777" w:rsidTr="00362297">
        <w:trPr>
          <w:trHeight w:val="568"/>
        </w:trPr>
        <w:tc>
          <w:tcPr>
            <w:tcW w:w="9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6D9F4BDA" w14:textId="15E66EE7" w:rsidR="00D619A4" w:rsidRPr="001C4227" w:rsidRDefault="00D619A4" w:rsidP="001C4227">
            <w:pPr>
              <w:pStyle w:val="Prrafodelista"/>
              <w:numPr>
                <w:ilvl w:val="0"/>
                <w:numId w:val="18"/>
              </w:numPr>
              <w:spacing w:after="0" w:line="260" w:lineRule="exact"/>
              <w:rPr>
                <w:rFonts w:ascii="Arial" w:eastAsia="Times New Roman" w:hAnsi="Arial" w:cs="Times New Roman"/>
                <w:b/>
                <w:bCs/>
                <w:color w:val="FFFFFF" w:themeColor="background1"/>
                <w:sz w:val="24"/>
                <w:szCs w:val="20"/>
                <w:lang w:eastAsia="es-ES"/>
              </w:rPr>
            </w:pPr>
            <w:r w:rsidRPr="001C4227">
              <w:rPr>
                <w:rFonts w:ascii="Arial" w:eastAsia="Times New Roman" w:hAnsi="Arial" w:cs="Times New Roman"/>
                <w:b/>
                <w:bCs/>
                <w:color w:val="FFFFFF" w:themeColor="background1"/>
                <w:sz w:val="24"/>
                <w:szCs w:val="20"/>
                <w:lang w:eastAsia="es-ES"/>
              </w:rPr>
              <w:lastRenderedPageBreak/>
              <w:t>HUMAN BEINGS</w:t>
            </w:r>
          </w:p>
        </w:tc>
      </w:tr>
      <w:tr w:rsidR="0049165C" w:rsidRPr="00A06D57" w14:paraId="4BD558A9" w14:textId="62A46EF9" w:rsidTr="00DC1B78">
        <w:trPr>
          <w:trHeight w:val="291"/>
        </w:trPr>
        <w:tc>
          <w:tcPr>
            <w:tcW w:w="77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61F504" w14:textId="77777777" w:rsidR="0049165C" w:rsidRDefault="0049165C" w:rsidP="00EC4943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  <w:r w:rsidRPr="002C6CF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Does your research involve human participants?</w:t>
            </w:r>
          </w:p>
          <w:p w14:paraId="46A1E4DA" w14:textId="55F6772D" w:rsidR="004D0466" w:rsidRPr="004D0466" w:rsidRDefault="004D0466" w:rsidP="00EC4943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4D0466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If Yes: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422085" w14:textId="09F7B785" w:rsidR="0049165C" w:rsidRPr="0049165C" w:rsidRDefault="00780D18" w:rsidP="0049165C">
            <w:pPr>
              <w:spacing w:after="0" w:line="260" w:lineRule="exact"/>
              <w:jc w:val="center"/>
              <w:rPr>
                <w:rFonts w:ascii="Arial" w:eastAsia="Times New Roman" w:hAnsi="Arial" w:cs="Times New Roman"/>
                <w:color w:val="333399"/>
                <w:sz w:val="20"/>
                <w:szCs w:val="20"/>
                <w:lang w:eastAsia="es-ES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4618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94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165C" w:rsidRPr="0049165C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31664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65C" w:rsidRPr="0049165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165C" w:rsidRPr="0049165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2326F" w:rsidRPr="0052326F" w14:paraId="68A9B8EA" w14:textId="77777777" w:rsidTr="00DC1B78">
        <w:trPr>
          <w:trHeight w:val="258"/>
        </w:trPr>
        <w:tc>
          <w:tcPr>
            <w:tcW w:w="77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3317DE" w14:textId="6175745B" w:rsidR="0052326F" w:rsidRPr="0052326F" w:rsidRDefault="0052326F" w:rsidP="0052326F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5342A5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Are they persons unable to give informed consent?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2759B9" w14:textId="006AA400" w:rsidR="0052326F" w:rsidRPr="0052326F" w:rsidRDefault="00780D18" w:rsidP="0049165C">
            <w:pPr>
              <w:spacing w:after="0" w:line="260" w:lineRule="exact"/>
              <w:jc w:val="center"/>
              <w:rPr>
                <w:rFonts w:ascii="MS Gothic" w:eastAsia="MS Gothic" w:hAnsi="MS Gothic" w:cs="Arial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8120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26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2326F" w:rsidRPr="0049165C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98253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26F" w:rsidRPr="0049165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2326F" w:rsidRPr="0049165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49165C" w:rsidRPr="00A06D57" w14:paraId="5BB45501" w14:textId="6645EFF2" w:rsidTr="00DC1B78">
        <w:trPr>
          <w:trHeight w:val="313"/>
        </w:trPr>
        <w:tc>
          <w:tcPr>
            <w:tcW w:w="77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80F142" w14:textId="22FE014A" w:rsidR="0049165C" w:rsidRPr="0052326F" w:rsidRDefault="0049165C" w:rsidP="0049165C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5342A5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Are they vulnerable individuals or groups?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130210" w14:textId="3B6133F6" w:rsidR="0049165C" w:rsidRPr="0049165C" w:rsidRDefault="00780D18" w:rsidP="0049165C">
            <w:pPr>
              <w:spacing w:after="0" w:line="260" w:lineRule="exact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06834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65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165C" w:rsidRPr="0049165C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20313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65C" w:rsidRPr="0049165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165C" w:rsidRPr="0049165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2326F" w:rsidRPr="00A06D57" w14:paraId="3D525B81" w14:textId="77777777" w:rsidTr="00DC1B78">
        <w:trPr>
          <w:trHeight w:val="258"/>
        </w:trPr>
        <w:tc>
          <w:tcPr>
            <w:tcW w:w="77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F809C2" w14:textId="47B450EB" w:rsidR="0052326F" w:rsidRPr="005342A5" w:rsidRDefault="0052326F" w:rsidP="0052326F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1F4319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Are they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1F4319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children/minors?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F17CD8" w14:textId="43917792" w:rsidR="009D7F7E" w:rsidRDefault="00780D18" w:rsidP="009D7F7E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75937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26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2326F" w:rsidRPr="004916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7F7E">
              <w:rPr>
                <w:rFonts w:ascii="Arial" w:hAnsi="Arial" w:cs="Arial"/>
                <w:sz w:val="20"/>
                <w:szCs w:val="20"/>
              </w:rPr>
              <w:t xml:space="preserve">  &lt; 12 y</w:t>
            </w:r>
          </w:p>
          <w:p w14:paraId="609B3523" w14:textId="3A38C9D1" w:rsidR="0052326F" w:rsidRPr="0049165C" w:rsidRDefault="00780D18" w:rsidP="009D7F7E">
            <w:pPr>
              <w:spacing w:after="0" w:line="260" w:lineRule="exact"/>
              <w:jc w:val="center"/>
              <w:rPr>
                <w:rFonts w:ascii="MS Gothic" w:eastAsia="MS Gothic" w:hAnsi="MS Gothic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67915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26F" w:rsidRPr="0049165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7F7E">
              <w:rPr>
                <w:rFonts w:ascii="Arial" w:hAnsi="Arial" w:cs="Arial"/>
                <w:sz w:val="20"/>
                <w:szCs w:val="20"/>
              </w:rPr>
              <w:t>12 -18 y</w:t>
            </w:r>
          </w:p>
        </w:tc>
      </w:tr>
      <w:tr w:rsidR="0052326F" w:rsidRPr="00A06D57" w14:paraId="6343F108" w14:textId="77777777" w:rsidTr="00DC1B78">
        <w:trPr>
          <w:trHeight w:val="297"/>
        </w:trPr>
        <w:tc>
          <w:tcPr>
            <w:tcW w:w="77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8A10A6" w14:textId="4A6D2372" w:rsidR="0052326F" w:rsidRPr="001F4319" w:rsidRDefault="0052326F" w:rsidP="0052326F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1F4319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Are they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1F4319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patients?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AD6D39" w14:textId="7E123D8E" w:rsidR="0052326F" w:rsidRPr="0049165C" w:rsidRDefault="00780D18" w:rsidP="0052326F">
            <w:pPr>
              <w:spacing w:after="0" w:line="260" w:lineRule="exact"/>
              <w:jc w:val="center"/>
              <w:rPr>
                <w:rFonts w:ascii="MS Gothic" w:eastAsia="MS Gothic" w:hAnsi="MS Gothic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2417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94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4943" w:rsidRPr="0049165C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31203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943" w:rsidRPr="0049165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4943" w:rsidRPr="0049165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EC4943" w:rsidRPr="0049165C" w14:paraId="000213E6" w14:textId="13812AB4" w:rsidTr="00DC1B78">
        <w:trPr>
          <w:trHeight w:val="413"/>
        </w:trPr>
        <w:tc>
          <w:tcPr>
            <w:tcW w:w="7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0AD108" w14:textId="1C1EE05D" w:rsidR="00EC4943" w:rsidRPr="0049165C" w:rsidRDefault="00EC4943" w:rsidP="0052326F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1F4319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Are they healthy volunteers for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1F4319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medical studies?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FF1B6" w14:textId="0F57AE5E" w:rsidR="00EC4943" w:rsidRPr="00EC4943" w:rsidRDefault="00780D18" w:rsidP="00EC4943">
            <w:pPr>
              <w:spacing w:after="0" w:line="260" w:lineRule="exact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53871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94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4943" w:rsidRPr="0049165C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39358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943" w:rsidRPr="0049165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4943" w:rsidRPr="0049165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57AB7" w:rsidRPr="003A7136" w14:paraId="238F2D50" w14:textId="77777777" w:rsidTr="00DC1B78">
        <w:trPr>
          <w:trHeight w:val="413"/>
        </w:trPr>
        <w:tc>
          <w:tcPr>
            <w:tcW w:w="7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79B342" w14:textId="3ADD93A2" w:rsidR="00A57AB7" w:rsidRDefault="00DC1B78" w:rsidP="00A57AB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Explain</w:t>
            </w:r>
            <w:r w:rsidR="00A57AB7" w:rsidRPr="002C6CF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 the recruitment procedures</w:t>
            </w:r>
            <w:r w:rsidR="00A57AB7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 (if applicable)</w:t>
            </w:r>
            <w:r w:rsidR="00A57AB7" w:rsidRPr="002C6CF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:</w:t>
            </w:r>
          </w:p>
          <w:p w14:paraId="44EC8636" w14:textId="7F1CE117" w:rsidR="00A57AB7" w:rsidRDefault="00A57AB7" w:rsidP="00A57AB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11F42AB1" w14:textId="5F167B2D" w:rsidR="00A57AB7" w:rsidRDefault="00A57AB7" w:rsidP="00A57AB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3F0C1E11" w14:textId="77777777" w:rsidR="00A57AB7" w:rsidRDefault="00A57AB7" w:rsidP="00A57AB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0B877D3E" w14:textId="7125C9CC" w:rsidR="00A57AB7" w:rsidRDefault="00A57AB7" w:rsidP="00A57AB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51BB8900" w14:textId="2283A270" w:rsidR="00A152CB" w:rsidRDefault="00A152CB" w:rsidP="00A57AB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2EFB6992" w14:textId="77777777" w:rsidR="00A152CB" w:rsidRDefault="00A152CB" w:rsidP="00A57AB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0B4481FC" w14:textId="4EEA3F34" w:rsidR="00A57AB7" w:rsidRPr="00A57AB7" w:rsidRDefault="00A57AB7" w:rsidP="00A57AB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49E8" w14:textId="77777777" w:rsidR="00A57AB7" w:rsidRPr="00A57AB7" w:rsidRDefault="00A57AB7" w:rsidP="00EC4943">
            <w:pPr>
              <w:spacing w:after="0" w:line="260" w:lineRule="exact"/>
              <w:jc w:val="center"/>
              <w:rPr>
                <w:rFonts w:ascii="MS Gothic" w:eastAsia="MS Gothic" w:hAnsi="MS Gothic" w:cs="Arial"/>
                <w:sz w:val="20"/>
                <w:szCs w:val="20"/>
                <w:lang w:val="en-GB"/>
              </w:rPr>
            </w:pPr>
          </w:p>
        </w:tc>
      </w:tr>
      <w:tr w:rsidR="004D0466" w:rsidRPr="0049165C" w14:paraId="40F57621" w14:textId="77777777" w:rsidTr="00DC1B78">
        <w:trPr>
          <w:trHeight w:val="594"/>
        </w:trPr>
        <w:tc>
          <w:tcPr>
            <w:tcW w:w="775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1D61BA" w14:textId="77777777" w:rsidR="00DC1B78" w:rsidRDefault="003B7C0F" w:rsidP="00DC1B78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  <w:r w:rsidRPr="003B7C0F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Does your research involve interventions on the study participants?</w:t>
            </w:r>
            <w:r w:rsidR="00DC1B78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 </w:t>
            </w:r>
          </w:p>
          <w:p w14:paraId="7015810C" w14:textId="6BB9C73D" w:rsidR="003B7C0F" w:rsidRPr="004609C8" w:rsidRDefault="003B7C0F" w:rsidP="00DC1B78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3B7C0F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If Yes:</w:t>
            </w:r>
          </w:p>
        </w:tc>
        <w:tc>
          <w:tcPr>
            <w:tcW w:w="18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A332" w14:textId="3DBD6F01" w:rsidR="004D0466" w:rsidRPr="003B7C0F" w:rsidRDefault="00780D18" w:rsidP="004609C8">
            <w:pPr>
              <w:spacing w:after="0" w:line="260" w:lineRule="exact"/>
              <w:jc w:val="center"/>
              <w:rPr>
                <w:rFonts w:ascii="MS Gothic" w:eastAsia="MS Gothic" w:hAnsi="MS Gothic" w:cs="Arial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33032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43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09C8" w:rsidRPr="0049165C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30509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9C8" w:rsidRPr="0049165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09C8" w:rsidRPr="0049165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D83B68" w:rsidRPr="0049165C" w14:paraId="3CC1D485" w14:textId="77777777" w:rsidTr="00DC1B78">
        <w:trPr>
          <w:trHeight w:val="578"/>
        </w:trPr>
        <w:tc>
          <w:tcPr>
            <w:tcW w:w="775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83A761" w14:textId="3F0485B8" w:rsidR="00D83B68" w:rsidRPr="004609C8" w:rsidRDefault="00D83B68" w:rsidP="004609C8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6A540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Does it involve invasive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6A540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techniques (e.g. collection of human cells or tissues,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6A540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surgical or medical interventions, invasive studies on the brain, TMS etc.)?</w:t>
            </w:r>
          </w:p>
        </w:tc>
        <w:tc>
          <w:tcPr>
            <w:tcW w:w="18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2B60" w14:textId="7891EEF7" w:rsidR="00D83B68" w:rsidRPr="003B7C0F" w:rsidRDefault="00780D18" w:rsidP="004609C8">
            <w:pPr>
              <w:spacing w:after="0" w:line="260" w:lineRule="exact"/>
              <w:jc w:val="center"/>
              <w:rPr>
                <w:rFonts w:ascii="MS Gothic" w:eastAsia="MS Gothic" w:hAnsi="MS Gothic" w:cs="Arial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95871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9C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09C8" w:rsidRPr="0049165C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87133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9C8" w:rsidRPr="0049165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09C8" w:rsidRPr="0049165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4609C8" w:rsidRPr="0049165C" w14:paraId="55AEEAB4" w14:textId="77777777" w:rsidTr="00DC1B78">
        <w:trPr>
          <w:trHeight w:val="264"/>
        </w:trPr>
        <w:tc>
          <w:tcPr>
            <w:tcW w:w="775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5276FED" w14:textId="77777777" w:rsidR="004609C8" w:rsidRDefault="004609C8" w:rsidP="00D83B68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6A540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Does it involve collection of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b</w:t>
            </w:r>
            <w:r w:rsidRPr="006A540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iological samples?</w:t>
            </w:r>
          </w:p>
          <w:p w14:paraId="67D960C1" w14:textId="74553534" w:rsidR="00512B13" w:rsidRPr="006A5407" w:rsidRDefault="00512B13" w:rsidP="00512B13">
            <w:pPr>
              <w:pStyle w:val="Prrafodelista"/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If yes, complete section C.</w:t>
            </w:r>
          </w:p>
        </w:tc>
        <w:tc>
          <w:tcPr>
            <w:tcW w:w="18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BD7C" w14:textId="2260C4B4" w:rsidR="004609C8" w:rsidRPr="003B7C0F" w:rsidRDefault="00780D18" w:rsidP="004609C8">
            <w:pPr>
              <w:spacing w:after="0" w:line="260" w:lineRule="exact"/>
              <w:jc w:val="center"/>
              <w:rPr>
                <w:rFonts w:ascii="MS Gothic" w:eastAsia="MS Gothic" w:hAnsi="MS Gothic" w:cs="Arial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58843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9C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09C8" w:rsidRPr="0049165C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11078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9C8" w:rsidRPr="0049165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09C8" w:rsidRPr="0049165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D83B68" w:rsidRPr="0049165C" w14:paraId="1771D41F" w14:textId="77777777" w:rsidTr="00DC1B78">
        <w:trPr>
          <w:trHeight w:val="1348"/>
        </w:trPr>
        <w:tc>
          <w:tcPr>
            <w:tcW w:w="7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4C40391" w14:textId="628DD150" w:rsidR="00D83B68" w:rsidRDefault="00470D0F" w:rsidP="00470D0F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  <w:r w:rsidRPr="009D7F7E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Do you provide an informed consent form</w:t>
            </w:r>
            <w:r w:rsidR="00A10616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 (ICF)</w:t>
            </w:r>
            <w:r w:rsidRPr="009D7F7E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?</w:t>
            </w:r>
          </w:p>
          <w:p w14:paraId="6649593B" w14:textId="310592D5" w:rsidR="00A10616" w:rsidRPr="00A10616" w:rsidRDefault="00A10616" w:rsidP="00470D0F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A10616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If yes:</w:t>
            </w:r>
          </w:p>
          <w:p w14:paraId="65D08F98" w14:textId="77777777" w:rsidR="00A10616" w:rsidRDefault="00A10616" w:rsidP="00A10616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A10616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General 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or m</w:t>
            </w:r>
            <w:r w:rsidRPr="00A10616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ain ICF</w:t>
            </w:r>
          </w:p>
          <w:p w14:paraId="1CF355A6" w14:textId="77777777" w:rsidR="00A10616" w:rsidRDefault="00A10616" w:rsidP="00A10616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A10616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For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A10616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parents/legal representative</w:t>
            </w:r>
          </w:p>
          <w:p w14:paraId="451D6708" w14:textId="77777777" w:rsidR="00A10616" w:rsidRDefault="00A10616" w:rsidP="00A10616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A10616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Assent of the child</w:t>
            </w:r>
          </w:p>
          <w:p w14:paraId="0CE5C1E2" w14:textId="77777777" w:rsidR="00A10616" w:rsidRDefault="00A10616" w:rsidP="00A10616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Sub-study</w:t>
            </w:r>
          </w:p>
          <w:p w14:paraId="0B8488E7" w14:textId="117B726F" w:rsidR="0011012E" w:rsidRDefault="00A10616" w:rsidP="001C4227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Others: …………………………………………………………….</w:t>
            </w:r>
          </w:p>
          <w:p w14:paraId="47E1B5FC" w14:textId="77777777" w:rsidR="0081433B" w:rsidRPr="001C4227" w:rsidRDefault="0081433B" w:rsidP="0081433B">
            <w:pPr>
              <w:pStyle w:val="Prrafodelista"/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1FBBAD39" w14:textId="5FBE8012" w:rsidR="00A10616" w:rsidRPr="00A10616" w:rsidRDefault="00A10616" w:rsidP="00A10616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If no, just</w:t>
            </w:r>
            <w:r w:rsidR="006A2115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ify the </w:t>
            </w:r>
            <w:r w:rsidRPr="00A10616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exception to </w:t>
            </w:r>
            <w:r w:rsidR="006A2115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requiring</w:t>
            </w:r>
            <w:r w:rsidRPr="00A10616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="006A2115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the </w:t>
            </w:r>
            <w:r w:rsidRPr="00A10616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informed consent </w:t>
            </w:r>
            <w:r w:rsidR="006A2115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form:</w:t>
            </w:r>
          </w:p>
          <w:p w14:paraId="1826C430" w14:textId="1D802664" w:rsidR="007B346B" w:rsidRPr="00341460" w:rsidRDefault="006A2115" w:rsidP="00341460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6A2115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The research poses no more than minimal risk to subjects</w:t>
            </w:r>
            <w:r w:rsidR="00341460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(</w:t>
            </w:r>
            <w:r w:rsidR="007B346B" w:rsidRPr="00341460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a record review or using data from medical records</w:t>
            </w:r>
            <w:r w:rsidR="00341460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)</w:t>
            </w:r>
          </w:p>
          <w:p w14:paraId="00846CEA" w14:textId="0D584619" w:rsidR="006A2115" w:rsidRDefault="006A2115" w:rsidP="006A2115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6A2115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The rights and welfare of the individual would not be adversely affected</w:t>
            </w:r>
          </w:p>
          <w:p w14:paraId="0E85E14F" w14:textId="40432B33" w:rsidR="006A2115" w:rsidRDefault="006268A5" w:rsidP="006A2115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I</w:t>
            </w:r>
            <w:r w:rsidRPr="006268A5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t is impracticable to obtain consen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t</w:t>
            </w:r>
          </w:p>
          <w:p w14:paraId="7BA07C6B" w14:textId="5456AD5D" w:rsidR="006A2115" w:rsidRDefault="008F4977" w:rsidP="00726B56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T</w:t>
            </w:r>
            <w:r w:rsidRPr="008F497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he research does not infringe the principle of self-determination</w:t>
            </w:r>
          </w:p>
          <w:p w14:paraId="1C45B476" w14:textId="697E2B21" w:rsidR="00341460" w:rsidRDefault="00341460" w:rsidP="00726B56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341460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The waiver of informed consent is needed for the 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study</w:t>
            </w:r>
          </w:p>
          <w:p w14:paraId="5DCB52F4" w14:textId="7D546E25" w:rsidR="008F4977" w:rsidRDefault="008F4977" w:rsidP="00726B56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T</w:t>
            </w:r>
            <w:r w:rsidRPr="008F497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he clinical relevance and public health importance</w:t>
            </w:r>
          </w:p>
          <w:p w14:paraId="2B127C1A" w14:textId="7F81075E" w:rsidR="00FB3DAC" w:rsidRDefault="00FB3DAC" w:rsidP="00726B56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Patient/participant signed a previous ICF that permits the secondary use of data and/or samples to future studies of the same line of research</w:t>
            </w:r>
            <w:r w:rsidR="008538FF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, and the previous study was approved by the ethics committee.</w:t>
            </w:r>
          </w:p>
          <w:p w14:paraId="6EF61D60" w14:textId="7E0DD96E" w:rsidR="0011012E" w:rsidRDefault="0011012E" w:rsidP="00FB3DAC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745B5787" w14:textId="77777777" w:rsidR="00A152CB" w:rsidRDefault="00A152CB" w:rsidP="00FB3DAC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54565956" w14:textId="77777777" w:rsidR="001C4227" w:rsidRDefault="001C4227" w:rsidP="001C422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Other information of interest to the ethics committee (free text):</w:t>
            </w:r>
          </w:p>
          <w:p w14:paraId="2534B314" w14:textId="77777777" w:rsidR="00A10616" w:rsidRDefault="00A10616" w:rsidP="00A10616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72069DF8" w14:textId="77777777" w:rsidR="001C4227" w:rsidRDefault="001C4227" w:rsidP="00A10616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77E77C1D" w14:textId="287A441D" w:rsidR="001C4227" w:rsidRDefault="001C4227" w:rsidP="00A10616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7593E207" w14:textId="77777777" w:rsidR="00A152CB" w:rsidRDefault="00A152CB" w:rsidP="00A10616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1A2A71A2" w14:textId="77777777" w:rsidR="00A152CB" w:rsidRDefault="00A152CB" w:rsidP="00A10616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668770E7" w14:textId="02E720F1" w:rsidR="001C4227" w:rsidRPr="00A10616" w:rsidRDefault="001C4227" w:rsidP="00A10616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804F" w14:textId="77777777" w:rsidR="00D83B68" w:rsidRDefault="00780D18" w:rsidP="00EC4943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61987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1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0616" w:rsidRPr="0049165C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97895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1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0616" w:rsidRPr="0049165C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3651A1F2" w14:textId="77777777" w:rsidR="0011012E" w:rsidRDefault="0011012E" w:rsidP="00EC4943">
            <w:pPr>
              <w:spacing w:after="0" w:line="260" w:lineRule="exact"/>
              <w:jc w:val="center"/>
              <w:rPr>
                <w:rFonts w:ascii="MS Gothic" w:eastAsia="MS Gothic" w:hAnsi="MS Gothic" w:cs="Arial"/>
                <w:sz w:val="20"/>
                <w:szCs w:val="20"/>
                <w:lang w:val="en-GB"/>
              </w:rPr>
            </w:pPr>
          </w:p>
          <w:sdt>
            <w:sdtPr>
              <w:rPr>
                <w:rFonts w:ascii="MS Gothic" w:eastAsia="MS Gothic" w:hAnsi="MS Gothic" w:cs="Arial"/>
                <w:sz w:val="20"/>
                <w:szCs w:val="20"/>
                <w:lang w:val="en-GB"/>
              </w:rPr>
              <w:id w:val="1207369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A5536B" w14:textId="77777777" w:rsidR="0011012E" w:rsidRDefault="0011012E" w:rsidP="00EC4943">
                <w:pPr>
                  <w:spacing w:after="0" w:line="260" w:lineRule="exact"/>
                  <w:jc w:val="center"/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="Arial"/>
                <w:sz w:val="20"/>
                <w:szCs w:val="20"/>
                <w:lang w:val="en-GB"/>
              </w:rPr>
              <w:id w:val="1448119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D7F65B" w14:textId="77777777" w:rsidR="0011012E" w:rsidRDefault="0011012E" w:rsidP="00EC4943">
                <w:pPr>
                  <w:spacing w:after="0" w:line="260" w:lineRule="exact"/>
                  <w:jc w:val="center"/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="Arial"/>
                <w:sz w:val="20"/>
                <w:szCs w:val="20"/>
                <w:lang w:val="en-GB"/>
              </w:rPr>
              <w:id w:val="552121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E95CB0" w14:textId="77777777" w:rsidR="0011012E" w:rsidRDefault="0011012E" w:rsidP="00EC4943">
                <w:pPr>
                  <w:spacing w:after="0" w:line="260" w:lineRule="exact"/>
                  <w:jc w:val="center"/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="Arial"/>
                <w:sz w:val="20"/>
                <w:szCs w:val="20"/>
                <w:lang w:val="en-GB"/>
              </w:rPr>
              <w:id w:val="1106688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287D78" w14:textId="77777777" w:rsidR="0011012E" w:rsidRDefault="0011012E" w:rsidP="00EC4943">
                <w:pPr>
                  <w:spacing w:after="0" w:line="260" w:lineRule="exact"/>
                  <w:jc w:val="center"/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="Arial"/>
                <w:sz w:val="20"/>
                <w:szCs w:val="20"/>
                <w:lang w:val="en-GB"/>
              </w:rPr>
              <w:id w:val="-2103941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DD1CF2" w14:textId="77777777" w:rsidR="0011012E" w:rsidRDefault="0011012E" w:rsidP="00EC4943">
                <w:pPr>
                  <w:spacing w:after="0" w:line="260" w:lineRule="exact"/>
                  <w:jc w:val="center"/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  <w:p w14:paraId="62F97AEE" w14:textId="390F5E16" w:rsidR="0011012E" w:rsidRDefault="0011012E" w:rsidP="00EC4943">
            <w:pPr>
              <w:spacing w:after="0" w:line="260" w:lineRule="exact"/>
              <w:jc w:val="center"/>
              <w:rPr>
                <w:rFonts w:ascii="MS Gothic" w:eastAsia="MS Gothic" w:hAnsi="MS Gothic" w:cs="Arial"/>
                <w:sz w:val="20"/>
                <w:szCs w:val="20"/>
                <w:lang w:val="en-GB"/>
              </w:rPr>
            </w:pPr>
          </w:p>
          <w:p w14:paraId="1D994E28" w14:textId="77777777" w:rsidR="0081433B" w:rsidRDefault="0081433B" w:rsidP="00EC4943">
            <w:pPr>
              <w:spacing w:after="0" w:line="260" w:lineRule="exact"/>
              <w:jc w:val="center"/>
              <w:rPr>
                <w:rFonts w:ascii="MS Gothic" w:eastAsia="MS Gothic" w:hAnsi="MS Gothic" w:cs="Arial"/>
                <w:sz w:val="20"/>
                <w:szCs w:val="20"/>
                <w:lang w:val="en-GB"/>
              </w:rPr>
            </w:pPr>
          </w:p>
          <w:sdt>
            <w:sdtPr>
              <w:rPr>
                <w:rFonts w:ascii="MS Gothic" w:eastAsia="MS Gothic" w:hAnsi="MS Gothic" w:cs="Arial"/>
                <w:sz w:val="20"/>
                <w:szCs w:val="20"/>
                <w:lang w:val="en-GB"/>
              </w:rPr>
              <w:id w:val="1073930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F35B8E" w14:textId="77777777" w:rsidR="0011012E" w:rsidRDefault="0011012E" w:rsidP="0011012E">
                <w:pPr>
                  <w:spacing w:after="0" w:line="260" w:lineRule="exact"/>
                  <w:jc w:val="center"/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  <w:p w14:paraId="2239F9DC" w14:textId="77777777" w:rsidR="0011012E" w:rsidRDefault="0011012E" w:rsidP="0011012E">
            <w:pPr>
              <w:spacing w:after="0" w:line="260" w:lineRule="exact"/>
              <w:jc w:val="center"/>
              <w:rPr>
                <w:rFonts w:ascii="MS Gothic" w:eastAsia="MS Gothic" w:hAnsi="MS Gothic" w:cs="Arial"/>
                <w:sz w:val="20"/>
                <w:szCs w:val="20"/>
                <w:lang w:val="en-GB"/>
              </w:rPr>
            </w:pPr>
          </w:p>
          <w:sdt>
            <w:sdtPr>
              <w:rPr>
                <w:rFonts w:ascii="MS Gothic" w:eastAsia="MS Gothic" w:hAnsi="MS Gothic" w:cs="Arial"/>
                <w:sz w:val="20"/>
                <w:szCs w:val="20"/>
                <w:lang w:val="en-GB"/>
              </w:rPr>
              <w:id w:val="-622924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8BD191" w14:textId="77777777" w:rsidR="0011012E" w:rsidRDefault="0011012E" w:rsidP="0011012E">
                <w:pPr>
                  <w:spacing w:after="0" w:line="260" w:lineRule="exact"/>
                  <w:jc w:val="center"/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="Arial"/>
                <w:sz w:val="20"/>
                <w:szCs w:val="20"/>
                <w:lang w:val="en-GB"/>
              </w:rPr>
              <w:id w:val="-1342614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D6D7FE" w14:textId="68D99A20" w:rsidR="0011012E" w:rsidRDefault="0011012E" w:rsidP="0011012E">
                <w:pPr>
                  <w:spacing w:after="0" w:line="260" w:lineRule="exact"/>
                  <w:jc w:val="center"/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="Arial"/>
                <w:sz w:val="20"/>
                <w:szCs w:val="20"/>
                <w:lang w:val="en-GB"/>
              </w:rPr>
              <w:id w:val="-1790498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BB009B" w14:textId="77777777" w:rsidR="0011012E" w:rsidRDefault="0011012E" w:rsidP="0011012E">
                <w:pPr>
                  <w:spacing w:after="0" w:line="260" w:lineRule="exact"/>
                  <w:jc w:val="center"/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="Arial"/>
                <w:sz w:val="20"/>
                <w:szCs w:val="20"/>
                <w:lang w:val="en-GB"/>
              </w:rPr>
              <w:id w:val="-775327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FFFE56" w14:textId="77777777" w:rsidR="0011012E" w:rsidRDefault="0011012E" w:rsidP="0011012E">
                <w:pPr>
                  <w:spacing w:after="0" w:line="260" w:lineRule="exact"/>
                  <w:jc w:val="center"/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="Arial"/>
                <w:sz w:val="20"/>
                <w:szCs w:val="20"/>
                <w:lang w:val="en-GB"/>
              </w:rPr>
              <w:id w:val="-170881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5CA1C0" w14:textId="77777777" w:rsidR="0088429E" w:rsidRDefault="0011012E" w:rsidP="0088429E">
                <w:pPr>
                  <w:spacing w:after="0" w:line="260" w:lineRule="exact"/>
                  <w:jc w:val="center"/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  <w:p w14:paraId="5D87102C" w14:textId="77777777" w:rsidR="008538FF" w:rsidRDefault="008538FF" w:rsidP="0088429E">
            <w:pPr>
              <w:spacing w:after="0" w:line="260" w:lineRule="exact"/>
              <w:jc w:val="center"/>
              <w:rPr>
                <w:rFonts w:ascii="MS Gothic" w:eastAsia="MS Gothic" w:hAnsi="MS Gothic" w:cs="Arial"/>
                <w:sz w:val="20"/>
                <w:szCs w:val="20"/>
                <w:lang w:val="en-GB"/>
              </w:rPr>
            </w:pPr>
          </w:p>
          <w:sdt>
            <w:sdtPr>
              <w:rPr>
                <w:rFonts w:ascii="MS Gothic" w:eastAsia="MS Gothic" w:hAnsi="MS Gothic" w:cs="Arial"/>
                <w:sz w:val="20"/>
                <w:szCs w:val="20"/>
                <w:lang w:val="en-GB"/>
              </w:rPr>
              <w:id w:val="1086731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03376A" w14:textId="46B65FD4" w:rsidR="0088429E" w:rsidRPr="003B7C0F" w:rsidRDefault="008538FF" w:rsidP="0088429E">
                <w:pPr>
                  <w:spacing w:after="0" w:line="260" w:lineRule="exact"/>
                  <w:jc w:val="center"/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</w:tr>
      <w:tr w:rsidR="001C4227" w:rsidRPr="009600ED" w14:paraId="175122ED" w14:textId="77777777" w:rsidTr="0036229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597"/>
        </w:trPr>
        <w:tc>
          <w:tcPr>
            <w:tcW w:w="9559" w:type="dxa"/>
            <w:gridSpan w:val="3"/>
            <w:tcBorders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14:paraId="3EF6A628" w14:textId="77777777" w:rsidR="001C4227" w:rsidRPr="009600ED" w:rsidRDefault="001C4227" w:rsidP="001C4227">
            <w:pPr>
              <w:pStyle w:val="Prrafodelista"/>
              <w:numPr>
                <w:ilvl w:val="0"/>
                <w:numId w:val="18"/>
              </w:numPr>
              <w:spacing w:after="0" w:line="260" w:lineRule="exact"/>
              <w:rPr>
                <w:rFonts w:ascii="Arial" w:eastAsia="Times New Roman" w:hAnsi="Arial" w:cs="Times New Roman"/>
                <w:b/>
                <w:szCs w:val="20"/>
                <w:lang w:val="en-GB" w:eastAsia="es-ES"/>
              </w:rPr>
            </w:pPr>
            <w:r w:rsidRPr="009600ED">
              <w:rPr>
                <w:rFonts w:ascii="Arial" w:eastAsia="Times New Roman" w:hAnsi="Arial" w:cs="Times New Roman"/>
                <w:b/>
                <w:color w:val="FFFFFF" w:themeColor="background1"/>
                <w:szCs w:val="20"/>
                <w:lang w:val="en-GB" w:eastAsia="es-ES"/>
              </w:rPr>
              <w:t>HUMAN SAMPLES (if applicable):</w:t>
            </w:r>
          </w:p>
        </w:tc>
      </w:tr>
      <w:tr w:rsidR="001C4227" w:rsidRPr="009600ED" w14:paraId="2D53CA21" w14:textId="77777777" w:rsidTr="0036229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7650" w:type="dxa"/>
            <w:tcBorders>
              <w:bottom w:val="single" w:sz="4" w:space="0" w:color="auto"/>
            </w:tcBorders>
            <w:vAlign w:val="center"/>
          </w:tcPr>
          <w:p w14:paraId="1EB5A223" w14:textId="77777777" w:rsidR="001C4227" w:rsidRPr="00AE3A57" w:rsidRDefault="001C4227" w:rsidP="001D0325">
            <w:pPr>
              <w:spacing w:after="0" w:line="26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544C">
              <w:rPr>
                <w:rFonts w:ascii="Arial" w:hAnsi="Arial" w:cs="Arial"/>
                <w:sz w:val="20"/>
                <w:szCs w:val="20"/>
                <w:lang w:val="en-GB"/>
              </w:rPr>
              <w:t>Does your research involve Human Embryonic Stem Cells (</w:t>
            </w:r>
            <w:proofErr w:type="spellStart"/>
            <w:r w:rsidRPr="00ED544C">
              <w:rPr>
                <w:rFonts w:ascii="Arial" w:hAnsi="Arial" w:cs="Arial"/>
                <w:sz w:val="20"/>
                <w:szCs w:val="20"/>
                <w:lang w:val="en-GB"/>
              </w:rPr>
              <w:t>hESCs</w:t>
            </w:r>
            <w:proofErr w:type="spellEnd"/>
            <w:r w:rsidRPr="00ED544C">
              <w:rPr>
                <w:rFonts w:ascii="Arial" w:hAnsi="Arial" w:cs="Arial"/>
                <w:sz w:val="20"/>
                <w:szCs w:val="20"/>
                <w:lang w:val="en-GB"/>
              </w:rPr>
              <w:t>)?</w:t>
            </w: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  <w:vAlign w:val="center"/>
          </w:tcPr>
          <w:p w14:paraId="3919C97E" w14:textId="77777777" w:rsidR="001C4227" w:rsidRPr="00AE3A57" w:rsidRDefault="00780D18" w:rsidP="001D032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6530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4227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024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4227" w:rsidRPr="005B56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1C4227" w:rsidRPr="009600ED" w14:paraId="678D706B" w14:textId="77777777" w:rsidTr="0036229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7650" w:type="dxa"/>
            <w:tcBorders>
              <w:bottom w:val="single" w:sz="4" w:space="0" w:color="auto"/>
            </w:tcBorders>
            <w:vAlign w:val="center"/>
          </w:tcPr>
          <w:p w14:paraId="027E2849" w14:textId="77777777" w:rsidR="001C4227" w:rsidRPr="00AE3A57" w:rsidRDefault="001C4227" w:rsidP="001D0325">
            <w:pPr>
              <w:spacing w:after="0" w:line="260" w:lineRule="exact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E25AD0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Does your research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E25AD0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involve the use of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E25AD0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human embryos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?</w:t>
            </w: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  <w:vAlign w:val="center"/>
          </w:tcPr>
          <w:p w14:paraId="3CDC3942" w14:textId="77777777" w:rsidR="001C4227" w:rsidRPr="000D4DAB" w:rsidRDefault="00780D18" w:rsidP="001D032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506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4227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2012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4227" w:rsidRPr="005B56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1C4227" w:rsidRPr="009600ED" w14:paraId="20CDB7A1" w14:textId="77777777" w:rsidTr="0036229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7650" w:type="dxa"/>
            <w:tcBorders>
              <w:bottom w:val="single" w:sz="4" w:space="0" w:color="auto"/>
            </w:tcBorders>
            <w:vAlign w:val="center"/>
          </w:tcPr>
          <w:p w14:paraId="381EA8BD" w14:textId="77777777" w:rsidR="001C4227" w:rsidRPr="00AE0480" w:rsidRDefault="001C4227" w:rsidP="001D0325">
            <w:pPr>
              <w:spacing w:after="0" w:line="260" w:lineRule="exact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AE0480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Does your research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AE0480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involve the use of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AE0480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human foetal tissues /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AE0480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cells?</w:t>
            </w: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  <w:vAlign w:val="center"/>
          </w:tcPr>
          <w:p w14:paraId="0B3C3BC5" w14:textId="77777777" w:rsidR="001C4227" w:rsidRDefault="00780D18" w:rsidP="001D032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030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4227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6926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4227" w:rsidRPr="005B56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1C4227" w:rsidRPr="009600ED" w14:paraId="18B8F7BB" w14:textId="77777777" w:rsidTr="0036229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859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8C45FD" w14:textId="4FDB6A51" w:rsidR="001C4227" w:rsidRPr="00094A88" w:rsidRDefault="001C4227" w:rsidP="00DC1B78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094A88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Does your research involve human cells or tissues (other than from Human Embryos/Foetuses)?</w:t>
            </w:r>
            <w:r w:rsidR="00DC1B78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094A88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If Yes: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865E96F" w14:textId="77777777" w:rsidR="001C4227" w:rsidRPr="00555EF8" w:rsidRDefault="00780D18" w:rsidP="001D032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162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4227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356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4227" w:rsidRPr="005B56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1C4227" w:rsidRPr="009600ED" w14:paraId="2178714B" w14:textId="77777777" w:rsidTr="0036229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88"/>
        </w:trPr>
        <w:tc>
          <w:tcPr>
            <w:tcW w:w="76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048173" w14:textId="77777777" w:rsidR="001C4227" w:rsidRPr="00094A88" w:rsidRDefault="001C4227" w:rsidP="001D0325">
            <w:pPr>
              <w:pStyle w:val="Prrafodelista"/>
              <w:numPr>
                <w:ilvl w:val="0"/>
                <w:numId w:val="14"/>
              </w:numPr>
              <w:spacing w:after="0" w:line="260" w:lineRule="exact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094A88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Are they available commercially?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E6DB50" w14:textId="77777777" w:rsidR="001C4227" w:rsidRDefault="00780D18" w:rsidP="001D032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1946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4227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332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4227" w:rsidRPr="005B56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1C4227" w:rsidRPr="009600ED" w14:paraId="53D84FEE" w14:textId="77777777" w:rsidTr="0036229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76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9F0CEF" w14:textId="77777777" w:rsidR="001C4227" w:rsidRPr="00094A88" w:rsidRDefault="001C4227" w:rsidP="001D0325">
            <w:pPr>
              <w:pStyle w:val="Prrafodelista"/>
              <w:numPr>
                <w:ilvl w:val="0"/>
                <w:numId w:val="14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094A88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Are they obtained within this project?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BFF9A1" w14:textId="77777777" w:rsidR="001C4227" w:rsidRDefault="00780D18" w:rsidP="001D032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095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4227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3370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4227" w:rsidRPr="005B5606">
              <w:rPr>
                <w:rFonts w:ascii="Arial" w:hAnsi="Arial" w:cs="Arial"/>
                <w:sz w:val="20"/>
                <w:szCs w:val="20"/>
              </w:rPr>
              <w:t>No</w:t>
            </w:r>
            <w:r w:rsidR="001C42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4227" w:rsidRPr="009600ED" w14:paraId="5CB5C348" w14:textId="77777777" w:rsidTr="0036229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76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7F5160" w14:textId="77777777" w:rsidR="001C4227" w:rsidRPr="00D8131D" w:rsidRDefault="001C4227" w:rsidP="001D0325">
            <w:pPr>
              <w:pStyle w:val="Prrafodelista"/>
              <w:numPr>
                <w:ilvl w:val="0"/>
                <w:numId w:val="14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D8131D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Are they obtained from another project,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D8131D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laboratory or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D8131D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institution?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61A9A4" w14:textId="77777777" w:rsidR="001C4227" w:rsidRPr="00AE483D" w:rsidRDefault="00780D18" w:rsidP="001D032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170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4227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642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4227" w:rsidRPr="005B56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1C4227" w:rsidRPr="009600ED" w14:paraId="0A17A6BC" w14:textId="77777777" w:rsidTr="00DC1B7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68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117EAB" w14:textId="77777777" w:rsidR="001C4227" w:rsidRPr="00120A4A" w:rsidRDefault="001C4227" w:rsidP="001D0325">
            <w:pPr>
              <w:pStyle w:val="Prrafodelista"/>
              <w:numPr>
                <w:ilvl w:val="0"/>
                <w:numId w:val="14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120A4A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Are they obtained from a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120A4A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biobank?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533F8" w14:textId="77777777" w:rsidR="001C4227" w:rsidRPr="00120A4A" w:rsidRDefault="00780D18" w:rsidP="001D032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7105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4227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4533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4227" w:rsidRPr="005B56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1C4227" w:rsidRPr="003A7136" w14:paraId="39CAFC28" w14:textId="77777777" w:rsidTr="00B6336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054"/>
        </w:trPr>
        <w:tc>
          <w:tcPr>
            <w:tcW w:w="9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7C8F" w14:textId="77777777" w:rsidR="001C4227" w:rsidRDefault="001C4227" w:rsidP="00B63365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Detail of the cells or tissue type, the source of the material, provider (biobank, hospital, company…), amount to be collected, duration of storage </w:t>
            </w:r>
            <w:r w:rsidRPr="00F60423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what you will do with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F60423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the material at the end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F60423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of the research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, or if you will destroy samples at the end of the study:</w:t>
            </w:r>
          </w:p>
          <w:p w14:paraId="33EBE6ED" w14:textId="77777777" w:rsidR="00B63365" w:rsidRDefault="00B63365" w:rsidP="00B63365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2C9C95A4" w14:textId="77777777" w:rsidR="00B63365" w:rsidRDefault="00B63365" w:rsidP="00B63365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7330FF9C" w14:textId="7C06D169" w:rsidR="00B63365" w:rsidRPr="00B63365" w:rsidRDefault="00B63365" w:rsidP="00B63365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</w:tr>
      <w:tr w:rsidR="001C4227" w:rsidRPr="003A7136" w14:paraId="2CEC70AF" w14:textId="77777777" w:rsidTr="00B6336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667"/>
        </w:trPr>
        <w:tc>
          <w:tcPr>
            <w:tcW w:w="9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BC2D" w14:textId="77777777" w:rsidR="00B63365" w:rsidRDefault="001C4227" w:rsidP="00B63365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Detail if </w:t>
            </w:r>
            <w:r w:rsidRPr="00F60423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material is fully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F60423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anonymised or that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F60423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consent for secondary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F60423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use 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will be</w:t>
            </w:r>
            <w:r w:rsidRPr="00F60423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obtained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:</w:t>
            </w:r>
          </w:p>
          <w:p w14:paraId="4FDE661C" w14:textId="77777777" w:rsidR="00B63365" w:rsidRDefault="00B63365" w:rsidP="00B63365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7B87D903" w14:textId="77777777" w:rsidR="00B63365" w:rsidRDefault="00B63365" w:rsidP="00B63365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1F89245F" w14:textId="77777777" w:rsidR="00B63365" w:rsidRDefault="00B63365" w:rsidP="00B63365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  <w:p w14:paraId="10BFE622" w14:textId="259D5315" w:rsidR="00B63365" w:rsidRDefault="00B63365" w:rsidP="00B63365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</w:p>
        </w:tc>
      </w:tr>
    </w:tbl>
    <w:p w14:paraId="31A5C155" w14:textId="77777777" w:rsidR="001C4227" w:rsidRPr="001C4227" w:rsidRDefault="001C4227">
      <w:pPr>
        <w:rPr>
          <w:rFonts w:ascii="Arial" w:eastAsia="Times New Roman" w:hAnsi="Arial" w:cs="Times New Roman"/>
          <w:b/>
          <w:bCs/>
          <w:sz w:val="24"/>
          <w:szCs w:val="24"/>
          <w:lang w:val="en-GB" w:eastAsia="es-ES"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5"/>
        <w:gridCol w:w="1594"/>
      </w:tblGrid>
      <w:tr w:rsidR="005F153F" w:rsidRPr="0092023F" w14:paraId="711A2608" w14:textId="77777777" w:rsidTr="00CD56A7">
        <w:trPr>
          <w:trHeight w:val="435"/>
        </w:trPr>
        <w:tc>
          <w:tcPr>
            <w:tcW w:w="9669" w:type="dxa"/>
            <w:gridSpan w:val="2"/>
            <w:shd w:val="clear" w:color="auto" w:fill="2F5496" w:themeFill="accent5" w:themeFillShade="BF"/>
            <w:vAlign w:val="center"/>
          </w:tcPr>
          <w:p w14:paraId="34E5DB48" w14:textId="4E2A1AE6" w:rsidR="005F153F" w:rsidRPr="0092023F" w:rsidRDefault="00C54108" w:rsidP="001C4227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0"/>
                <w:lang w:val="en-GB"/>
              </w:rPr>
            </w:pPr>
            <w:r w:rsidRPr="001C4227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val="en-GB" w:eastAsia="es-ES"/>
              </w:rPr>
              <w:br w:type="page"/>
            </w:r>
            <w:r w:rsidR="000C6C82" w:rsidRPr="0092023F">
              <w:rPr>
                <w:rFonts w:ascii="Arial" w:hAnsi="Arial" w:cs="Arial"/>
                <w:b/>
                <w:color w:val="FFFFFF" w:themeColor="background1"/>
                <w:sz w:val="24"/>
                <w:szCs w:val="20"/>
                <w:lang w:val="en-GB"/>
              </w:rPr>
              <w:t>PERSONAL DATA</w:t>
            </w:r>
            <w:r w:rsidR="00F615CF" w:rsidRPr="0092023F">
              <w:rPr>
                <w:rFonts w:ascii="Arial" w:hAnsi="Arial" w:cs="Arial"/>
                <w:b/>
                <w:color w:val="FFFFFF" w:themeColor="background1"/>
                <w:sz w:val="24"/>
                <w:szCs w:val="20"/>
                <w:lang w:val="en-GB"/>
              </w:rPr>
              <w:t xml:space="preserve"> PROTECTION</w:t>
            </w:r>
          </w:p>
        </w:tc>
      </w:tr>
      <w:tr w:rsidR="004D3817" w:rsidRPr="001B6799" w14:paraId="7CB84B13" w14:textId="77777777" w:rsidTr="00CD56A7">
        <w:trPr>
          <w:trHeight w:val="373"/>
        </w:trPr>
        <w:tc>
          <w:tcPr>
            <w:tcW w:w="9669" w:type="dxa"/>
            <w:gridSpan w:val="2"/>
            <w:shd w:val="clear" w:color="auto" w:fill="DEEAF6" w:themeFill="accent1" w:themeFillTint="33"/>
            <w:vAlign w:val="center"/>
          </w:tcPr>
          <w:p w14:paraId="47D20924" w14:textId="77777777" w:rsidR="007761EE" w:rsidRDefault="007761EE" w:rsidP="000C6C82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</w:p>
          <w:p w14:paraId="0DF89D24" w14:textId="46D9FAB5" w:rsidR="005215C7" w:rsidRDefault="005215C7" w:rsidP="005215C7">
            <w:pPr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</w:pPr>
            <w:r w:rsidRPr="003322EC">
              <w:rPr>
                <w:rFonts w:ascii="Arial" w:eastAsia="Times New Roman" w:hAnsi="Arial" w:cs="Arial"/>
                <w:b/>
                <w:sz w:val="20"/>
                <w:szCs w:val="20"/>
                <w:lang w:val="en-GB" w:eastAsia="es-ES"/>
              </w:rPr>
              <w:t xml:space="preserve">Personal Data: </w:t>
            </w:r>
            <w:r w:rsidRPr="003322EC"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  <w:t>Information that can lead to the identification of an individual (or a group of individuals)</w:t>
            </w:r>
          </w:p>
          <w:p w14:paraId="3373BCE8" w14:textId="77777777" w:rsidR="00816A8C" w:rsidRPr="003322EC" w:rsidRDefault="00816A8C" w:rsidP="005215C7">
            <w:pPr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</w:pPr>
          </w:p>
          <w:p w14:paraId="15B11D5C" w14:textId="3D3C7CC0" w:rsidR="005215C7" w:rsidRPr="003322EC" w:rsidRDefault="005215C7" w:rsidP="005215C7">
            <w:pPr>
              <w:pStyle w:val="Prrafodelista"/>
              <w:numPr>
                <w:ilvl w:val="0"/>
                <w:numId w:val="14"/>
              </w:numPr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</w:pPr>
            <w:r w:rsidRPr="003322EC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Direct identifiers:</w:t>
            </w:r>
            <w:r w:rsidRPr="003322E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33A5C" w:rsidRPr="00833A5C">
              <w:rPr>
                <w:rFonts w:ascii="Arial" w:hAnsi="Arial" w:cs="Arial"/>
                <w:sz w:val="20"/>
                <w:szCs w:val="20"/>
                <w:lang w:val="en-GB"/>
              </w:rPr>
              <w:t>name, address, postcode, telephone number, photograph or image, or some other unique personal characteristi</w:t>
            </w:r>
            <w:r w:rsidR="00833A5C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Pr="003322EC">
              <w:rPr>
                <w:rFonts w:ascii="Arial" w:hAnsi="Arial" w:cs="Arial"/>
                <w:sz w:val="20"/>
                <w:szCs w:val="20"/>
                <w:lang w:val="en-GB"/>
              </w:rPr>
              <w:t>, id card/social security number, medical record number …</w:t>
            </w:r>
          </w:p>
          <w:p w14:paraId="3B26AE3D" w14:textId="678D816D" w:rsidR="00017592" w:rsidRDefault="005215C7" w:rsidP="000C6C82">
            <w:pPr>
              <w:pStyle w:val="Prrafodelista"/>
              <w:numPr>
                <w:ilvl w:val="0"/>
                <w:numId w:val="14"/>
              </w:numPr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</w:pPr>
            <w:r w:rsidRPr="003322EC">
              <w:rPr>
                <w:rFonts w:ascii="Arial" w:eastAsia="Times New Roman" w:hAnsi="Arial" w:cs="Arial"/>
                <w:sz w:val="20"/>
                <w:szCs w:val="20"/>
                <w:u w:val="single"/>
                <w:lang w:val="en-GB" w:eastAsia="es-ES"/>
              </w:rPr>
              <w:t>Indirect identifiers</w:t>
            </w:r>
            <w:r w:rsidRPr="003322EC"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  <w:t>:</w:t>
            </w:r>
            <w:r w:rsidR="006F719E" w:rsidRPr="006F719E">
              <w:rPr>
                <w:lang w:val="en-GB"/>
              </w:rPr>
              <w:t xml:space="preserve"> </w:t>
            </w:r>
            <w:r w:rsidR="006F719E" w:rsidRPr="006F719E"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  <w:t>when certain information is linked together with other sources of information, including, their place of work, job title, salary, their postcode or even the fact that they have a particular diagnosis or condition</w:t>
            </w:r>
            <w:r w:rsidR="006F719E"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  <w:t>,</w:t>
            </w:r>
            <w:r w:rsidRPr="003322EC"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  <w:t xml:space="preserve"> date of birth, gender</w:t>
            </w:r>
            <w:r w:rsidR="006F719E" w:rsidRPr="003322EC"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  <w:t xml:space="preserve"> </w:t>
            </w:r>
            <w:r w:rsidRPr="003322EC"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  <w:t>….</w:t>
            </w:r>
          </w:p>
          <w:p w14:paraId="6F22A996" w14:textId="4A28B974" w:rsidR="00017592" w:rsidRDefault="00017592" w:rsidP="000C6C82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</w:p>
          <w:p w14:paraId="27E0E6EB" w14:textId="556712F3" w:rsidR="00017592" w:rsidRDefault="00017592" w:rsidP="000C6C82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</w:p>
          <w:p w14:paraId="6E4ECCFD" w14:textId="601B0882" w:rsidR="007761EE" w:rsidRDefault="007761EE" w:rsidP="000C6C82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</w:p>
          <w:p w14:paraId="08225426" w14:textId="77777777" w:rsidR="007761EE" w:rsidRDefault="007761EE" w:rsidP="000C6C82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</w:p>
          <w:p w14:paraId="0D8E392B" w14:textId="2433E44A" w:rsidR="00017592" w:rsidRDefault="00017592" w:rsidP="000C6C82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</w:p>
          <w:p w14:paraId="298D8CA6" w14:textId="77777777" w:rsidR="00816A8C" w:rsidRDefault="00816A8C" w:rsidP="007761EE">
            <w:pPr>
              <w:spacing w:after="0" w:line="260" w:lineRule="exact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</w:p>
          <w:p w14:paraId="24A5A957" w14:textId="77777777" w:rsidR="00816A8C" w:rsidRDefault="00816A8C" w:rsidP="007761EE">
            <w:pPr>
              <w:spacing w:after="0" w:line="260" w:lineRule="exact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</w:p>
          <w:p w14:paraId="74EE9C04" w14:textId="77777777" w:rsidR="00816A8C" w:rsidRDefault="00816A8C" w:rsidP="007761EE">
            <w:pPr>
              <w:spacing w:after="0" w:line="260" w:lineRule="exact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</w:p>
          <w:p w14:paraId="4EC4788D" w14:textId="77777777" w:rsidR="00816A8C" w:rsidRDefault="00816A8C" w:rsidP="007761EE">
            <w:pPr>
              <w:spacing w:after="0" w:line="260" w:lineRule="exact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</w:p>
          <w:p w14:paraId="71D3A3CB" w14:textId="77777777" w:rsidR="00816A8C" w:rsidRDefault="00816A8C" w:rsidP="007761EE">
            <w:pPr>
              <w:spacing w:after="0" w:line="260" w:lineRule="exact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</w:p>
          <w:p w14:paraId="27DF5014" w14:textId="77777777" w:rsidR="00816A8C" w:rsidRDefault="00816A8C" w:rsidP="007761EE">
            <w:pPr>
              <w:spacing w:after="0" w:line="260" w:lineRule="exact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</w:p>
          <w:p w14:paraId="21FF1591" w14:textId="77777777" w:rsidR="00816A8C" w:rsidRDefault="00816A8C" w:rsidP="007761EE">
            <w:pPr>
              <w:spacing w:after="0" w:line="260" w:lineRule="exact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</w:p>
          <w:p w14:paraId="441B2109" w14:textId="77777777" w:rsidR="00816A8C" w:rsidRDefault="00816A8C" w:rsidP="007761EE">
            <w:pPr>
              <w:spacing w:after="0" w:line="260" w:lineRule="exact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</w:p>
          <w:p w14:paraId="29D75AF5" w14:textId="77777777" w:rsidR="00816A8C" w:rsidRDefault="00816A8C" w:rsidP="007761EE">
            <w:pPr>
              <w:spacing w:after="0" w:line="260" w:lineRule="exact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</w:p>
          <w:p w14:paraId="547DD0FE" w14:textId="77777777" w:rsidR="00816A8C" w:rsidRDefault="00816A8C" w:rsidP="007761EE">
            <w:pPr>
              <w:spacing w:after="0" w:line="260" w:lineRule="exact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</w:p>
          <w:p w14:paraId="788FAF12" w14:textId="77777777" w:rsidR="00816A8C" w:rsidRDefault="00816A8C" w:rsidP="007761EE">
            <w:pPr>
              <w:spacing w:after="0" w:line="260" w:lineRule="exact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</w:p>
          <w:p w14:paraId="0F6C7CE2" w14:textId="77777777" w:rsidR="00816A8C" w:rsidRDefault="00816A8C" w:rsidP="007761EE">
            <w:pPr>
              <w:spacing w:after="0" w:line="260" w:lineRule="exact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</w:p>
          <w:p w14:paraId="1A673E4C" w14:textId="77777777" w:rsidR="00816A8C" w:rsidRDefault="00816A8C" w:rsidP="007761EE">
            <w:pPr>
              <w:spacing w:after="0" w:line="260" w:lineRule="exact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</w:p>
          <w:p w14:paraId="75C9B12A" w14:textId="4FFF90EA" w:rsidR="00017592" w:rsidRDefault="007761EE" w:rsidP="007761EE">
            <w:pPr>
              <w:spacing w:after="0" w:line="260" w:lineRule="exact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  <w:r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en-GB" w:eastAsia="es-ES"/>
              </w:rPr>
              <w:drawing>
                <wp:inline distT="0" distB="0" distL="0" distR="0" wp14:anchorId="3F344C71" wp14:editId="7DD1400C">
                  <wp:extent cx="2621805" cy="2446020"/>
                  <wp:effectExtent l="0" t="0" r="762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604" cy="2467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3099914" w14:textId="77777777" w:rsidR="00BD13C1" w:rsidRDefault="00BD13C1" w:rsidP="000C6C82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s-ES"/>
              </w:rPr>
            </w:pPr>
          </w:p>
          <w:p w14:paraId="1AA8F400" w14:textId="5F92FFAC" w:rsidR="00666F10" w:rsidRPr="00B63365" w:rsidRDefault="001B6799" w:rsidP="00B63365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proofErr w:type="spellStart"/>
            <w:r w:rsidRPr="00013BB8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eastAsia="es-ES"/>
              </w:rPr>
              <w:t>References</w:t>
            </w:r>
            <w:proofErr w:type="spellEnd"/>
            <w:r w:rsidRPr="00013BB8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:</w:t>
            </w:r>
          </w:p>
          <w:p w14:paraId="60E3D477" w14:textId="2809CA77" w:rsidR="001B6799" w:rsidRPr="00CA71B5" w:rsidRDefault="001B6799" w:rsidP="001B6799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/>
                <w:iCs/>
                <w:sz w:val="18"/>
                <w:szCs w:val="18"/>
                <w:lang w:eastAsia="es-ES"/>
              </w:rPr>
            </w:pPr>
            <w:r w:rsidRPr="00CA71B5">
              <w:rPr>
                <w:rFonts w:ascii="Arial" w:eastAsia="Times New Roman" w:hAnsi="Arial" w:cs="Times New Roman"/>
                <w:b/>
                <w:iCs/>
                <w:sz w:val="18"/>
                <w:szCs w:val="18"/>
                <w:lang w:eastAsia="es-ES"/>
              </w:rPr>
              <w:t>Ley Orgánica 3/2018, de 5 de diciembre, de Protección de Datos Personales y garantía de los derechos digitales.</w:t>
            </w:r>
          </w:p>
          <w:p w14:paraId="09E2C06F" w14:textId="2567584E" w:rsidR="00666F10" w:rsidRPr="00B63365" w:rsidRDefault="00780D18" w:rsidP="001B6799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Cs/>
                <w:iCs/>
                <w:color w:val="333399"/>
                <w:sz w:val="18"/>
                <w:szCs w:val="18"/>
                <w:lang w:eastAsia="es-ES"/>
              </w:rPr>
            </w:pPr>
            <w:hyperlink r:id="rId9" w:history="1">
              <w:r w:rsidR="001B6799" w:rsidRPr="00216C37">
                <w:rPr>
                  <w:rStyle w:val="Hipervnculo"/>
                  <w:rFonts w:ascii="Arial" w:eastAsia="Times New Roman" w:hAnsi="Arial" w:cs="Times New Roman"/>
                  <w:bCs/>
                  <w:iCs/>
                  <w:sz w:val="18"/>
                  <w:szCs w:val="18"/>
                  <w:lang w:eastAsia="es-ES"/>
                </w:rPr>
                <w:t>https://www.boe.es/buscar/doc.php?id=BOE-A-2018-16673</w:t>
              </w:r>
            </w:hyperlink>
            <w:r w:rsidR="001B6799" w:rsidRPr="00216C37">
              <w:rPr>
                <w:rFonts w:ascii="Arial" w:eastAsia="Times New Roman" w:hAnsi="Arial" w:cs="Times New Roman"/>
                <w:bCs/>
                <w:iCs/>
                <w:color w:val="333399"/>
                <w:sz w:val="18"/>
                <w:szCs w:val="18"/>
                <w:lang w:eastAsia="es-ES"/>
              </w:rPr>
              <w:t xml:space="preserve"> </w:t>
            </w:r>
          </w:p>
          <w:p w14:paraId="4F1B1713" w14:textId="08B3749E" w:rsidR="00666F10" w:rsidRPr="00B63365" w:rsidRDefault="001B6799" w:rsidP="006F52A8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/>
                <w:iCs/>
                <w:sz w:val="18"/>
                <w:szCs w:val="18"/>
                <w:lang w:eastAsia="es-ES"/>
              </w:rPr>
            </w:pPr>
            <w:r w:rsidRPr="00CA71B5">
              <w:rPr>
                <w:rFonts w:ascii="Arial" w:eastAsia="Times New Roman" w:hAnsi="Arial" w:cs="Times New Roman"/>
                <w:b/>
                <w:iCs/>
                <w:sz w:val="18"/>
                <w:szCs w:val="18"/>
                <w:lang w:eastAsia="es-ES"/>
              </w:rPr>
              <w:t>REGLAMENTO (UE) 2016/679 DEL PARLAMENTO EUROPEO Y DEL CONSEJO de 27 de abril de 2016 relativo a la protección de las personas físicas en lo que respecta al tratamiento de datos personales y a la libre circulación de estos datos.</w:t>
            </w:r>
          </w:p>
          <w:p w14:paraId="7DCA30B5" w14:textId="71F44565" w:rsidR="005215C7" w:rsidRDefault="00780D18" w:rsidP="006F52A8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Cs/>
                <w:iCs/>
                <w:color w:val="333399"/>
                <w:sz w:val="18"/>
                <w:szCs w:val="18"/>
                <w:lang w:eastAsia="es-ES"/>
              </w:rPr>
            </w:pPr>
            <w:hyperlink r:id="rId10" w:history="1">
              <w:r w:rsidR="00666F10" w:rsidRPr="0017504C">
                <w:rPr>
                  <w:rStyle w:val="Hipervnculo"/>
                  <w:rFonts w:ascii="Arial" w:eastAsia="Times New Roman" w:hAnsi="Arial" w:cs="Times New Roman"/>
                  <w:bCs/>
                  <w:iCs/>
                  <w:sz w:val="18"/>
                  <w:szCs w:val="18"/>
                  <w:lang w:eastAsia="es-ES"/>
                </w:rPr>
                <w:t>https://eur-lex.europa.eu/legal-content/ES/TXT/?uri=celex%3A32016R0679</w:t>
              </w:r>
            </w:hyperlink>
            <w:r w:rsidR="001B6799">
              <w:rPr>
                <w:rFonts w:ascii="Arial" w:eastAsia="Times New Roman" w:hAnsi="Arial" w:cs="Times New Roman"/>
                <w:bCs/>
                <w:iCs/>
                <w:color w:val="333399"/>
                <w:sz w:val="18"/>
                <w:szCs w:val="18"/>
                <w:lang w:eastAsia="es-ES"/>
              </w:rPr>
              <w:t xml:space="preserve"> </w:t>
            </w:r>
          </w:p>
          <w:p w14:paraId="3189ECB7" w14:textId="77777777" w:rsidR="00666F10" w:rsidRPr="00702719" w:rsidRDefault="00780D18" w:rsidP="00666F10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Cs/>
                <w:iCs/>
                <w:color w:val="333399"/>
                <w:sz w:val="18"/>
                <w:szCs w:val="18"/>
                <w:lang w:eastAsia="es-ES"/>
              </w:rPr>
            </w:pPr>
            <w:hyperlink r:id="rId11" w:history="1">
              <w:r w:rsidR="00666F10" w:rsidRPr="00702719">
                <w:rPr>
                  <w:rStyle w:val="Hipervnculo"/>
                  <w:rFonts w:ascii="Arial" w:eastAsia="Times New Roman" w:hAnsi="Arial" w:cs="Times New Roman"/>
                  <w:bCs/>
                  <w:iCs/>
                  <w:sz w:val="18"/>
                  <w:szCs w:val="18"/>
                  <w:lang w:eastAsia="es-ES"/>
                </w:rPr>
                <w:t>https://web.gencat.cat/ca/seu-electronica/sobre-la-seu/proteccio-de-dades</w:t>
              </w:r>
            </w:hyperlink>
            <w:r w:rsidR="00666F10" w:rsidRPr="00702719">
              <w:rPr>
                <w:rFonts w:ascii="Arial" w:eastAsia="Times New Roman" w:hAnsi="Arial" w:cs="Times New Roman"/>
                <w:bCs/>
                <w:iCs/>
                <w:color w:val="333399"/>
                <w:sz w:val="18"/>
                <w:szCs w:val="18"/>
                <w:lang w:eastAsia="es-ES"/>
              </w:rPr>
              <w:t xml:space="preserve"> </w:t>
            </w:r>
          </w:p>
          <w:p w14:paraId="134AE3D4" w14:textId="77777777" w:rsidR="00666F10" w:rsidRPr="00702719" w:rsidRDefault="00780D18" w:rsidP="00666F10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Cs/>
                <w:iCs/>
                <w:color w:val="333399"/>
                <w:sz w:val="18"/>
                <w:szCs w:val="18"/>
                <w:lang w:eastAsia="es-ES"/>
              </w:rPr>
            </w:pPr>
            <w:hyperlink r:id="rId12" w:history="1">
              <w:r w:rsidR="00666F10" w:rsidRPr="00702719">
                <w:rPr>
                  <w:rStyle w:val="Hipervnculo"/>
                  <w:rFonts w:ascii="Arial" w:eastAsia="Times New Roman" w:hAnsi="Arial" w:cs="Times New Roman"/>
                  <w:bCs/>
                  <w:iCs/>
                  <w:sz w:val="18"/>
                  <w:szCs w:val="18"/>
                  <w:lang w:eastAsia="es-ES"/>
                </w:rPr>
                <w:t>https://salutweb.gencat.cat/ca/el_departament/proteccio-de-dades/</w:t>
              </w:r>
            </w:hyperlink>
          </w:p>
          <w:p w14:paraId="3B12EA19" w14:textId="2DFBB294" w:rsidR="00666F10" w:rsidRPr="00702719" w:rsidRDefault="00780D18" w:rsidP="00666F10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Cs/>
                <w:iCs/>
                <w:color w:val="333399"/>
                <w:sz w:val="18"/>
                <w:szCs w:val="18"/>
                <w:lang w:eastAsia="es-ES"/>
              </w:rPr>
            </w:pPr>
            <w:hyperlink r:id="rId13" w:history="1">
              <w:r w:rsidR="00666F10" w:rsidRPr="0017504C">
                <w:rPr>
                  <w:rStyle w:val="Hipervnculo"/>
                  <w:rFonts w:ascii="Arial" w:eastAsia="Times New Roman" w:hAnsi="Arial" w:cs="Times New Roman"/>
                  <w:bCs/>
                  <w:iCs/>
                  <w:sz w:val="18"/>
                  <w:szCs w:val="18"/>
                  <w:lang w:eastAsia="es-ES"/>
                </w:rPr>
                <w:t>https://apdcat.gencat.cat/ca/documentacio/RGPD/altres_documents_dinteres/</w:t>
              </w:r>
            </w:hyperlink>
            <w:r w:rsidR="00666F10">
              <w:rPr>
                <w:rFonts w:ascii="Arial" w:eastAsia="Times New Roman" w:hAnsi="Arial" w:cs="Times New Roman"/>
                <w:bCs/>
                <w:iCs/>
                <w:color w:val="333399"/>
                <w:sz w:val="18"/>
                <w:szCs w:val="18"/>
                <w:lang w:eastAsia="es-ES"/>
              </w:rPr>
              <w:t xml:space="preserve"> </w:t>
            </w:r>
          </w:p>
          <w:p w14:paraId="1331E8AF" w14:textId="00C13136" w:rsidR="00666F10" w:rsidRPr="006F52A8" w:rsidRDefault="00666F10" w:rsidP="00B63365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Cs/>
                <w:iCs/>
                <w:color w:val="333399"/>
                <w:sz w:val="18"/>
                <w:szCs w:val="18"/>
                <w:lang w:eastAsia="es-ES"/>
              </w:rPr>
            </w:pPr>
          </w:p>
        </w:tc>
      </w:tr>
      <w:tr w:rsidR="00B74071" w:rsidRPr="00013BB8" w14:paraId="1A54E760" w14:textId="5665894C" w:rsidTr="00355CA5">
        <w:trPr>
          <w:trHeight w:val="285"/>
        </w:trPr>
        <w:tc>
          <w:tcPr>
            <w:tcW w:w="8075" w:type="dxa"/>
            <w:tcBorders>
              <w:bottom w:val="nil"/>
            </w:tcBorders>
            <w:shd w:val="clear" w:color="auto" w:fill="auto"/>
            <w:vAlign w:val="center"/>
          </w:tcPr>
          <w:p w14:paraId="55AE49E0" w14:textId="00B44C16" w:rsidR="00B74071" w:rsidRPr="00B63365" w:rsidRDefault="00B74071" w:rsidP="00B74071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  <w:r w:rsidRPr="00B74071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lastRenderedPageBreak/>
              <w:t>Does your research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 </w:t>
            </w:r>
            <w:r w:rsidRPr="00B74071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involve processing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 </w:t>
            </w:r>
            <w:r w:rsidRPr="00B74071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of personal data?</w:t>
            </w:r>
          </w:p>
        </w:tc>
        <w:tc>
          <w:tcPr>
            <w:tcW w:w="1594" w:type="dxa"/>
            <w:tcBorders>
              <w:bottom w:val="nil"/>
            </w:tcBorders>
            <w:shd w:val="clear" w:color="auto" w:fill="auto"/>
            <w:vAlign w:val="center"/>
          </w:tcPr>
          <w:p w14:paraId="1050FE68" w14:textId="7FFB3983" w:rsidR="00B74071" w:rsidRPr="00B74071" w:rsidRDefault="00780D18" w:rsidP="00355CA5">
            <w:pPr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5827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07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4071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395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07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4071" w:rsidRPr="005B56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B74071" w:rsidRPr="00013BB8" w14:paraId="4386D7D7" w14:textId="77777777" w:rsidTr="00E0069D">
        <w:trPr>
          <w:trHeight w:val="475"/>
        </w:trPr>
        <w:tc>
          <w:tcPr>
            <w:tcW w:w="80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46F418F" w14:textId="1FD79FAB" w:rsidR="00E0069D" w:rsidRDefault="00391257" w:rsidP="0039125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391257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Does your research involve further processing of previously collected personal data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(including use of pre</w:t>
            </w:r>
            <w:r w:rsidR="00B63365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-</w:t>
            </w:r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existing data sets or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sources, merging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existing data sets)?</w:t>
            </w:r>
          </w:p>
          <w:p w14:paraId="355AEDCC" w14:textId="22491D1E" w:rsidR="00E0069D" w:rsidRPr="00B74071" w:rsidRDefault="00E0069D" w:rsidP="0039125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E0069D">
              <w:rPr>
                <w:rFonts w:ascii="Arial" w:eastAsia="Times New Roman" w:hAnsi="Arial" w:cs="Times New Roman"/>
                <w:i/>
                <w:sz w:val="20"/>
                <w:szCs w:val="20"/>
                <w:lang w:val="en-GB" w:eastAsia="es-ES"/>
              </w:rPr>
              <w:t>Information to be provided in the protocol: details of the database used or of the source of the data, and data processing operations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.</w:t>
            </w:r>
          </w:p>
        </w:tc>
        <w:tc>
          <w:tcPr>
            <w:tcW w:w="15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C618060" w14:textId="3421A12D" w:rsidR="00B74071" w:rsidRPr="00D12C7A" w:rsidRDefault="00780D18" w:rsidP="00355CA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610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2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91257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1685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2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91257" w:rsidRPr="005B56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55CA5" w:rsidRPr="00013BB8" w14:paraId="38FF1401" w14:textId="77777777" w:rsidTr="00355CA5">
        <w:trPr>
          <w:trHeight w:val="295"/>
        </w:trPr>
        <w:tc>
          <w:tcPr>
            <w:tcW w:w="8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5B649F" w14:textId="659EEF8E" w:rsidR="00355CA5" w:rsidRPr="00391257" w:rsidRDefault="00355CA5" w:rsidP="00355CA5">
            <w:pPr>
              <w:spacing w:after="0" w:line="260" w:lineRule="exact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  <w:r w:rsidRPr="00355CA5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Is it planned to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 </w:t>
            </w:r>
            <w:r w:rsidRPr="00355CA5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export personal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 </w:t>
            </w:r>
            <w:r w:rsidRPr="00355CA5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data from the EU to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 </w:t>
            </w:r>
            <w:r w:rsidRPr="00355CA5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non-EU countries?</w:t>
            </w: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300A11" w14:textId="0B3CC874" w:rsidR="00355CA5" w:rsidRPr="00355CA5" w:rsidRDefault="00780D18" w:rsidP="00355CA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25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CA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55CA5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68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CA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55CA5" w:rsidRPr="005B56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91257" w:rsidRPr="00B63365" w14:paraId="3C3950EE" w14:textId="77777777" w:rsidTr="00035AF9">
        <w:trPr>
          <w:trHeight w:val="3765"/>
        </w:trPr>
        <w:tc>
          <w:tcPr>
            <w:tcW w:w="96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256E8E" w14:textId="2E151507" w:rsidR="00CF2DB2" w:rsidRPr="00B74071" w:rsidRDefault="00391257" w:rsidP="0039125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  <w:r w:rsidRPr="00391257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lastRenderedPageBreak/>
              <w:t>Details of the technical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and organisational measures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to safeguard the rights of the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 </w:t>
            </w:r>
            <w:r w:rsidRPr="00391257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research participants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:</w:t>
            </w:r>
          </w:p>
          <w:p w14:paraId="5CA09F24" w14:textId="06BDF345" w:rsidR="00391257" w:rsidRPr="00B74071" w:rsidRDefault="00780D18" w:rsidP="0039125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0"/>
                  <w:lang w:val="en-GB" w:eastAsia="es-ES"/>
                </w:rPr>
                <w:id w:val="-213339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B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val="en-GB" w:eastAsia="es-ES"/>
                  </w:rPr>
                  <w:t>☐</w:t>
                </w:r>
              </w:sdtContent>
            </w:sdt>
            <w:r w:rsidR="00CF2DB2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 Informed Consent Form</w:t>
            </w:r>
            <w:r w:rsidR="000520CC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 (ICF)</w:t>
            </w:r>
          </w:p>
          <w:p w14:paraId="17591C7A" w14:textId="31DC38FB" w:rsidR="00391257" w:rsidRPr="00CE15DD" w:rsidRDefault="00780D18" w:rsidP="0039125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0"/>
                  <w:lang w:val="en-GB" w:eastAsia="es-ES"/>
                </w:rPr>
                <w:id w:val="37181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25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val="en-GB" w:eastAsia="es-ES"/>
                  </w:rPr>
                  <w:t>☐</w:t>
                </w:r>
              </w:sdtContent>
            </w:sdt>
            <w:r w:rsidR="00391257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 </w:t>
            </w:r>
            <w:r w:rsidR="009727CE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A</w:t>
            </w:r>
            <w:r w:rsidR="00391257" w:rsidRPr="006046FC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nonymization</w:t>
            </w:r>
            <w:r w:rsidR="00391257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: </w:t>
            </w:r>
            <w:r w:rsidR="00391257" w:rsidRPr="006046FC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Process of removing private or confidential</w:t>
            </w:r>
            <w:r w:rsid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="00391257" w:rsidRPr="006046FC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information from raw data</w:t>
            </w:r>
            <w:r w:rsid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. </w:t>
            </w:r>
            <w:r w:rsidR="00391257" w:rsidRPr="006046FC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Results in anonymous data that cannot be</w:t>
            </w:r>
            <w:r w:rsid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="00391257" w:rsidRPr="006046FC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associated with any individual or company</w:t>
            </w:r>
            <w:r w:rsid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. </w:t>
            </w:r>
            <w:r w:rsidR="00391257" w:rsidRPr="00CE15DD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For data to be truly anonymised, the</w:t>
            </w:r>
            <w:r w:rsid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 xml:space="preserve"> </w:t>
            </w:r>
            <w:r w:rsidR="00391257" w:rsidRPr="00CE15DD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anonymisation must be irreversible</w:t>
            </w:r>
            <w:r w:rsid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.</w:t>
            </w:r>
          </w:p>
          <w:p w14:paraId="3E6C5AF4" w14:textId="77777777" w:rsidR="00391257" w:rsidRDefault="00780D18" w:rsidP="00391257">
            <w:pPr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0"/>
                  <w:lang w:val="en-GB" w:eastAsia="es-ES"/>
                </w:rPr>
                <w:id w:val="46685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25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val="en-GB" w:eastAsia="es-ES"/>
                  </w:rPr>
                  <w:t>☐</w:t>
                </w:r>
              </w:sdtContent>
            </w:sdt>
            <w:r w:rsidR="00391257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 </w:t>
            </w:r>
            <w:r w:rsidR="00391257" w:rsidRPr="009517DE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Pseudonymization</w:t>
            </w:r>
            <w:r w:rsidR="00391257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: </w:t>
            </w:r>
            <w:r w:rsidR="00391257" w:rsidRPr="002359FC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the processing of personal data in such a way that the data can no longer be attributed to a specific data subject without the use of additional information, as long as such additional information is kept separately and subject to technical and organizational measures to ensure non-attribution to an identified or identifiable individual</w:t>
            </w:r>
            <w:r w:rsidR="00391257"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  <w:t>.</w:t>
            </w:r>
          </w:p>
          <w:p w14:paraId="3288A593" w14:textId="71303831" w:rsidR="00023675" w:rsidRDefault="00F7640D" w:rsidP="0039125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640D">
              <w:rPr>
                <w:rFonts w:ascii="Arial" w:hAnsi="Arial" w:cs="Arial"/>
                <w:b/>
                <w:sz w:val="20"/>
                <w:szCs w:val="20"/>
                <w:lang w:val="en-GB"/>
              </w:rPr>
              <w:t>DPO contact</w:t>
            </w:r>
            <w:r w:rsidR="0002367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B63365">
              <w:rPr>
                <w:rFonts w:ascii="Arial" w:hAnsi="Arial" w:cs="Arial"/>
                <w:b/>
                <w:sz w:val="20"/>
                <w:szCs w:val="20"/>
                <w:lang w:val="en-GB"/>
              </w:rPr>
              <w:t>in HMRI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02367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hyperlink r:id="rId14" w:history="1">
              <w:r w:rsidR="00B63365" w:rsidRPr="00926CF7">
                <w:rPr>
                  <w:rStyle w:val="Hipervnculo"/>
                  <w:rFonts w:ascii="Arial" w:hAnsi="Arial" w:cs="Arial"/>
                  <w:sz w:val="20"/>
                  <w:szCs w:val="20"/>
                  <w:lang w:val="en-GB"/>
                </w:rPr>
                <w:t>protecciodedades@researchmar.net</w:t>
              </w:r>
            </w:hyperlink>
            <w:r w:rsidR="0002367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451B1D21" w14:textId="1C8A9FBA" w:rsidR="00035AF9" w:rsidRPr="00B63365" w:rsidRDefault="00B63365" w:rsidP="003912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365">
              <w:rPr>
                <w:rFonts w:ascii="Arial" w:hAnsi="Arial" w:cs="Arial"/>
                <w:b/>
                <w:sz w:val="20"/>
                <w:szCs w:val="20"/>
              </w:rPr>
              <w:t xml:space="preserve">DPO </w:t>
            </w:r>
            <w:proofErr w:type="spellStart"/>
            <w:r w:rsidRPr="00B63365">
              <w:rPr>
                <w:rFonts w:ascii="Arial" w:hAnsi="Arial" w:cs="Arial"/>
                <w:b/>
                <w:sz w:val="20"/>
                <w:szCs w:val="20"/>
              </w:rPr>
              <w:t>of</w:t>
            </w:r>
            <w:proofErr w:type="spellEnd"/>
            <w:r w:rsidRPr="00B633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63365">
              <w:rPr>
                <w:rFonts w:ascii="Arial" w:hAnsi="Arial" w:cs="Arial"/>
                <w:b/>
                <w:sz w:val="20"/>
                <w:szCs w:val="20"/>
              </w:rPr>
              <w:t>Consorci</w:t>
            </w:r>
            <w:proofErr w:type="spellEnd"/>
            <w:r w:rsidRPr="00B63365">
              <w:rPr>
                <w:rFonts w:ascii="Arial" w:hAnsi="Arial" w:cs="Arial"/>
                <w:b/>
                <w:sz w:val="20"/>
                <w:szCs w:val="20"/>
              </w:rPr>
              <w:t xml:space="preserve"> Mar </w:t>
            </w:r>
            <w:proofErr w:type="spellStart"/>
            <w:r w:rsidRPr="00B63365">
              <w:rPr>
                <w:rFonts w:ascii="Arial" w:hAnsi="Arial" w:cs="Arial"/>
                <w:b/>
                <w:sz w:val="20"/>
                <w:szCs w:val="20"/>
              </w:rPr>
              <w:t>Parc</w:t>
            </w:r>
            <w:proofErr w:type="spellEnd"/>
            <w:r w:rsidRPr="00B63365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B63365">
              <w:rPr>
                <w:rFonts w:ascii="Arial" w:hAnsi="Arial" w:cs="Arial"/>
                <w:b/>
                <w:sz w:val="20"/>
                <w:szCs w:val="20"/>
              </w:rPr>
              <w:t>Salut</w:t>
            </w:r>
            <w:proofErr w:type="spellEnd"/>
            <w:r w:rsidRPr="00B63365">
              <w:rPr>
                <w:rFonts w:ascii="Arial" w:hAnsi="Arial" w:cs="Arial"/>
                <w:b/>
                <w:sz w:val="20"/>
                <w:szCs w:val="20"/>
              </w:rPr>
              <w:t xml:space="preserve"> de Barcelona</w:t>
            </w:r>
            <w:r w:rsidR="00023675" w:rsidRPr="00B63365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5" w:history="1">
              <w:r w:rsidRPr="00926CF7">
                <w:rPr>
                  <w:rStyle w:val="Hipervnculo"/>
                  <w:rFonts w:ascii="Arial" w:hAnsi="Arial" w:cs="Arial"/>
                  <w:sz w:val="20"/>
                  <w:szCs w:val="20"/>
                </w:rPr>
                <w:t>protecciodades@parcdesalutmar.cat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35AF9" w:rsidRPr="003A7136" w14:paraId="1DF7EBB6" w14:textId="77777777" w:rsidTr="0072128F">
        <w:trPr>
          <w:trHeight w:val="1791"/>
        </w:trPr>
        <w:tc>
          <w:tcPr>
            <w:tcW w:w="96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8EB0D2" w14:textId="0D1E51C7" w:rsidR="00035AF9" w:rsidRPr="00523958" w:rsidRDefault="00035AF9" w:rsidP="00035AF9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</w:pPr>
            <w:r w:rsidRPr="00EB59E9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Under the GDPR, </w:t>
            </w:r>
            <w:r w:rsidRPr="00035AF9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a </w:t>
            </w:r>
            <w:r w:rsidRPr="00035AF9">
              <w:rPr>
                <w:rFonts w:ascii="Arial" w:eastAsia="Times New Roman" w:hAnsi="Arial" w:cs="Times New Roman"/>
                <w:b/>
                <w:color w:val="5B9BD5" w:themeColor="accent1"/>
                <w:sz w:val="20"/>
                <w:szCs w:val="20"/>
                <w:lang w:val="en-GB" w:eastAsia="es-ES"/>
              </w:rPr>
              <w:t xml:space="preserve">Data Protection Impact Assessment (DPIA) </w:t>
            </w:r>
            <w:r w:rsidRPr="00035AF9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will be mandatory for any new high-risk processing projects. </w:t>
            </w:r>
            <w:r w:rsidRPr="0072128F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 w:eastAsia="es-ES"/>
              </w:rPr>
              <w:t>Type of research projects requiring a DPIA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:</w:t>
            </w:r>
          </w:p>
          <w:p w14:paraId="6D2235FD" w14:textId="5210FD8C" w:rsidR="00035AF9" w:rsidRPr="002A07E5" w:rsidRDefault="0072128F" w:rsidP="00035AF9">
            <w:pPr>
              <w:pStyle w:val="Prrafodelista"/>
              <w:numPr>
                <w:ilvl w:val="0"/>
                <w:numId w:val="14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Observational</w:t>
            </w:r>
            <w:r w:rsidR="00035AF9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: </w:t>
            </w:r>
            <w:proofErr w:type="spellStart"/>
            <w:r w:rsidR="00035AF9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unicentre</w:t>
            </w:r>
            <w:proofErr w:type="spellEnd"/>
            <w:r w:rsidR="00035AF9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 or multicentre, prospective or retrospective, </w:t>
            </w:r>
            <w:r w:rsidR="00035AF9" w:rsidRPr="0032323C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without informed consent form</w:t>
            </w:r>
            <w:r w:rsidR="00035AF9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and/</w:t>
            </w:r>
            <w:r w:rsidR="00035AF9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or when data is transferred to third parties.</w:t>
            </w:r>
          </w:p>
          <w:p w14:paraId="547E129C" w14:textId="1694629D" w:rsidR="00035AF9" w:rsidRPr="00523958" w:rsidRDefault="00035AF9" w:rsidP="00035AF9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Innovative technologies</w:t>
            </w:r>
          </w:p>
          <w:p w14:paraId="039CD380" w14:textId="5597DDCD" w:rsidR="00035AF9" w:rsidRPr="005739FC" w:rsidRDefault="00035AF9" w:rsidP="00035AF9">
            <w:pPr>
              <w:pStyle w:val="Prrafodelista"/>
              <w:numPr>
                <w:ilvl w:val="0"/>
                <w:numId w:val="14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s-ES"/>
              </w:rPr>
            </w:pPr>
            <w:r w:rsidRPr="005739FC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Large-scale</w:t>
            </w:r>
            <w:r w:rsidRPr="005739FC">
              <w:rPr>
                <w:rStyle w:val="Textoennegrita"/>
                <w:rFonts w:ascii="Verdana" w:hAnsi="Verdana"/>
                <w:color w:val="000000"/>
                <w:sz w:val="23"/>
                <w:szCs w:val="23"/>
                <w:lang w:val="en-GB"/>
              </w:rPr>
              <w:t xml:space="preserve"> </w:t>
            </w:r>
            <w:r w:rsidRPr="005739FC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n-GB" w:eastAsia="es-ES"/>
              </w:rPr>
              <w:t>profiling</w:t>
            </w:r>
          </w:p>
          <w:p w14:paraId="326A8D66" w14:textId="696041BD" w:rsidR="00035AF9" w:rsidRPr="00211EE4" w:rsidRDefault="00035AF9" w:rsidP="00035AF9">
            <w:pPr>
              <w:pStyle w:val="Prrafodelista"/>
              <w:numPr>
                <w:ilvl w:val="0"/>
                <w:numId w:val="14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211EE4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Biometric data</w:t>
            </w:r>
          </w:p>
          <w:p w14:paraId="165276A1" w14:textId="77777777" w:rsidR="003A7136" w:rsidRDefault="00035AF9" w:rsidP="003A7136">
            <w:pPr>
              <w:pStyle w:val="Prrafodelista"/>
              <w:numPr>
                <w:ilvl w:val="0"/>
                <w:numId w:val="14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7B6815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Genetic data</w:t>
            </w:r>
          </w:p>
          <w:p w14:paraId="3724E87E" w14:textId="749DB75B" w:rsidR="00035AF9" w:rsidRPr="0072128F" w:rsidRDefault="00035AF9" w:rsidP="003A7136">
            <w:pPr>
              <w:pStyle w:val="Prrafodelista"/>
              <w:numPr>
                <w:ilvl w:val="0"/>
                <w:numId w:val="14"/>
              </w:num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GB" w:eastAsia="es-ES"/>
              </w:rPr>
            </w:pPr>
            <w:r w:rsidRPr="0072128F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s-ES"/>
              </w:rPr>
              <w:t>Tracking</w:t>
            </w:r>
          </w:p>
        </w:tc>
      </w:tr>
    </w:tbl>
    <w:p w14:paraId="56A92070" w14:textId="72724E4A" w:rsidR="00FF545B" w:rsidRDefault="00FF545B" w:rsidP="00216C37">
      <w:pPr>
        <w:keepNext/>
        <w:spacing w:after="0" w:line="260" w:lineRule="exact"/>
        <w:jc w:val="both"/>
        <w:outlineLvl w:val="8"/>
        <w:rPr>
          <w:rFonts w:ascii="Arial" w:eastAsia="Times New Roman" w:hAnsi="Arial" w:cs="Times New Roman"/>
          <w:b/>
          <w:iCs/>
          <w:sz w:val="18"/>
          <w:szCs w:val="18"/>
          <w:lang w:val="en-GB" w:eastAsia="es-ES"/>
        </w:rPr>
      </w:pPr>
    </w:p>
    <w:p w14:paraId="263252DD" w14:textId="73A1A400" w:rsidR="00D619A4" w:rsidRDefault="00D619A4" w:rsidP="00216C37">
      <w:pPr>
        <w:keepNext/>
        <w:spacing w:after="0" w:line="260" w:lineRule="exact"/>
        <w:jc w:val="both"/>
        <w:outlineLvl w:val="8"/>
        <w:rPr>
          <w:rFonts w:ascii="Arial" w:eastAsia="Times New Roman" w:hAnsi="Arial" w:cs="Times New Roman"/>
          <w:b/>
          <w:iCs/>
          <w:sz w:val="18"/>
          <w:szCs w:val="18"/>
          <w:lang w:val="en-GB" w:eastAsia="es-ES"/>
        </w:rPr>
      </w:pPr>
    </w:p>
    <w:p w14:paraId="6F9BC6ED" w14:textId="61901917" w:rsidR="00C54108" w:rsidRDefault="00C54108">
      <w:pPr>
        <w:rPr>
          <w:rFonts w:ascii="Arial" w:eastAsia="Times New Roman" w:hAnsi="Arial" w:cs="Times New Roman"/>
          <w:b/>
          <w:iCs/>
          <w:sz w:val="18"/>
          <w:szCs w:val="18"/>
          <w:lang w:val="en-GB" w:eastAsia="es-ES"/>
        </w:rPr>
      </w:pPr>
    </w:p>
    <w:p w14:paraId="701F6B15" w14:textId="77777777" w:rsidR="003A7136" w:rsidRPr="00535DC5" w:rsidRDefault="003A7136">
      <w:pPr>
        <w:rPr>
          <w:rFonts w:ascii="Arial" w:eastAsia="Times New Roman" w:hAnsi="Arial" w:cs="Times New Roman"/>
          <w:b/>
          <w:iCs/>
          <w:sz w:val="18"/>
          <w:szCs w:val="18"/>
          <w:lang w:val="en-GB" w:eastAsia="es-ES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43143" w14:paraId="6A8A8A99" w14:textId="77777777" w:rsidTr="003D36CF">
        <w:trPr>
          <w:trHeight w:val="549"/>
        </w:trPr>
        <w:tc>
          <w:tcPr>
            <w:tcW w:w="9493" w:type="dxa"/>
            <w:shd w:val="clear" w:color="auto" w:fill="1F4E79" w:themeFill="accent1" w:themeFillShade="80"/>
            <w:vAlign w:val="center"/>
          </w:tcPr>
          <w:p w14:paraId="27BBCBEA" w14:textId="7A76480E" w:rsidR="00B43143" w:rsidRPr="004E45D8" w:rsidRDefault="00CB5ECD" w:rsidP="001C4227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b/>
                <w:sz w:val="24"/>
                <w:szCs w:val="20"/>
              </w:rPr>
            </w:pPr>
            <w:r w:rsidRPr="00441D44">
              <w:rPr>
                <w:rFonts w:ascii="Arial" w:hAnsi="Arial" w:cs="Arial"/>
                <w:sz w:val="20"/>
                <w:szCs w:val="20"/>
                <w:lang w:val="en-GB"/>
              </w:rPr>
              <w:br w:type="page"/>
            </w:r>
            <w:proofErr w:type="spellStart"/>
            <w:r w:rsidR="00A152CB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Agreement</w:t>
            </w:r>
            <w:proofErr w:type="spellEnd"/>
            <w:r w:rsidR="00A152CB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 xml:space="preserve"> and </w:t>
            </w:r>
            <w:proofErr w:type="spellStart"/>
            <w:r w:rsidR="00A152CB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study</w:t>
            </w:r>
            <w:proofErr w:type="spellEnd"/>
            <w:r w:rsidR="00A152CB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 xml:space="preserve"> </w:t>
            </w:r>
            <w:r w:rsidR="00086E40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Budget</w:t>
            </w:r>
          </w:p>
        </w:tc>
      </w:tr>
      <w:tr w:rsidR="007E7859" w:rsidRPr="003A7136" w14:paraId="706192E9" w14:textId="77777777" w:rsidTr="0075797E">
        <w:trPr>
          <w:trHeight w:val="795"/>
        </w:trPr>
        <w:tc>
          <w:tcPr>
            <w:tcW w:w="9493" w:type="dxa"/>
            <w:vAlign w:val="center"/>
          </w:tcPr>
          <w:p w14:paraId="5FF4116E" w14:textId="3F5D242F" w:rsidR="007E7859" w:rsidRPr="00C0267F" w:rsidRDefault="007E7859" w:rsidP="007E785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C40461" w14:textId="70E8EEC1" w:rsidR="007B382F" w:rsidRPr="00C0267F" w:rsidRDefault="007B382F" w:rsidP="007B382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267F">
              <w:rPr>
                <w:rFonts w:ascii="Arial" w:hAnsi="Arial" w:cs="Arial"/>
                <w:sz w:val="20"/>
                <w:szCs w:val="20"/>
                <w:lang w:val="en-GB"/>
              </w:rPr>
              <w:t xml:space="preserve">An </w:t>
            </w:r>
            <w:r w:rsidRPr="00C0267F">
              <w:rPr>
                <w:rFonts w:ascii="Arial" w:hAnsi="Arial" w:cs="Arial"/>
                <w:b/>
                <w:sz w:val="20"/>
                <w:szCs w:val="20"/>
                <w:lang w:val="en-GB"/>
              </w:rPr>
              <w:t>agreement</w:t>
            </w:r>
            <w:r w:rsidRPr="00C0267F">
              <w:rPr>
                <w:rFonts w:ascii="Arial" w:hAnsi="Arial" w:cs="Arial"/>
                <w:sz w:val="20"/>
                <w:szCs w:val="20"/>
                <w:lang w:val="en-GB"/>
              </w:rPr>
              <w:t xml:space="preserve"> will be necessary in </w:t>
            </w:r>
            <w:proofErr w:type="spellStart"/>
            <w:r w:rsidRPr="00C0267F">
              <w:rPr>
                <w:rFonts w:ascii="Arial" w:hAnsi="Arial" w:cs="Arial"/>
                <w:sz w:val="20"/>
                <w:szCs w:val="20"/>
                <w:lang w:val="en-GB"/>
              </w:rPr>
              <w:t>multicenter</w:t>
            </w:r>
            <w:proofErr w:type="spellEnd"/>
            <w:r w:rsidRPr="00C0267F">
              <w:rPr>
                <w:rFonts w:ascii="Arial" w:hAnsi="Arial" w:cs="Arial"/>
                <w:sz w:val="20"/>
                <w:szCs w:val="20"/>
                <w:lang w:val="en-GB"/>
              </w:rPr>
              <w:t xml:space="preserve"> studies (interventional, observational or clinical trial with new investigational products).</w:t>
            </w:r>
          </w:p>
          <w:p w14:paraId="331C4326" w14:textId="77777777" w:rsidR="007B382F" w:rsidRPr="00C0267F" w:rsidRDefault="007B382F" w:rsidP="007B382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7D5E358" w14:textId="67B799CE" w:rsidR="00A152CB" w:rsidRPr="00C0267F" w:rsidRDefault="00A152CB" w:rsidP="00A152CB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267F">
              <w:rPr>
                <w:rFonts w:ascii="Arial" w:hAnsi="Arial" w:cs="Arial"/>
                <w:sz w:val="20"/>
                <w:szCs w:val="20"/>
                <w:lang w:val="en-GB"/>
              </w:rPr>
              <w:t xml:space="preserve">The study agreement will be managed through the IMIM Research Service, whose contact person is </w:t>
            </w:r>
            <w:r w:rsidR="00A92460">
              <w:rPr>
                <w:rFonts w:ascii="Arial" w:hAnsi="Arial" w:cs="Arial"/>
                <w:sz w:val="20"/>
                <w:szCs w:val="20"/>
                <w:lang w:val="en-GB"/>
              </w:rPr>
              <w:t>Sara Solà</w:t>
            </w:r>
            <w:r w:rsidR="00ED5982" w:rsidRPr="00C0267F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1D04B56B" w14:textId="77675DEF" w:rsidR="00A152CB" w:rsidRPr="00C0267F" w:rsidRDefault="00A152CB" w:rsidP="00A152C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C0267F">
              <w:rPr>
                <w:rFonts w:ascii="Arial" w:hAnsi="Arial" w:cs="Arial"/>
                <w:sz w:val="20"/>
                <w:szCs w:val="20"/>
                <w:lang w:val="fr-FR"/>
              </w:rPr>
              <w:t>E-mail:</w:t>
            </w:r>
            <w:proofErr w:type="gramEnd"/>
            <w:r w:rsidRPr="00C0267F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hyperlink r:id="rId16" w:history="1">
              <w:r w:rsidR="00E139BE" w:rsidRPr="00B736DE">
                <w:rPr>
                  <w:rStyle w:val="Hipervnculo"/>
                </w:rPr>
                <w:t>contractes@researchmar.net</w:t>
              </w:r>
            </w:hyperlink>
            <w:r w:rsidR="00E139BE">
              <w:t xml:space="preserve"> </w:t>
            </w:r>
          </w:p>
          <w:p w14:paraId="39E3A202" w14:textId="003B2E12" w:rsidR="00A152CB" w:rsidRPr="00C0267F" w:rsidRDefault="00A152CB" w:rsidP="00A152C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C0267F">
              <w:rPr>
                <w:rFonts w:ascii="Arial" w:hAnsi="Arial" w:cs="Arial"/>
                <w:sz w:val="20"/>
                <w:szCs w:val="20"/>
                <w:lang w:val="fr-FR"/>
              </w:rPr>
              <w:t>Telf</w:t>
            </w:r>
            <w:proofErr w:type="spellEnd"/>
            <w:r w:rsidRPr="00C0267F">
              <w:rPr>
                <w:rFonts w:ascii="Arial" w:hAnsi="Arial" w:cs="Arial"/>
                <w:sz w:val="20"/>
                <w:szCs w:val="20"/>
                <w:lang w:val="fr-FR"/>
              </w:rPr>
              <w:t>. : 93316</w:t>
            </w:r>
            <w:r w:rsidR="00A92460">
              <w:rPr>
                <w:rFonts w:ascii="Arial" w:hAnsi="Arial" w:cs="Arial"/>
                <w:sz w:val="20"/>
                <w:szCs w:val="20"/>
                <w:lang w:val="fr-FR"/>
              </w:rPr>
              <w:t>0478</w:t>
            </w:r>
          </w:p>
          <w:p w14:paraId="58B09253" w14:textId="5F5D3E10" w:rsidR="00A152CB" w:rsidRPr="00C0267F" w:rsidRDefault="00A152CB" w:rsidP="00A152CB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8B958D4" w14:textId="14C5A865" w:rsidR="001A60CB" w:rsidRPr="00C0267F" w:rsidRDefault="007B382F" w:rsidP="007B382F">
            <w:pPr>
              <w:keepNext/>
              <w:spacing w:line="260" w:lineRule="exact"/>
              <w:jc w:val="both"/>
              <w:outlineLvl w:val="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267F">
              <w:rPr>
                <w:rFonts w:ascii="Arial" w:hAnsi="Arial" w:cs="Arial"/>
                <w:b/>
                <w:sz w:val="20"/>
                <w:szCs w:val="20"/>
                <w:lang w:val="en-GB"/>
              </w:rPr>
              <w:t>Note</w:t>
            </w:r>
            <w:r w:rsidRPr="00C0267F">
              <w:rPr>
                <w:rFonts w:ascii="Arial" w:hAnsi="Arial" w:cs="Arial"/>
                <w:sz w:val="20"/>
                <w:szCs w:val="20"/>
                <w:lang w:val="en-GB"/>
              </w:rPr>
              <w:t xml:space="preserve">: template of the study agreements will be provided by Mariola Vera. </w:t>
            </w:r>
          </w:p>
          <w:p w14:paraId="198076FD" w14:textId="699184B8" w:rsidR="007B382F" w:rsidRPr="00C0267F" w:rsidRDefault="007B382F" w:rsidP="007B382F">
            <w:pPr>
              <w:keepNext/>
              <w:spacing w:line="260" w:lineRule="exact"/>
              <w:jc w:val="both"/>
              <w:outlineLvl w:val="8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C7DFA" w:rsidRPr="003A7136" w14:paraId="5830E657" w14:textId="77777777" w:rsidTr="0075797E">
        <w:trPr>
          <w:trHeight w:val="795"/>
        </w:trPr>
        <w:tc>
          <w:tcPr>
            <w:tcW w:w="9493" w:type="dxa"/>
            <w:vAlign w:val="center"/>
          </w:tcPr>
          <w:p w14:paraId="670186CC" w14:textId="6CE86B6B" w:rsidR="00BC7DFA" w:rsidRPr="00C0267F" w:rsidRDefault="00BC7DFA" w:rsidP="00BC7DF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B6DD126" w14:textId="7973E0EE" w:rsidR="004525C0" w:rsidRPr="00C0267F" w:rsidRDefault="004525C0" w:rsidP="008B2BB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267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tudy Budget </w:t>
            </w:r>
            <w:r w:rsidRPr="00C0267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(the estimated amount of money that you need to accomplish the goal of a clinical trial or </w:t>
            </w:r>
            <w:r w:rsidR="001048A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research </w:t>
            </w:r>
            <w:r w:rsidRPr="00C0267F">
              <w:rPr>
                <w:rFonts w:ascii="Arial" w:hAnsi="Arial" w:cs="Arial"/>
                <w:i/>
                <w:sz w:val="20"/>
                <w:szCs w:val="20"/>
                <w:lang w:val="en-GB"/>
              </w:rPr>
              <w:t>study</w:t>
            </w:r>
            <w:r w:rsidRPr="00C0267F">
              <w:rPr>
                <w:rFonts w:ascii="Arial" w:hAnsi="Arial" w:cs="Arial"/>
                <w:sz w:val="20"/>
                <w:szCs w:val="20"/>
                <w:lang w:val="en-GB"/>
              </w:rPr>
              <w:t>):</w:t>
            </w:r>
          </w:p>
          <w:p w14:paraId="487B181F" w14:textId="77777777" w:rsidR="004525C0" w:rsidRPr="00C0267F" w:rsidRDefault="004525C0" w:rsidP="008B2BB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09D2F3A" w14:textId="7DCD0397" w:rsidR="00BC7DFA" w:rsidRPr="00C0267F" w:rsidRDefault="00780D18" w:rsidP="008B2BB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58665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DFA" w:rsidRPr="00C0267F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C7DFA" w:rsidRPr="00C0267F">
              <w:rPr>
                <w:rFonts w:ascii="Arial" w:hAnsi="Arial" w:cs="Arial"/>
                <w:sz w:val="20"/>
                <w:szCs w:val="20"/>
                <w:lang w:val="en-GB"/>
              </w:rPr>
              <w:t xml:space="preserve"> No</w:t>
            </w:r>
            <w:r w:rsidR="008B2BBA" w:rsidRPr="00C0267F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="00BC7DFA" w:rsidRPr="00C0267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B2BBA" w:rsidRPr="00C0267F">
              <w:rPr>
                <w:rFonts w:ascii="Arial" w:hAnsi="Arial" w:cs="Arial"/>
                <w:sz w:val="20"/>
                <w:szCs w:val="20"/>
                <w:lang w:val="en-GB"/>
              </w:rPr>
              <w:t>available</w:t>
            </w:r>
            <w:r w:rsidR="00BC7DFA" w:rsidRPr="00C0267F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r w:rsidR="008B2BBA" w:rsidRPr="00C0267F">
              <w:rPr>
                <w:rFonts w:ascii="Arial" w:hAnsi="Arial" w:cs="Arial"/>
                <w:sz w:val="20"/>
                <w:szCs w:val="20"/>
                <w:lang w:val="en-GB"/>
              </w:rPr>
              <w:t xml:space="preserve">not </w:t>
            </w:r>
            <w:r w:rsidR="00354051" w:rsidRPr="00C0267F">
              <w:rPr>
                <w:rFonts w:ascii="Arial" w:hAnsi="Arial" w:cs="Arial"/>
                <w:sz w:val="20"/>
                <w:szCs w:val="20"/>
                <w:lang w:val="en-GB"/>
              </w:rPr>
              <w:t>funded</w:t>
            </w:r>
            <w:r w:rsidR="00BC7DFA" w:rsidRPr="00C0267F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4A842CFE" w14:textId="29ED87C9" w:rsidR="00BC7DFA" w:rsidRPr="00C0267F" w:rsidRDefault="00780D18" w:rsidP="008B2BB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57425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DFA" w:rsidRPr="00C0267F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C7DFA" w:rsidRPr="00C0267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B2BBA" w:rsidRPr="00C0267F">
              <w:rPr>
                <w:rFonts w:ascii="Arial" w:hAnsi="Arial" w:cs="Arial"/>
                <w:sz w:val="20"/>
                <w:szCs w:val="20"/>
                <w:lang w:val="en-GB"/>
              </w:rPr>
              <w:t>Funded stud</w:t>
            </w:r>
            <w:r w:rsidR="00354051" w:rsidRPr="00C0267F">
              <w:rPr>
                <w:rFonts w:ascii="Arial" w:hAnsi="Arial" w:cs="Arial"/>
                <w:sz w:val="20"/>
                <w:szCs w:val="20"/>
                <w:lang w:val="en-GB"/>
              </w:rPr>
              <w:t>y</w:t>
            </w:r>
            <w:r w:rsidR="00BC7DFA" w:rsidRPr="00C0267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4BBEE13E" w14:textId="77777777" w:rsidR="00BC7DFA" w:rsidRPr="00C0267F" w:rsidRDefault="00BC7DFA" w:rsidP="008B2BB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4D3E09C" w14:textId="2E45668F" w:rsidR="00BC7DFA" w:rsidRPr="00C0267F" w:rsidRDefault="004525C0" w:rsidP="008B2BB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267F">
              <w:rPr>
                <w:rFonts w:ascii="Arial" w:hAnsi="Arial" w:cs="Arial"/>
                <w:b/>
                <w:sz w:val="20"/>
                <w:szCs w:val="20"/>
                <w:lang w:val="en-GB"/>
              </w:rPr>
              <w:t>Note</w:t>
            </w:r>
            <w:r w:rsidRPr="00C0267F">
              <w:rPr>
                <w:rFonts w:ascii="Arial" w:hAnsi="Arial" w:cs="Arial"/>
                <w:sz w:val="20"/>
                <w:szCs w:val="20"/>
                <w:lang w:val="en-GB"/>
              </w:rPr>
              <w:t xml:space="preserve">: study budget must be submitted in </w:t>
            </w:r>
            <w:r w:rsidR="008B2BBA" w:rsidRPr="00C0267F">
              <w:rPr>
                <w:rFonts w:ascii="Arial" w:hAnsi="Arial" w:cs="Arial"/>
                <w:sz w:val="20"/>
                <w:szCs w:val="20"/>
                <w:lang w:val="en-GB"/>
              </w:rPr>
              <w:t>funded</w:t>
            </w:r>
            <w:r w:rsidRPr="00C0267F">
              <w:rPr>
                <w:rFonts w:ascii="Arial" w:hAnsi="Arial" w:cs="Arial"/>
                <w:sz w:val="20"/>
                <w:szCs w:val="20"/>
                <w:lang w:val="en-GB"/>
              </w:rPr>
              <w:t xml:space="preserve"> studies.</w:t>
            </w:r>
          </w:p>
          <w:p w14:paraId="3D57464E" w14:textId="77777777" w:rsidR="00BC7DFA" w:rsidRPr="00C0267F" w:rsidRDefault="00BC7DFA" w:rsidP="00BC7DF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6A4DEE07" w14:textId="77777777" w:rsidR="004F02DD" w:rsidRPr="004525C0" w:rsidRDefault="004F02DD" w:rsidP="0058313F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70F4616F" w14:textId="77777777" w:rsidR="00ED5982" w:rsidRDefault="00ED5982" w:rsidP="0058313F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E76D03D" w14:textId="3001E117" w:rsidR="00354051" w:rsidRDefault="00ED5982" w:rsidP="00ED5982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ED5982">
        <w:rPr>
          <w:rFonts w:ascii="Arial" w:hAnsi="Arial" w:cs="Arial"/>
          <w:b/>
          <w:sz w:val="32"/>
          <w:szCs w:val="32"/>
          <w:lang w:val="en-GB"/>
        </w:rPr>
        <w:t>The requirements for submitting studies to the Ethics Committee are available on the website:</w:t>
      </w:r>
    </w:p>
    <w:p w14:paraId="53250945" w14:textId="77777777" w:rsidR="00A355BC" w:rsidRPr="00ED5982" w:rsidRDefault="00A355BC" w:rsidP="00ED5982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14:paraId="1FB70964" w14:textId="2C47DFCF" w:rsidR="00506519" w:rsidRDefault="00F95DE2" w:rsidP="00ED5982">
      <w:pPr>
        <w:jc w:val="center"/>
        <w:rPr>
          <w:rStyle w:val="Hipervnculo"/>
          <w:rFonts w:ascii="Arial" w:hAnsi="Arial" w:cs="Arial"/>
          <w:sz w:val="32"/>
          <w:szCs w:val="32"/>
          <w:lang w:val="en-GB"/>
        </w:rPr>
      </w:pPr>
      <w:hyperlink r:id="rId17" w:history="1">
        <w:r w:rsidR="001A2A05" w:rsidRPr="00ED5982">
          <w:rPr>
            <w:rStyle w:val="Hipervnculo"/>
            <w:rFonts w:ascii="Arial" w:hAnsi="Arial" w:cs="Arial"/>
            <w:sz w:val="32"/>
            <w:szCs w:val="32"/>
            <w:lang w:val="en-GB"/>
          </w:rPr>
          <w:t>https://www.imim.es/comitesetics/ceic/index.html</w:t>
        </w:r>
      </w:hyperlink>
    </w:p>
    <w:p w14:paraId="5C61E45C" w14:textId="048321F1" w:rsidR="00E139BE" w:rsidRDefault="00F95DE2" w:rsidP="00ED5982">
      <w:pPr>
        <w:jc w:val="center"/>
        <w:rPr>
          <w:rFonts w:ascii="Arial" w:hAnsi="Arial" w:cs="Arial"/>
          <w:sz w:val="32"/>
          <w:szCs w:val="32"/>
          <w:lang w:val="en-GB"/>
        </w:rPr>
      </w:pPr>
      <w:hyperlink r:id="rId18" w:history="1">
        <w:r w:rsidR="00E139BE" w:rsidRPr="00B736DE">
          <w:rPr>
            <w:rStyle w:val="Hipervnculo"/>
            <w:rFonts w:ascii="Arial" w:hAnsi="Arial" w:cs="Arial"/>
            <w:sz w:val="32"/>
            <w:szCs w:val="32"/>
            <w:lang w:val="en-GB"/>
          </w:rPr>
          <w:t>ceic-psmar@researchmar.net</w:t>
        </w:r>
      </w:hyperlink>
    </w:p>
    <w:p w14:paraId="65FF1801" w14:textId="77777777" w:rsidR="00E139BE" w:rsidRPr="00782C02" w:rsidRDefault="00E139BE" w:rsidP="00ED5982">
      <w:pPr>
        <w:jc w:val="center"/>
        <w:rPr>
          <w:rFonts w:ascii="Arial" w:hAnsi="Arial" w:cs="Arial"/>
          <w:sz w:val="32"/>
          <w:szCs w:val="32"/>
          <w:lang w:val="en-GB"/>
        </w:rPr>
      </w:pPr>
    </w:p>
    <w:p w14:paraId="172F5CA8" w14:textId="664422D5" w:rsidR="00C161AC" w:rsidRPr="00782C02" w:rsidRDefault="004978CA" w:rsidP="00350A41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Specify the l</w:t>
      </w:r>
      <w:r w:rsidR="00C161AC" w:rsidRPr="00782C02">
        <w:rPr>
          <w:rFonts w:ascii="Arial" w:hAnsi="Arial" w:cs="Arial"/>
          <w:b/>
          <w:lang w:val="en-GB"/>
        </w:rPr>
        <w:t xml:space="preserve">ist </w:t>
      </w:r>
      <w:r w:rsidR="004776BD" w:rsidRPr="00782C02">
        <w:rPr>
          <w:rFonts w:ascii="Arial" w:hAnsi="Arial" w:cs="Arial"/>
          <w:b/>
          <w:lang w:val="en-GB"/>
        </w:rPr>
        <w:t xml:space="preserve">all </w:t>
      </w:r>
      <w:r w:rsidR="00C161AC" w:rsidRPr="00782C02">
        <w:rPr>
          <w:rFonts w:ascii="Arial" w:hAnsi="Arial" w:cs="Arial"/>
          <w:b/>
          <w:lang w:val="en-GB"/>
        </w:rPr>
        <w:t xml:space="preserve">the </w:t>
      </w:r>
      <w:r w:rsidR="00975E24" w:rsidRPr="00782C02">
        <w:rPr>
          <w:rFonts w:ascii="Arial" w:hAnsi="Arial" w:cs="Arial"/>
          <w:b/>
          <w:lang w:val="en-GB"/>
        </w:rPr>
        <w:t>documents</w:t>
      </w:r>
      <w:r w:rsidR="00C161AC" w:rsidRPr="00782C02">
        <w:rPr>
          <w:rFonts w:ascii="Arial" w:hAnsi="Arial" w:cs="Arial"/>
          <w:b/>
          <w:lang w:val="en-GB"/>
        </w:rPr>
        <w:t xml:space="preserve"> attached:</w:t>
      </w:r>
    </w:p>
    <w:p w14:paraId="68714F8C" w14:textId="2D438CFC" w:rsidR="00C161AC" w:rsidRDefault="00A355BC" w:rsidP="00A355BC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que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</w:t>
      </w:r>
      <w:proofErr w:type="spellEnd"/>
    </w:p>
    <w:p w14:paraId="138465C2" w14:textId="4126F7EA" w:rsidR="00A355BC" w:rsidRDefault="00A355BC" w:rsidP="00A355BC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tocol</w:t>
      </w:r>
      <w:proofErr w:type="spellEnd"/>
    </w:p>
    <w:p w14:paraId="2D1FCE9D" w14:textId="0F019597" w:rsidR="00A355BC" w:rsidRDefault="00A355BC" w:rsidP="00A355BC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ICF</w:t>
      </w:r>
    </w:p>
    <w:p w14:paraId="7BAE8733" w14:textId="6D5094A1" w:rsidR="00A355BC" w:rsidRDefault="00A355BC" w:rsidP="00A355BC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Study Budget</w:t>
      </w:r>
    </w:p>
    <w:p w14:paraId="43B40C02" w14:textId="4AD48391" w:rsidR="00A355BC" w:rsidRDefault="00A355BC" w:rsidP="00A355BC">
      <w:pPr>
        <w:pStyle w:val="Prrafodelista"/>
        <w:numPr>
          <w:ilvl w:val="0"/>
          <w:numId w:val="14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</w:t>
      </w:r>
      <w:r w:rsidRPr="00A355BC">
        <w:rPr>
          <w:rFonts w:ascii="Arial" w:hAnsi="Arial" w:cs="Arial"/>
          <w:lang w:val="en-GB"/>
        </w:rPr>
        <w:t>eference ethics committee approval</w:t>
      </w:r>
    </w:p>
    <w:p w14:paraId="55C836FA" w14:textId="122508FE" w:rsidR="00A355BC" w:rsidRDefault="00A355BC" w:rsidP="00A355BC">
      <w:pPr>
        <w:pStyle w:val="Prrafodelista"/>
        <w:numPr>
          <w:ilvl w:val="0"/>
          <w:numId w:val="14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vestigator commitment</w:t>
      </w:r>
    </w:p>
    <w:p w14:paraId="31D6A861" w14:textId="532027E0" w:rsidR="00975E24" w:rsidRDefault="00975E24" w:rsidP="00A355BC">
      <w:pPr>
        <w:pStyle w:val="Prrafodelista"/>
        <w:numPr>
          <w:ilvl w:val="0"/>
          <w:numId w:val="14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…..</w:t>
      </w:r>
    </w:p>
    <w:p w14:paraId="13A69DA3" w14:textId="26998300" w:rsidR="006567D3" w:rsidRDefault="006567D3" w:rsidP="00A355BC">
      <w:pPr>
        <w:pStyle w:val="Prrafodelista"/>
        <w:numPr>
          <w:ilvl w:val="0"/>
          <w:numId w:val="14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…..</w:t>
      </w:r>
    </w:p>
    <w:p w14:paraId="6A436898" w14:textId="758145BF" w:rsidR="006567D3" w:rsidRDefault="006567D3" w:rsidP="00A355BC">
      <w:pPr>
        <w:pStyle w:val="Prrafodelista"/>
        <w:numPr>
          <w:ilvl w:val="0"/>
          <w:numId w:val="14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…..</w:t>
      </w:r>
    </w:p>
    <w:p w14:paraId="7B5DA366" w14:textId="44BBC30D" w:rsidR="006567D3" w:rsidRDefault="006567D3" w:rsidP="00A355BC">
      <w:pPr>
        <w:pStyle w:val="Prrafodelista"/>
        <w:numPr>
          <w:ilvl w:val="0"/>
          <w:numId w:val="14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…..</w:t>
      </w:r>
    </w:p>
    <w:p w14:paraId="7236ADC0" w14:textId="77777777" w:rsidR="006567D3" w:rsidRPr="00A355BC" w:rsidRDefault="006567D3" w:rsidP="006567D3">
      <w:pPr>
        <w:pStyle w:val="Prrafodelista"/>
        <w:rPr>
          <w:rFonts w:ascii="Arial" w:hAnsi="Arial" w:cs="Arial"/>
          <w:lang w:val="en-GB"/>
        </w:rPr>
      </w:pPr>
    </w:p>
    <w:p w14:paraId="1A91B1E2" w14:textId="77777777" w:rsidR="00C161AC" w:rsidRPr="00A355BC" w:rsidRDefault="00C161AC" w:rsidP="00350A41">
      <w:pPr>
        <w:rPr>
          <w:rFonts w:ascii="Arial" w:hAnsi="Arial" w:cs="Arial"/>
          <w:lang w:val="en-GB"/>
        </w:rPr>
      </w:pPr>
    </w:p>
    <w:p w14:paraId="78BD19D7" w14:textId="60F4FB7B" w:rsidR="00F4306F" w:rsidRDefault="003E1071" w:rsidP="00350A41">
      <w:pPr>
        <w:rPr>
          <w:rFonts w:ascii="Arial" w:hAnsi="Arial" w:cs="Arial"/>
          <w:lang w:val="en-GB"/>
        </w:rPr>
      </w:pPr>
      <w:r w:rsidRPr="00A355BC">
        <w:rPr>
          <w:rFonts w:ascii="Arial" w:hAnsi="Arial" w:cs="Arial"/>
          <w:lang w:val="en-GB"/>
        </w:rPr>
        <w:t xml:space="preserve"> </w:t>
      </w:r>
    </w:p>
    <w:p w14:paraId="316090B3" w14:textId="609BF5E5" w:rsidR="00F9293E" w:rsidRDefault="00F9293E" w:rsidP="00350A41">
      <w:pPr>
        <w:rPr>
          <w:rFonts w:ascii="Arial" w:hAnsi="Arial" w:cs="Arial"/>
          <w:lang w:val="en-GB"/>
        </w:rPr>
      </w:pPr>
    </w:p>
    <w:p w14:paraId="5A354E59" w14:textId="47DBFEBF" w:rsidR="00F9293E" w:rsidRDefault="00F9293E" w:rsidP="00350A4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ubmitted by: …………………………………</w:t>
      </w:r>
    </w:p>
    <w:p w14:paraId="3A47AB8F" w14:textId="1A20BF46" w:rsidR="00F9293E" w:rsidRPr="00A355BC" w:rsidRDefault="00F9293E" w:rsidP="00350A4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ate: …………………………………………..</w:t>
      </w:r>
    </w:p>
    <w:sectPr w:rsidR="00F9293E" w:rsidRPr="00A355BC" w:rsidSect="009F2F6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2410" w:right="1133" w:bottom="1440" w:left="1276" w:header="426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F7AC3" w14:textId="77777777" w:rsidR="00780D18" w:rsidRDefault="00780D18" w:rsidP="00DA56FB">
      <w:pPr>
        <w:spacing w:after="0" w:line="240" w:lineRule="auto"/>
      </w:pPr>
      <w:r>
        <w:separator/>
      </w:r>
    </w:p>
  </w:endnote>
  <w:endnote w:type="continuationSeparator" w:id="0">
    <w:p w14:paraId="75D90604" w14:textId="77777777" w:rsidR="00780D18" w:rsidRDefault="00780D18" w:rsidP="00DA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EDA4D" w14:textId="77777777" w:rsidR="00435F45" w:rsidRDefault="00435F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F8762" w14:textId="7E6E1FFA" w:rsidR="00CF2DB2" w:rsidRDefault="00CF2DB2" w:rsidP="004713CD">
    <w:pPr>
      <w:pStyle w:val="Piedepgina"/>
      <w:spacing w:line="360" w:lineRule="auto"/>
      <w:jc w:val="center"/>
      <w:rPr>
        <w:rFonts w:ascii="ArialMT" w:hAnsi="ArialMT" w:cs="ArialMT"/>
        <w:sz w:val="16"/>
        <w:szCs w:val="14"/>
      </w:rPr>
    </w:pPr>
    <w:r w:rsidRPr="00130081">
      <w:rPr>
        <w:rFonts w:ascii="ArialMT" w:hAnsi="ArialMT" w:cs="ArialMT"/>
        <w:sz w:val="16"/>
        <w:szCs w:val="14"/>
      </w:rPr>
      <w:t xml:space="preserve">Página </w:t>
    </w:r>
    <w:r w:rsidRPr="00130081">
      <w:rPr>
        <w:rFonts w:ascii="ArialMT" w:hAnsi="ArialMT" w:cs="ArialMT"/>
        <w:sz w:val="16"/>
        <w:szCs w:val="14"/>
      </w:rPr>
      <w:fldChar w:fldCharType="begin"/>
    </w:r>
    <w:r w:rsidRPr="00130081">
      <w:rPr>
        <w:rFonts w:ascii="ArialMT" w:hAnsi="ArialMT" w:cs="ArialMT"/>
        <w:sz w:val="16"/>
        <w:szCs w:val="14"/>
      </w:rPr>
      <w:instrText xml:space="preserve"> PAGE   \* MERGEFORMAT </w:instrText>
    </w:r>
    <w:r w:rsidRPr="00130081">
      <w:rPr>
        <w:rFonts w:ascii="ArialMT" w:hAnsi="ArialMT" w:cs="ArialMT"/>
        <w:sz w:val="16"/>
        <w:szCs w:val="14"/>
      </w:rPr>
      <w:fldChar w:fldCharType="separate"/>
    </w:r>
    <w:r>
      <w:rPr>
        <w:rFonts w:ascii="ArialMT" w:hAnsi="ArialMT" w:cs="ArialMT"/>
        <w:noProof/>
        <w:sz w:val="16"/>
        <w:szCs w:val="14"/>
      </w:rPr>
      <w:t>5</w:t>
    </w:r>
    <w:r w:rsidRPr="00130081">
      <w:rPr>
        <w:rFonts w:ascii="ArialMT" w:hAnsi="ArialMT" w:cs="ArialMT"/>
        <w:sz w:val="16"/>
        <w:szCs w:val="14"/>
      </w:rPr>
      <w:fldChar w:fldCharType="end"/>
    </w:r>
    <w:r w:rsidRPr="00130081">
      <w:rPr>
        <w:rFonts w:ascii="ArialMT" w:hAnsi="ArialMT" w:cs="ArialMT"/>
        <w:sz w:val="16"/>
        <w:szCs w:val="14"/>
      </w:rPr>
      <w:t xml:space="preserve"> de </w:t>
    </w:r>
    <w:r w:rsidRPr="00130081">
      <w:rPr>
        <w:rFonts w:ascii="ArialMT" w:hAnsi="ArialMT" w:cs="ArialMT"/>
        <w:sz w:val="16"/>
        <w:szCs w:val="14"/>
      </w:rPr>
      <w:fldChar w:fldCharType="begin"/>
    </w:r>
    <w:r w:rsidRPr="00130081">
      <w:rPr>
        <w:rFonts w:ascii="ArialMT" w:hAnsi="ArialMT" w:cs="ArialMT"/>
        <w:sz w:val="16"/>
        <w:szCs w:val="14"/>
      </w:rPr>
      <w:instrText xml:space="preserve"> NUMPAGES   \* MERGEFORMAT </w:instrText>
    </w:r>
    <w:r w:rsidRPr="00130081">
      <w:rPr>
        <w:rFonts w:ascii="ArialMT" w:hAnsi="ArialMT" w:cs="ArialMT"/>
        <w:sz w:val="16"/>
        <w:szCs w:val="14"/>
      </w:rPr>
      <w:fldChar w:fldCharType="separate"/>
    </w:r>
    <w:r>
      <w:rPr>
        <w:rFonts w:ascii="ArialMT" w:hAnsi="ArialMT" w:cs="ArialMT"/>
        <w:noProof/>
        <w:sz w:val="16"/>
        <w:szCs w:val="14"/>
      </w:rPr>
      <w:t>6</w:t>
    </w:r>
    <w:r w:rsidRPr="00130081">
      <w:rPr>
        <w:rFonts w:ascii="ArialMT" w:hAnsi="ArialMT" w:cs="ArialMT"/>
        <w:sz w:val="16"/>
        <w:szCs w:val="14"/>
      </w:rPr>
      <w:fldChar w:fldCharType="end"/>
    </w:r>
  </w:p>
  <w:p w14:paraId="61CDA38B" w14:textId="271C2C92" w:rsidR="00BA227F" w:rsidRPr="00130081" w:rsidRDefault="00435F45" w:rsidP="00BA227F">
    <w:pPr>
      <w:pStyle w:val="Piedepgina"/>
      <w:spacing w:line="360" w:lineRule="auto"/>
      <w:jc w:val="right"/>
      <w:rPr>
        <w:rFonts w:ascii="ArialMT" w:hAnsi="ArialMT" w:cs="ArialMT"/>
        <w:sz w:val="16"/>
        <w:szCs w:val="14"/>
      </w:rPr>
    </w:pPr>
    <w:r>
      <w:rPr>
        <w:rFonts w:ascii="ArialMT" w:hAnsi="ArialMT" w:cs="ArialMT"/>
        <w:sz w:val="16"/>
        <w:szCs w:val="14"/>
      </w:rPr>
      <w:t>V3.26/09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74450" w14:textId="77777777" w:rsidR="00435F45" w:rsidRDefault="00435F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34E2D" w14:textId="77777777" w:rsidR="00780D18" w:rsidRDefault="00780D18" w:rsidP="00DA56FB">
      <w:pPr>
        <w:spacing w:after="0" w:line="240" w:lineRule="auto"/>
      </w:pPr>
      <w:r>
        <w:separator/>
      </w:r>
    </w:p>
  </w:footnote>
  <w:footnote w:type="continuationSeparator" w:id="0">
    <w:p w14:paraId="700A8FC1" w14:textId="77777777" w:rsidR="00780D18" w:rsidRDefault="00780D18" w:rsidP="00DA5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A115" w14:textId="77777777" w:rsidR="00435F45" w:rsidRDefault="00435F4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5141" w14:textId="77777777" w:rsidR="00CF2DB2" w:rsidRDefault="00CF2DB2">
    <w:pPr>
      <w:pStyle w:val="Encabezado"/>
    </w:pPr>
  </w:p>
  <w:p w14:paraId="210CFCA9" w14:textId="77777777" w:rsidR="00CF2DB2" w:rsidRDefault="00CF2DB2" w:rsidP="00AF63CC">
    <w:pPr>
      <w:spacing w:after="0" w:line="240" w:lineRule="auto"/>
      <w:jc w:val="center"/>
      <w:rPr>
        <w:rFonts w:ascii="Arial" w:hAnsi="Arial" w:cs="Arial"/>
        <w:b/>
        <w:noProof/>
      </w:rPr>
    </w:pPr>
  </w:p>
  <w:p w14:paraId="0A45B544" w14:textId="77777777" w:rsidR="00CF2DB2" w:rsidRDefault="00CF2DB2" w:rsidP="00AF63CC">
    <w:pPr>
      <w:spacing w:after="0" w:line="240" w:lineRule="auto"/>
      <w:jc w:val="center"/>
      <w:rPr>
        <w:rFonts w:ascii="Arial" w:hAnsi="Arial" w:cs="Arial"/>
        <w:b/>
        <w:noProof/>
      </w:rPr>
    </w:pPr>
  </w:p>
  <w:p w14:paraId="50097072" w14:textId="6E79D058" w:rsidR="00D3118C" w:rsidRDefault="00D3118C" w:rsidP="00D3118C">
    <w:pPr>
      <w:pStyle w:val="Encabezado"/>
      <w:tabs>
        <w:tab w:val="clear" w:pos="4252"/>
        <w:tab w:val="clear" w:pos="8504"/>
        <w:tab w:val="left" w:pos="180"/>
        <w:tab w:val="left" w:pos="3576"/>
      </w:tabs>
    </w:pPr>
    <w:r>
      <w:rPr>
        <w:noProof/>
      </w:rPr>
      <w:drawing>
        <wp:inline distT="0" distB="0" distL="0" distR="0" wp14:anchorId="152BA9BF" wp14:editId="471BC02E">
          <wp:extent cx="1691640" cy="385321"/>
          <wp:effectExtent l="0" t="0" r="381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076" cy="412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  </w:t>
    </w:r>
    <w:r>
      <w:rPr>
        <w:noProof/>
      </w:rPr>
      <w:drawing>
        <wp:inline distT="0" distB="0" distL="0" distR="0" wp14:anchorId="0EA87C9B" wp14:editId="70C0FC41">
          <wp:extent cx="1706880" cy="390602"/>
          <wp:effectExtent l="0" t="0" r="7620" b="9525"/>
          <wp:docPr id="1" name="Imagen 1" descr="Hospital del Mar - Parc de Salut M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spital del Mar - Parc de Salut Mar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08" t="31421" r="10615" b="32163"/>
                  <a:stretch/>
                </pic:blipFill>
                <pic:spPr bwMode="auto">
                  <a:xfrm>
                    <a:off x="0" y="0"/>
                    <a:ext cx="1790003" cy="4096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F47AB53" w14:textId="31C53F44" w:rsidR="00CF2DB2" w:rsidRDefault="00F74947" w:rsidP="005513FF">
    <w:pPr>
      <w:spacing w:after="0" w:line="240" w:lineRule="auto"/>
      <w:rPr>
        <w:rFonts w:ascii="Arial" w:hAnsi="Arial" w:cs="Arial"/>
        <w:b/>
        <w:noProof/>
      </w:rPr>
    </w:pPr>
    <w:r>
      <w:rPr>
        <w:rFonts w:ascii="Courier New" w:hAnsi="Courier New" w:cs="Courier New"/>
        <w:color w:val="000000"/>
        <w:shd w:val="clear" w:color="auto" w:fill="FFFFFF"/>
      </w:rPr>
      <w:br/>
    </w:r>
  </w:p>
  <w:p w14:paraId="6B845CC7" w14:textId="68FDADFE" w:rsidR="00CF2DB2" w:rsidRDefault="00CF2DB2" w:rsidP="005513FF">
    <w:pPr>
      <w:spacing w:after="0" w:line="240" w:lineRule="auto"/>
      <w:rPr>
        <w:rFonts w:ascii="Arial" w:hAnsi="Arial" w:cs="Arial"/>
        <w:b/>
        <w:noProof/>
      </w:rPr>
    </w:pPr>
  </w:p>
  <w:p w14:paraId="4FE81F06" w14:textId="77777777" w:rsidR="00CF2DB2" w:rsidRPr="005513FF" w:rsidRDefault="00CF2DB2" w:rsidP="00435F45">
    <w:pPr>
      <w:spacing w:after="0" w:line="240" w:lineRule="auto"/>
      <w:jc w:val="center"/>
      <w:rPr>
        <w:rFonts w:ascii="Arial" w:hAnsi="Arial" w:cs="Arial"/>
        <w:b/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4E853" w14:textId="77777777" w:rsidR="00435F45" w:rsidRDefault="00435F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70A"/>
    <w:multiLevelType w:val="hybridMultilevel"/>
    <w:tmpl w:val="E2F0AE44"/>
    <w:lvl w:ilvl="0" w:tplc="2D26829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6216A"/>
    <w:multiLevelType w:val="hybridMultilevel"/>
    <w:tmpl w:val="79F2A4E4"/>
    <w:lvl w:ilvl="0" w:tplc="4A0E6F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7E6A"/>
    <w:multiLevelType w:val="hybridMultilevel"/>
    <w:tmpl w:val="0F8A86C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B0521"/>
    <w:multiLevelType w:val="hybridMultilevel"/>
    <w:tmpl w:val="F3582D00"/>
    <w:lvl w:ilvl="0" w:tplc="7F3E0AC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5337D"/>
    <w:multiLevelType w:val="hybridMultilevel"/>
    <w:tmpl w:val="AC4C7DFC"/>
    <w:lvl w:ilvl="0" w:tplc="124C305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C0E86"/>
    <w:multiLevelType w:val="hybridMultilevel"/>
    <w:tmpl w:val="69C648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A8DC84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11113"/>
    <w:multiLevelType w:val="hybridMultilevel"/>
    <w:tmpl w:val="6BAC2A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6670A"/>
    <w:multiLevelType w:val="hybridMultilevel"/>
    <w:tmpl w:val="492444E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8B2909"/>
    <w:multiLevelType w:val="hybridMultilevel"/>
    <w:tmpl w:val="4DE0187C"/>
    <w:lvl w:ilvl="0" w:tplc="96DE56B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E3803"/>
    <w:multiLevelType w:val="hybridMultilevel"/>
    <w:tmpl w:val="FC54CB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27145"/>
    <w:multiLevelType w:val="hybridMultilevel"/>
    <w:tmpl w:val="79F2A4E4"/>
    <w:lvl w:ilvl="0" w:tplc="4A0E6F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46C67"/>
    <w:multiLevelType w:val="hybridMultilevel"/>
    <w:tmpl w:val="24BA4FDA"/>
    <w:lvl w:ilvl="0" w:tplc="F9245E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F54DA"/>
    <w:multiLevelType w:val="hybridMultilevel"/>
    <w:tmpl w:val="FABCBC68"/>
    <w:lvl w:ilvl="0" w:tplc="7C00AF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F0910"/>
    <w:multiLevelType w:val="hybridMultilevel"/>
    <w:tmpl w:val="18D404BC"/>
    <w:lvl w:ilvl="0" w:tplc="96DE56B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42BEA"/>
    <w:multiLevelType w:val="hybridMultilevel"/>
    <w:tmpl w:val="D808479E"/>
    <w:lvl w:ilvl="0" w:tplc="963CFFF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A6B56"/>
    <w:multiLevelType w:val="hybridMultilevel"/>
    <w:tmpl w:val="12C45F7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622CC"/>
    <w:multiLevelType w:val="hybridMultilevel"/>
    <w:tmpl w:val="818C64D6"/>
    <w:lvl w:ilvl="0" w:tplc="49CA42F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9260A3"/>
    <w:multiLevelType w:val="hybridMultilevel"/>
    <w:tmpl w:val="9FCAA610"/>
    <w:lvl w:ilvl="0" w:tplc="96DE56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26A65"/>
    <w:multiLevelType w:val="hybridMultilevel"/>
    <w:tmpl w:val="F4DE7A1C"/>
    <w:lvl w:ilvl="0" w:tplc="603EC9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9"/>
  </w:num>
  <w:num w:numId="5">
    <w:abstractNumId w:val="12"/>
  </w:num>
  <w:num w:numId="6">
    <w:abstractNumId w:val="11"/>
  </w:num>
  <w:num w:numId="7">
    <w:abstractNumId w:val="14"/>
  </w:num>
  <w:num w:numId="8">
    <w:abstractNumId w:val="18"/>
  </w:num>
  <w:num w:numId="9">
    <w:abstractNumId w:val="4"/>
  </w:num>
  <w:num w:numId="10">
    <w:abstractNumId w:val="1"/>
  </w:num>
  <w:num w:numId="11">
    <w:abstractNumId w:val="5"/>
  </w:num>
  <w:num w:numId="12">
    <w:abstractNumId w:val="15"/>
  </w:num>
  <w:num w:numId="13">
    <w:abstractNumId w:val="2"/>
  </w:num>
  <w:num w:numId="14">
    <w:abstractNumId w:val="13"/>
  </w:num>
  <w:num w:numId="15">
    <w:abstractNumId w:val="10"/>
  </w:num>
  <w:num w:numId="16">
    <w:abstractNumId w:val="8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847"/>
    <w:rsid w:val="00003F4E"/>
    <w:rsid w:val="00004B98"/>
    <w:rsid w:val="00013BB8"/>
    <w:rsid w:val="00014867"/>
    <w:rsid w:val="00014FAC"/>
    <w:rsid w:val="000152BE"/>
    <w:rsid w:val="00017592"/>
    <w:rsid w:val="00017971"/>
    <w:rsid w:val="00020C4D"/>
    <w:rsid w:val="00023675"/>
    <w:rsid w:val="00027901"/>
    <w:rsid w:val="00030B87"/>
    <w:rsid w:val="00034282"/>
    <w:rsid w:val="00035AF9"/>
    <w:rsid w:val="00036376"/>
    <w:rsid w:val="00044AD9"/>
    <w:rsid w:val="00044CF6"/>
    <w:rsid w:val="000520CC"/>
    <w:rsid w:val="0005747B"/>
    <w:rsid w:val="0006236D"/>
    <w:rsid w:val="00063BA7"/>
    <w:rsid w:val="00064239"/>
    <w:rsid w:val="00064858"/>
    <w:rsid w:val="0007123F"/>
    <w:rsid w:val="00074E0E"/>
    <w:rsid w:val="000760FC"/>
    <w:rsid w:val="000810BE"/>
    <w:rsid w:val="000818ED"/>
    <w:rsid w:val="00086E40"/>
    <w:rsid w:val="00094338"/>
    <w:rsid w:val="00094A88"/>
    <w:rsid w:val="000A312E"/>
    <w:rsid w:val="000A6FB9"/>
    <w:rsid w:val="000A7746"/>
    <w:rsid w:val="000B5988"/>
    <w:rsid w:val="000B5AB6"/>
    <w:rsid w:val="000B6E50"/>
    <w:rsid w:val="000C6C82"/>
    <w:rsid w:val="000D0679"/>
    <w:rsid w:val="000D2C2A"/>
    <w:rsid w:val="000D380F"/>
    <w:rsid w:val="000D3ACD"/>
    <w:rsid w:val="000D4DAB"/>
    <w:rsid w:val="000E0BCA"/>
    <w:rsid w:val="000E4A6B"/>
    <w:rsid w:val="000F5976"/>
    <w:rsid w:val="000F6415"/>
    <w:rsid w:val="000F7623"/>
    <w:rsid w:val="001048AE"/>
    <w:rsid w:val="00107CA2"/>
    <w:rsid w:val="00107D26"/>
    <w:rsid w:val="0011012E"/>
    <w:rsid w:val="00112090"/>
    <w:rsid w:val="001174C6"/>
    <w:rsid w:val="00120A4A"/>
    <w:rsid w:val="00125A21"/>
    <w:rsid w:val="00125E8C"/>
    <w:rsid w:val="00127DB5"/>
    <w:rsid w:val="00132DA6"/>
    <w:rsid w:val="0014295D"/>
    <w:rsid w:val="00156542"/>
    <w:rsid w:val="0015743B"/>
    <w:rsid w:val="00161119"/>
    <w:rsid w:val="001629A5"/>
    <w:rsid w:val="00171268"/>
    <w:rsid w:val="001808EB"/>
    <w:rsid w:val="00181534"/>
    <w:rsid w:val="00190858"/>
    <w:rsid w:val="00191BBE"/>
    <w:rsid w:val="001921B7"/>
    <w:rsid w:val="00197C32"/>
    <w:rsid w:val="001A217F"/>
    <w:rsid w:val="001A2A05"/>
    <w:rsid w:val="001A4AF5"/>
    <w:rsid w:val="001A60CB"/>
    <w:rsid w:val="001B6799"/>
    <w:rsid w:val="001C0C27"/>
    <w:rsid w:val="001C3F6D"/>
    <w:rsid w:val="001C4227"/>
    <w:rsid w:val="001C6610"/>
    <w:rsid w:val="001D4A05"/>
    <w:rsid w:val="001D65C8"/>
    <w:rsid w:val="001E1895"/>
    <w:rsid w:val="001E2D8E"/>
    <w:rsid w:val="001E7530"/>
    <w:rsid w:val="001F1552"/>
    <w:rsid w:val="001F4319"/>
    <w:rsid w:val="001F4949"/>
    <w:rsid w:val="00202F1D"/>
    <w:rsid w:val="00203E12"/>
    <w:rsid w:val="002041FB"/>
    <w:rsid w:val="00210114"/>
    <w:rsid w:val="00211EE4"/>
    <w:rsid w:val="0021488F"/>
    <w:rsid w:val="00215F9D"/>
    <w:rsid w:val="00216C37"/>
    <w:rsid w:val="002359FC"/>
    <w:rsid w:val="00254495"/>
    <w:rsid w:val="00255A58"/>
    <w:rsid w:val="00256D91"/>
    <w:rsid w:val="002641CC"/>
    <w:rsid w:val="00270154"/>
    <w:rsid w:val="0027107E"/>
    <w:rsid w:val="0027150F"/>
    <w:rsid w:val="00272354"/>
    <w:rsid w:val="0027344B"/>
    <w:rsid w:val="00283269"/>
    <w:rsid w:val="0028336F"/>
    <w:rsid w:val="002857B2"/>
    <w:rsid w:val="00296927"/>
    <w:rsid w:val="002A07E5"/>
    <w:rsid w:val="002A2A67"/>
    <w:rsid w:val="002A3A24"/>
    <w:rsid w:val="002A693F"/>
    <w:rsid w:val="002B49D5"/>
    <w:rsid w:val="002B7595"/>
    <w:rsid w:val="002C0D13"/>
    <w:rsid w:val="002C1B37"/>
    <w:rsid w:val="002C1E6E"/>
    <w:rsid w:val="002C310A"/>
    <w:rsid w:val="002C6CFD"/>
    <w:rsid w:val="002C6FC5"/>
    <w:rsid w:val="002D19CA"/>
    <w:rsid w:val="002D22F1"/>
    <w:rsid w:val="002D689D"/>
    <w:rsid w:val="002E016D"/>
    <w:rsid w:val="002E4840"/>
    <w:rsid w:val="002E4A8B"/>
    <w:rsid w:val="002E53B2"/>
    <w:rsid w:val="002F174A"/>
    <w:rsid w:val="002F1FF3"/>
    <w:rsid w:val="0030007B"/>
    <w:rsid w:val="00300AB7"/>
    <w:rsid w:val="003015B1"/>
    <w:rsid w:val="00302FCE"/>
    <w:rsid w:val="00306010"/>
    <w:rsid w:val="003063C4"/>
    <w:rsid w:val="003129F8"/>
    <w:rsid w:val="0032323C"/>
    <w:rsid w:val="00325C3E"/>
    <w:rsid w:val="00327971"/>
    <w:rsid w:val="00331605"/>
    <w:rsid w:val="003322EC"/>
    <w:rsid w:val="0033764C"/>
    <w:rsid w:val="00340A7E"/>
    <w:rsid w:val="00340C27"/>
    <w:rsid w:val="00341460"/>
    <w:rsid w:val="003431C9"/>
    <w:rsid w:val="00350A41"/>
    <w:rsid w:val="00354051"/>
    <w:rsid w:val="00354E1A"/>
    <w:rsid w:val="00355CA5"/>
    <w:rsid w:val="00356537"/>
    <w:rsid w:val="003576D0"/>
    <w:rsid w:val="00362297"/>
    <w:rsid w:val="00364248"/>
    <w:rsid w:val="00371D04"/>
    <w:rsid w:val="00373252"/>
    <w:rsid w:val="0037671C"/>
    <w:rsid w:val="003811FF"/>
    <w:rsid w:val="003838BA"/>
    <w:rsid w:val="00386832"/>
    <w:rsid w:val="00391257"/>
    <w:rsid w:val="00394D80"/>
    <w:rsid w:val="003960E0"/>
    <w:rsid w:val="003A217F"/>
    <w:rsid w:val="003A5FBA"/>
    <w:rsid w:val="003A70F5"/>
    <w:rsid w:val="003A7136"/>
    <w:rsid w:val="003A7819"/>
    <w:rsid w:val="003B2DD5"/>
    <w:rsid w:val="003B4F5D"/>
    <w:rsid w:val="003B50F4"/>
    <w:rsid w:val="003B67F2"/>
    <w:rsid w:val="003B68A1"/>
    <w:rsid w:val="003B7C0F"/>
    <w:rsid w:val="003C53C5"/>
    <w:rsid w:val="003D03EE"/>
    <w:rsid w:val="003D2E43"/>
    <w:rsid w:val="003D36CF"/>
    <w:rsid w:val="003D440C"/>
    <w:rsid w:val="003E1071"/>
    <w:rsid w:val="003E51A9"/>
    <w:rsid w:val="003F00E6"/>
    <w:rsid w:val="003F21A9"/>
    <w:rsid w:val="003F2238"/>
    <w:rsid w:val="00403004"/>
    <w:rsid w:val="00404518"/>
    <w:rsid w:val="00405030"/>
    <w:rsid w:val="004050E5"/>
    <w:rsid w:val="00406DB4"/>
    <w:rsid w:val="00406E1C"/>
    <w:rsid w:val="00410543"/>
    <w:rsid w:val="0041513A"/>
    <w:rsid w:val="00415170"/>
    <w:rsid w:val="00415EBB"/>
    <w:rsid w:val="0041659C"/>
    <w:rsid w:val="00416886"/>
    <w:rsid w:val="00416B91"/>
    <w:rsid w:val="004200FA"/>
    <w:rsid w:val="00420A7B"/>
    <w:rsid w:val="00421CCD"/>
    <w:rsid w:val="00426D6C"/>
    <w:rsid w:val="0043187F"/>
    <w:rsid w:val="00435F45"/>
    <w:rsid w:val="00437417"/>
    <w:rsid w:val="00441D44"/>
    <w:rsid w:val="0044515B"/>
    <w:rsid w:val="00445877"/>
    <w:rsid w:val="00450A2C"/>
    <w:rsid w:val="004525C0"/>
    <w:rsid w:val="00453436"/>
    <w:rsid w:val="0045360C"/>
    <w:rsid w:val="00456644"/>
    <w:rsid w:val="004604BB"/>
    <w:rsid w:val="004609C8"/>
    <w:rsid w:val="004633EA"/>
    <w:rsid w:val="0046347B"/>
    <w:rsid w:val="00470D0F"/>
    <w:rsid w:val="00470F7D"/>
    <w:rsid w:val="004713CD"/>
    <w:rsid w:val="00475252"/>
    <w:rsid w:val="004759A4"/>
    <w:rsid w:val="004776BD"/>
    <w:rsid w:val="00485668"/>
    <w:rsid w:val="00487068"/>
    <w:rsid w:val="004873EC"/>
    <w:rsid w:val="0049165C"/>
    <w:rsid w:val="00491BB7"/>
    <w:rsid w:val="00491DD0"/>
    <w:rsid w:val="004978CA"/>
    <w:rsid w:val="004A326C"/>
    <w:rsid w:val="004A4123"/>
    <w:rsid w:val="004A4E23"/>
    <w:rsid w:val="004A6328"/>
    <w:rsid w:val="004B6868"/>
    <w:rsid w:val="004C5C60"/>
    <w:rsid w:val="004D0466"/>
    <w:rsid w:val="004D2010"/>
    <w:rsid w:val="004D2928"/>
    <w:rsid w:val="004D3817"/>
    <w:rsid w:val="004D5906"/>
    <w:rsid w:val="004E0E97"/>
    <w:rsid w:val="004E22D7"/>
    <w:rsid w:val="004E45D8"/>
    <w:rsid w:val="004E519E"/>
    <w:rsid w:val="004F02DD"/>
    <w:rsid w:val="004F7D81"/>
    <w:rsid w:val="0050224A"/>
    <w:rsid w:val="00502501"/>
    <w:rsid w:val="00506519"/>
    <w:rsid w:val="00510C8F"/>
    <w:rsid w:val="00512B13"/>
    <w:rsid w:val="005130AF"/>
    <w:rsid w:val="0051322C"/>
    <w:rsid w:val="00515237"/>
    <w:rsid w:val="005215C7"/>
    <w:rsid w:val="0052326F"/>
    <w:rsid w:val="00523958"/>
    <w:rsid w:val="00524B35"/>
    <w:rsid w:val="0052721D"/>
    <w:rsid w:val="005307A2"/>
    <w:rsid w:val="0053192C"/>
    <w:rsid w:val="00531BC4"/>
    <w:rsid w:val="005342A5"/>
    <w:rsid w:val="00535DC5"/>
    <w:rsid w:val="00537719"/>
    <w:rsid w:val="00545BCC"/>
    <w:rsid w:val="005513FF"/>
    <w:rsid w:val="00551856"/>
    <w:rsid w:val="00555EF8"/>
    <w:rsid w:val="00561243"/>
    <w:rsid w:val="00564C8A"/>
    <w:rsid w:val="0056794A"/>
    <w:rsid w:val="00571EF9"/>
    <w:rsid w:val="005739A4"/>
    <w:rsid w:val="005739FC"/>
    <w:rsid w:val="005770D4"/>
    <w:rsid w:val="00580302"/>
    <w:rsid w:val="005807C8"/>
    <w:rsid w:val="0058238A"/>
    <w:rsid w:val="00582AF5"/>
    <w:rsid w:val="0058313F"/>
    <w:rsid w:val="00584218"/>
    <w:rsid w:val="00587FEC"/>
    <w:rsid w:val="005914E8"/>
    <w:rsid w:val="00593230"/>
    <w:rsid w:val="00593F42"/>
    <w:rsid w:val="00594095"/>
    <w:rsid w:val="00594927"/>
    <w:rsid w:val="00594D3A"/>
    <w:rsid w:val="005A0023"/>
    <w:rsid w:val="005A2D0F"/>
    <w:rsid w:val="005A774C"/>
    <w:rsid w:val="005B5606"/>
    <w:rsid w:val="005C3B2F"/>
    <w:rsid w:val="005C754C"/>
    <w:rsid w:val="005D1865"/>
    <w:rsid w:val="005D1FBC"/>
    <w:rsid w:val="005D4636"/>
    <w:rsid w:val="005E077D"/>
    <w:rsid w:val="005E6352"/>
    <w:rsid w:val="005F153F"/>
    <w:rsid w:val="005F3A84"/>
    <w:rsid w:val="005F65EC"/>
    <w:rsid w:val="006004D1"/>
    <w:rsid w:val="006024F2"/>
    <w:rsid w:val="006046FC"/>
    <w:rsid w:val="00604725"/>
    <w:rsid w:val="006060B2"/>
    <w:rsid w:val="0060627A"/>
    <w:rsid w:val="00610C02"/>
    <w:rsid w:val="006217E6"/>
    <w:rsid w:val="00622628"/>
    <w:rsid w:val="006264F1"/>
    <w:rsid w:val="006268A5"/>
    <w:rsid w:val="0063010F"/>
    <w:rsid w:val="006324B7"/>
    <w:rsid w:val="00634A3D"/>
    <w:rsid w:val="0064075D"/>
    <w:rsid w:val="00644570"/>
    <w:rsid w:val="0065471D"/>
    <w:rsid w:val="00654E45"/>
    <w:rsid w:val="00655A4B"/>
    <w:rsid w:val="006567D3"/>
    <w:rsid w:val="006652C9"/>
    <w:rsid w:val="00666F10"/>
    <w:rsid w:val="00667AD7"/>
    <w:rsid w:val="00673255"/>
    <w:rsid w:val="0067669C"/>
    <w:rsid w:val="00681D74"/>
    <w:rsid w:val="0068599F"/>
    <w:rsid w:val="00691EE3"/>
    <w:rsid w:val="006A15C1"/>
    <w:rsid w:val="006A2115"/>
    <w:rsid w:val="006A48F5"/>
    <w:rsid w:val="006A5407"/>
    <w:rsid w:val="006A5636"/>
    <w:rsid w:val="006A6EDE"/>
    <w:rsid w:val="006B6F05"/>
    <w:rsid w:val="006B7C51"/>
    <w:rsid w:val="006C22E4"/>
    <w:rsid w:val="006C26A1"/>
    <w:rsid w:val="006C2F02"/>
    <w:rsid w:val="006C3264"/>
    <w:rsid w:val="006C52EA"/>
    <w:rsid w:val="006D08EC"/>
    <w:rsid w:val="006D30BE"/>
    <w:rsid w:val="006D40EE"/>
    <w:rsid w:val="006D5F15"/>
    <w:rsid w:val="006D7818"/>
    <w:rsid w:val="006E0D53"/>
    <w:rsid w:val="006E2254"/>
    <w:rsid w:val="006E41F6"/>
    <w:rsid w:val="006E5ED7"/>
    <w:rsid w:val="006F0760"/>
    <w:rsid w:val="006F260C"/>
    <w:rsid w:val="006F52A8"/>
    <w:rsid w:val="006F5CB9"/>
    <w:rsid w:val="006F5DA4"/>
    <w:rsid w:val="006F719E"/>
    <w:rsid w:val="006F7982"/>
    <w:rsid w:val="0070057E"/>
    <w:rsid w:val="00702719"/>
    <w:rsid w:val="00704E74"/>
    <w:rsid w:val="007055BB"/>
    <w:rsid w:val="0072128F"/>
    <w:rsid w:val="007219A3"/>
    <w:rsid w:val="00725521"/>
    <w:rsid w:val="007279C6"/>
    <w:rsid w:val="00731908"/>
    <w:rsid w:val="00743997"/>
    <w:rsid w:val="00752974"/>
    <w:rsid w:val="00757926"/>
    <w:rsid w:val="0075797E"/>
    <w:rsid w:val="00763D09"/>
    <w:rsid w:val="007668E7"/>
    <w:rsid w:val="00771989"/>
    <w:rsid w:val="0077246E"/>
    <w:rsid w:val="007761EE"/>
    <w:rsid w:val="00780D18"/>
    <w:rsid w:val="00781A6D"/>
    <w:rsid w:val="00782C02"/>
    <w:rsid w:val="00782E55"/>
    <w:rsid w:val="00786847"/>
    <w:rsid w:val="00791AC5"/>
    <w:rsid w:val="007954A4"/>
    <w:rsid w:val="007A614B"/>
    <w:rsid w:val="007B346B"/>
    <w:rsid w:val="007B382F"/>
    <w:rsid w:val="007B4232"/>
    <w:rsid w:val="007B4A86"/>
    <w:rsid w:val="007B4BE5"/>
    <w:rsid w:val="007B6815"/>
    <w:rsid w:val="007C0E40"/>
    <w:rsid w:val="007C7CE3"/>
    <w:rsid w:val="007C7D2A"/>
    <w:rsid w:val="007D0130"/>
    <w:rsid w:val="007D2830"/>
    <w:rsid w:val="007D5385"/>
    <w:rsid w:val="007D79C6"/>
    <w:rsid w:val="007E2403"/>
    <w:rsid w:val="007E5B93"/>
    <w:rsid w:val="007E7859"/>
    <w:rsid w:val="007E7914"/>
    <w:rsid w:val="00801DF3"/>
    <w:rsid w:val="0080415D"/>
    <w:rsid w:val="0081433B"/>
    <w:rsid w:val="00815BA1"/>
    <w:rsid w:val="0081616C"/>
    <w:rsid w:val="00816A8C"/>
    <w:rsid w:val="00822C34"/>
    <w:rsid w:val="00826C2C"/>
    <w:rsid w:val="00830441"/>
    <w:rsid w:val="00830FA7"/>
    <w:rsid w:val="0083177E"/>
    <w:rsid w:val="00833A5C"/>
    <w:rsid w:val="00836690"/>
    <w:rsid w:val="00837540"/>
    <w:rsid w:val="00846927"/>
    <w:rsid w:val="00846EB4"/>
    <w:rsid w:val="008476A6"/>
    <w:rsid w:val="00850D39"/>
    <w:rsid w:val="008538FF"/>
    <w:rsid w:val="00857B45"/>
    <w:rsid w:val="00857D66"/>
    <w:rsid w:val="00860BF3"/>
    <w:rsid w:val="00861578"/>
    <w:rsid w:val="00865C6A"/>
    <w:rsid w:val="0086659B"/>
    <w:rsid w:val="00867995"/>
    <w:rsid w:val="00870448"/>
    <w:rsid w:val="00873A07"/>
    <w:rsid w:val="0088429E"/>
    <w:rsid w:val="00894D73"/>
    <w:rsid w:val="00897203"/>
    <w:rsid w:val="008A0A7C"/>
    <w:rsid w:val="008A2E42"/>
    <w:rsid w:val="008A5525"/>
    <w:rsid w:val="008A594A"/>
    <w:rsid w:val="008A6D88"/>
    <w:rsid w:val="008A6F59"/>
    <w:rsid w:val="008A7764"/>
    <w:rsid w:val="008B2094"/>
    <w:rsid w:val="008B2BBA"/>
    <w:rsid w:val="008B5FC3"/>
    <w:rsid w:val="008C2615"/>
    <w:rsid w:val="008C50AB"/>
    <w:rsid w:val="008C51BE"/>
    <w:rsid w:val="008D283D"/>
    <w:rsid w:val="008D48F3"/>
    <w:rsid w:val="008E137C"/>
    <w:rsid w:val="008E18A2"/>
    <w:rsid w:val="008E29EF"/>
    <w:rsid w:val="008E369B"/>
    <w:rsid w:val="008E4EE3"/>
    <w:rsid w:val="008E570B"/>
    <w:rsid w:val="008E6EA3"/>
    <w:rsid w:val="008F3DE1"/>
    <w:rsid w:val="008F4977"/>
    <w:rsid w:val="008F4E32"/>
    <w:rsid w:val="0090687E"/>
    <w:rsid w:val="00906940"/>
    <w:rsid w:val="009150EE"/>
    <w:rsid w:val="00916792"/>
    <w:rsid w:val="0092023F"/>
    <w:rsid w:val="00920B61"/>
    <w:rsid w:val="0092253D"/>
    <w:rsid w:val="00922B49"/>
    <w:rsid w:val="00925D05"/>
    <w:rsid w:val="00925E84"/>
    <w:rsid w:val="00927276"/>
    <w:rsid w:val="00927D6C"/>
    <w:rsid w:val="009360F0"/>
    <w:rsid w:val="00940A9D"/>
    <w:rsid w:val="0094113F"/>
    <w:rsid w:val="0094177F"/>
    <w:rsid w:val="0094388C"/>
    <w:rsid w:val="00945781"/>
    <w:rsid w:val="00950B33"/>
    <w:rsid w:val="009517DE"/>
    <w:rsid w:val="009600ED"/>
    <w:rsid w:val="00960928"/>
    <w:rsid w:val="009624FE"/>
    <w:rsid w:val="00962FE2"/>
    <w:rsid w:val="0097205F"/>
    <w:rsid w:val="009727CE"/>
    <w:rsid w:val="00972C90"/>
    <w:rsid w:val="00975E24"/>
    <w:rsid w:val="00976688"/>
    <w:rsid w:val="00976768"/>
    <w:rsid w:val="00976DA4"/>
    <w:rsid w:val="009931EF"/>
    <w:rsid w:val="00997DB5"/>
    <w:rsid w:val="009A09E0"/>
    <w:rsid w:val="009A0D8E"/>
    <w:rsid w:val="009A3775"/>
    <w:rsid w:val="009A5451"/>
    <w:rsid w:val="009B15F9"/>
    <w:rsid w:val="009B4B31"/>
    <w:rsid w:val="009B744A"/>
    <w:rsid w:val="009C18FC"/>
    <w:rsid w:val="009C2237"/>
    <w:rsid w:val="009C3747"/>
    <w:rsid w:val="009C49A4"/>
    <w:rsid w:val="009C63B9"/>
    <w:rsid w:val="009C6A01"/>
    <w:rsid w:val="009D67F7"/>
    <w:rsid w:val="009D7F7E"/>
    <w:rsid w:val="009E16D3"/>
    <w:rsid w:val="009E2D23"/>
    <w:rsid w:val="009E4442"/>
    <w:rsid w:val="009E76C1"/>
    <w:rsid w:val="009F1280"/>
    <w:rsid w:val="009F2F6C"/>
    <w:rsid w:val="009F313F"/>
    <w:rsid w:val="00A06D57"/>
    <w:rsid w:val="00A10616"/>
    <w:rsid w:val="00A10F33"/>
    <w:rsid w:val="00A117BF"/>
    <w:rsid w:val="00A138BF"/>
    <w:rsid w:val="00A14065"/>
    <w:rsid w:val="00A152CB"/>
    <w:rsid w:val="00A16AD7"/>
    <w:rsid w:val="00A16F9F"/>
    <w:rsid w:val="00A178A9"/>
    <w:rsid w:val="00A17F09"/>
    <w:rsid w:val="00A2133F"/>
    <w:rsid w:val="00A269A9"/>
    <w:rsid w:val="00A300C4"/>
    <w:rsid w:val="00A34EF0"/>
    <w:rsid w:val="00A3535F"/>
    <w:rsid w:val="00A355BC"/>
    <w:rsid w:val="00A36BA7"/>
    <w:rsid w:val="00A44298"/>
    <w:rsid w:val="00A459B2"/>
    <w:rsid w:val="00A471AB"/>
    <w:rsid w:val="00A50026"/>
    <w:rsid w:val="00A52F56"/>
    <w:rsid w:val="00A53E19"/>
    <w:rsid w:val="00A57AB7"/>
    <w:rsid w:val="00A60996"/>
    <w:rsid w:val="00A62612"/>
    <w:rsid w:val="00A678D7"/>
    <w:rsid w:val="00A70A15"/>
    <w:rsid w:val="00A70F56"/>
    <w:rsid w:val="00A77D94"/>
    <w:rsid w:val="00A8164A"/>
    <w:rsid w:val="00A83FD9"/>
    <w:rsid w:val="00A90754"/>
    <w:rsid w:val="00A92062"/>
    <w:rsid w:val="00A92460"/>
    <w:rsid w:val="00A96062"/>
    <w:rsid w:val="00A969E9"/>
    <w:rsid w:val="00AA1D75"/>
    <w:rsid w:val="00AA6268"/>
    <w:rsid w:val="00AA64DA"/>
    <w:rsid w:val="00AB0680"/>
    <w:rsid w:val="00AB2AA8"/>
    <w:rsid w:val="00AC14C8"/>
    <w:rsid w:val="00AC5039"/>
    <w:rsid w:val="00AC6448"/>
    <w:rsid w:val="00AC67C7"/>
    <w:rsid w:val="00AD03D2"/>
    <w:rsid w:val="00AD2B30"/>
    <w:rsid w:val="00AD5199"/>
    <w:rsid w:val="00AD62A2"/>
    <w:rsid w:val="00AD6F1A"/>
    <w:rsid w:val="00AE0480"/>
    <w:rsid w:val="00AE2D18"/>
    <w:rsid w:val="00AE333B"/>
    <w:rsid w:val="00AE3A57"/>
    <w:rsid w:val="00AE483D"/>
    <w:rsid w:val="00AE6FFA"/>
    <w:rsid w:val="00AF0551"/>
    <w:rsid w:val="00AF06C1"/>
    <w:rsid w:val="00AF14F3"/>
    <w:rsid w:val="00AF63CC"/>
    <w:rsid w:val="00AF77E7"/>
    <w:rsid w:val="00B15752"/>
    <w:rsid w:val="00B15D2A"/>
    <w:rsid w:val="00B2098C"/>
    <w:rsid w:val="00B21E3F"/>
    <w:rsid w:val="00B42E23"/>
    <w:rsid w:val="00B43143"/>
    <w:rsid w:val="00B44ACC"/>
    <w:rsid w:val="00B46F74"/>
    <w:rsid w:val="00B47270"/>
    <w:rsid w:val="00B53B54"/>
    <w:rsid w:val="00B565FE"/>
    <w:rsid w:val="00B579D7"/>
    <w:rsid w:val="00B63018"/>
    <w:rsid w:val="00B63365"/>
    <w:rsid w:val="00B70580"/>
    <w:rsid w:val="00B729B7"/>
    <w:rsid w:val="00B74071"/>
    <w:rsid w:val="00B75BBD"/>
    <w:rsid w:val="00B75C9E"/>
    <w:rsid w:val="00B762F0"/>
    <w:rsid w:val="00B9248F"/>
    <w:rsid w:val="00B935BA"/>
    <w:rsid w:val="00B97EFF"/>
    <w:rsid w:val="00BA227F"/>
    <w:rsid w:val="00BA4EF1"/>
    <w:rsid w:val="00BA5C8B"/>
    <w:rsid w:val="00BB3193"/>
    <w:rsid w:val="00BB433F"/>
    <w:rsid w:val="00BB540F"/>
    <w:rsid w:val="00BC7DFA"/>
    <w:rsid w:val="00BD13C1"/>
    <w:rsid w:val="00BD4425"/>
    <w:rsid w:val="00BD4848"/>
    <w:rsid w:val="00BE1A38"/>
    <w:rsid w:val="00BE1F47"/>
    <w:rsid w:val="00BE498B"/>
    <w:rsid w:val="00BE7E17"/>
    <w:rsid w:val="00BF2EB6"/>
    <w:rsid w:val="00BF33CC"/>
    <w:rsid w:val="00C0267F"/>
    <w:rsid w:val="00C0443A"/>
    <w:rsid w:val="00C04CB4"/>
    <w:rsid w:val="00C07C0D"/>
    <w:rsid w:val="00C13028"/>
    <w:rsid w:val="00C161AC"/>
    <w:rsid w:val="00C16A12"/>
    <w:rsid w:val="00C22B47"/>
    <w:rsid w:val="00C232E5"/>
    <w:rsid w:val="00C2719F"/>
    <w:rsid w:val="00C31283"/>
    <w:rsid w:val="00C315AA"/>
    <w:rsid w:val="00C34F0C"/>
    <w:rsid w:val="00C3675E"/>
    <w:rsid w:val="00C3741B"/>
    <w:rsid w:val="00C4240D"/>
    <w:rsid w:val="00C44F4B"/>
    <w:rsid w:val="00C50FC7"/>
    <w:rsid w:val="00C5360F"/>
    <w:rsid w:val="00C54108"/>
    <w:rsid w:val="00C55780"/>
    <w:rsid w:val="00C566C4"/>
    <w:rsid w:val="00C57C06"/>
    <w:rsid w:val="00C61D8F"/>
    <w:rsid w:val="00C62405"/>
    <w:rsid w:val="00C65C99"/>
    <w:rsid w:val="00C67BCD"/>
    <w:rsid w:val="00C7008D"/>
    <w:rsid w:val="00C71825"/>
    <w:rsid w:val="00C7370A"/>
    <w:rsid w:val="00C74BC1"/>
    <w:rsid w:val="00C759AE"/>
    <w:rsid w:val="00C75FBE"/>
    <w:rsid w:val="00C766A2"/>
    <w:rsid w:val="00C82613"/>
    <w:rsid w:val="00C82851"/>
    <w:rsid w:val="00C85494"/>
    <w:rsid w:val="00C9435D"/>
    <w:rsid w:val="00CA0A34"/>
    <w:rsid w:val="00CA6A3D"/>
    <w:rsid w:val="00CA71B5"/>
    <w:rsid w:val="00CB0756"/>
    <w:rsid w:val="00CB5ECD"/>
    <w:rsid w:val="00CC06B9"/>
    <w:rsid w:val="00CC4E15"/>
    <w:rsid w:val="00CC55FD"/>
    <w:rsid w:val="00CD1356"/>
    <w:rsid w:val="00CD14C0"/>
    <w:rsid w:val="00CD4AA9"/>
    <w:rsid w:val="00CD56A7"/>
    <w:rsid w:val="00CD5835"/>
    <w:rsid w:val="00CD7561"/>
    <w:rsid w:val="00CE15DD"/>
    <w:rsid w:val="00CE3C77"/>
    <w:rsid w:val="00CF127C"/>
    <w:rsid w:val="00CF1385"/>
    <w:rsid w:val="00CF2DB2"/>
    <w:rsid w:val="00CF494E"/>
    <w:rsid w:val="00CF56EF"/>
    <w:rsid w:val="00D03C33"/>
    <w:rsid w:val="00D056A6"/>
    <w:rsid w:val="00D106B2"/>
    <w:rsid w:val="00D10913"/>
    <w:rsid w:val="00D110ED"/>
    <w:rsid w:val="00D12C7A"/>
    <w:rsid w:val="00D156BF"/>
    <w:rsid w:val="00D22A24"/>
    <w:rsid w:val="00D232C0"/>
    <w:rsid w:val="00D2525C"/>
    <w:rsid w:val="00D26E11"/>
    <w:rsid w:val="00D2729C"/>
    <w:rsid w:val="00D3118C"/>
    <w:rsid w:val="00D378E0"/>
    <w:rsid w:val="00D43DAA"/>
    <w:rsid w:val="00D55888"/>
    <w:rsid w:val="00D619A4"/>
    <w:rsid w:val="00D63531"/>
    <w:rsid w:val="00D666C8"/>
    <w:rsid w:val="00D71B24"/>
    <w:rsid w:val="00D8131D"/>
    <w:rsid w:val="00D81D54"/>
    <w:rsid w:val="00D83B68"/>
    <w:rsid w:val="00D83C7D"/>
    <w:rsid w:val="00D83F5A"/>
    <w:rsid w:val="00D85806"/>
    <w:rsid w:val="00D908EB"/>
    <w:rsid w:val="00D915A9"/>
    <w:rsid w:val="00D92808"/>
    <w:rsid w:val="00DA56FB"/>
    <w:rsid w:val="00DA74C3"/>
    <w:rsid w:val="00DB0BA9"/>
    <w:rsid w:val="00DB10B5"/>
    <w:rsid w:val="00DB1D1F"/>
    <w:rsid w:val="00DB3749"/>
    <w:rsid w:val="00DB7EC6"/>
    <w:rsid w:val="00DC1B78"/>
    <w:rsid w:val="00DD29CF"/>
    <w:rsid w:val="00DD5435"/>
    <w:rsid w:val="00DD607D"/>
    <w:rsid w:val="00DD7C34"/>
    <w:rsid w:val="00DE49B0"/>
    <w:rsid w:val="00DE6422"/>
    <w:rsid w:val="00E0069D"/>
    <w:rsid w:val="00E020CA"/>
    <w:rsid w:val="00E06135"/>
    <w:rsid w:val="00E13104"/>
    <w:rsid w:val="00E139BE"/>
    <w:rsid w:val="00E141B6"/>
    <w:rsid w:val="00E25AD0"/>
    <w:rsid w:val="00E34D94"/>
    <w:rsid w:val="00E35E20"/>
    <w:rsid w:val="00E4287F"/>
    <w:rsid w:val="00E43366"/>
    <w:rsid w:val="00E45D4E"/>
    <w:rsid w:val="00E473E8"/>
    <w:rsid w:val="00E519E8"/>
    <w:rsid w:val="00E562C9"/>
    <w:rsid w:val="00E61233"/>
    <w:rsid w:val="00E62CB0"/>
    <w:rsid w:val="00E6520A"/>
    <w:rsid w:val="00E76BDE"/>
    <w:rsid w:val="00E76EE6"/>
    <w:rsid w:val="00E8608A"/>
    <w:rsid w:val="00E91504"/>
    <w:rsid w:val="00E94396"/>
    <w:rsid w:val="00E961B7"/>
    <w:rsid w:val="00EA15A4"/>
    <w:rsid w:val="00EA768E"/>
    <w:rsid w:val="00EB59E9"/>
    <w:rsid w:val="00EC4943"/>
    <w:rsid w:val="00EC6456"/>
    <w:rsid w:val="00ED544C"/>
    <w:rsid w:val="00ED5982"/>
    <w:rsid w:val="00EE1437"/>
    <w:rsid w:val="00EE2578"/>
    <w:rsid w:val="00EF1A11"/>
    <w:rsid w:val="00EF2439"/>
    <w:rsid w:val="00EF2A1B"/>
    <w:rsid w:val="00F0135D"/>
    <w:rsid w:val="00F06452"/>
    <w:rsid w:val="00F0725C"/>
    <w:rsid w:val="00F140BF"/>
    <w:rsid w:val="00F17E2B"/>
    <w:rsid w:val="00F23039"/>
    <w:rsid w:val="00F245CF"/>
    <w:rsid w:val="00F255BC"/>
    <w:rsid w:val="00F26B8D"/>
    <w:rsid w:val="00F33CDC"/>
    <w:rsid w:val="00F36A91"/>
    <w:rsid w:val="00F40627"/>
    <w:rsid w:val="00F4306F"/>
    <w:rsid w:val="00F51287"/>
    <w:rsid w:val="00F51335"/>
    <w:rsid w:val="00F52A72"/>
    <w:rsid w:val="00F60423"/>
    <w:rsid w:val="00F615CF"/>
    <w:rsid w:val="00F65090"/>
    <w:rsid w:val="00F65E29"/>
    <w:rsid w:val="00F67D38"/>
    <w:rsid w:val="00F73B6F"/>
    <w:rsid w:val="00F74586"/>
    <w:rsid w:val="00F74947"/>
    <w:rsid w:val="00F7640D"/>
    <w:rsid w:val="00F77701"/>
    <w:rsid w:val="00F81B5A"/>
    <w:rsid w:val="00F841E1"/>
    <w:rsid w:val="00F8479D"/>
    <w:rsid w:val="00F862CE"/>
    <w:rsid w:val="00F9191A"/>
    <w:rsid w:val="00F9293E"/>
    <w:rsid w:val="00F95BEA"/>
    <w:rsid w:val="00F95DE2"/>
    <w:rsid w:val="00F963A4"/>
    <w:rsid w:val="00FA1F64"/>
    <w:rsid w:val="00FB2C09"/>
    <w:rsid w:val="00FB3DAC"/>
    <w:rsid w:val="00FB4F01"/>
    <w:rsid w:val="00FB5078"/>
    <w:rsid w:val="00FC449A"/>
    <w:rsid w:val="00FC551C"/>
    <w:rsid w:val="00FD1087"/>
    <w:rsid w:val="00FD2CBD"/>
    <w:rsid w:val="00FD6FEC"/>
    <w:rsid w:val="00FE5C2A"/>
    <w:rsid w:val="00FF2830"/>
    <w:rsid w:val="00FF4A4E"/>
    <w:rsid w:val="00FF545B"/>
    <w:rsid w:val="00FF6351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2E422"/>
  <w15:chartTrackingRefBased/>
  <w15:docId w15:val="{13D963F0-8AEA-4712-A22B-0CDAC4F50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425"/>
  </w:style>
  <w:style w:type="paragraph" w:styleId="Ttulo1">
    <w:name w:val="heading 1"/>
    <w:basedOn w:val="Normal"/>
    <w:next w:val="Normal"/>
    <w:link w:val="Ttulo1Car"/>
    <w:uiPriority w:val="9"/>
    <w:qFormat/>
    <w:rsid w:val="009167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67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A5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A56FB"/>
  </w:style>
  <w:style w:type="paragraph" w:styleId="Piedepgina">
    <w:name w:val="footer"/>
    <w:basedOn w:val="Normal"/>
    <w:link w:val="PiedepginaCar"/>
    <w:unhideWhenUsed/>
    <w:rsid w:val="00DA5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A56FB"/>
  </w:style>
  <w:style w:type="character" w:styleId="Refdecomentario">
    <w:name w:val="annotation reference"/>
    <w:basedOn w:val="Fuentedeprrafopredeter"/>
    <w:uiPriority w:val="99"/>
    <w:semiHidden/>
    <w:unhideWhenUsed/>
    <w:rsid w:val="001120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20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209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20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209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090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11209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219A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13CD"/>
    <w:rPr>
      <w:strike w:val="0"/>
      <w:dstrike w:val="0"/>
      <w:color w:val="0057A4"/>
      <w:u w:val="none"/>
      <w:effect w:val="none"/>
    </w:rPr>
  </w:style>
  <w:style w:type="table" w:styleId="Tablaconcuadrcula">
    <w:name w:val="Table Grid"/>
    <w:basedOn w:val="Tablanormal"/>
    <w:uiPriority w:val="39"/>
    <w:rsid w:val="00AF6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8A6F59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54E45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BD4848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9167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167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3A5F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ca-ES"/>
    </w:rPr>
  </w:style>
  <w:style w:type="character" w:styleId="Textoennegrita">
    <w:name w:val="Strong"/>
    <w:basedOn w:val="Fuentedeprrafopredeter"/>
    <w:uiPriority w:val="22"/>
    <w:qFormat/>
    <w:rsid w:val="005739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dcat.gencat.cat/ca/documentacio/RGPD/altres_documents_dinteres/" TargetMode="External"/><Relationship Id="rId18" Type="http://schemas.openxmlformats.org/officeDocument/2006/relationships/hyperlink" Target="mailto:ceic-psmar@researchmar.ne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alutweb.gencat.cat/ca/el_departament/proteccio-de-dades/" TargetMode="External"/><Relationship Id="rId17" Type="http://schemas.openxmlformats.org/officeDocument/2006/relationships/hyperlink" Target="https://www.imim.es/comitesetics/ceic/index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ntractes@researchmar.ne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gencat.cat/ca/seu-electronica/sobre-la-seu/proteccio-de-dades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protecciodades@parcdesalutmar.cat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eur-lex.europa.eu/legal-content/ES/TXT/?uri=celex%3A32016R0679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oe.es/buscar/doc.php?id=BOE-A-2018-16673" TargetMode="External"/><Relationship Id="rId14" Type="http://schemas.openxmlformats.org/officeDocument/2006/relationships/hyperlink" Target="mailto:protecciodedades@researchmar.net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D34D4-4464-4A41-8071-C6975224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8</Pages>
  <Words>1548</Words>
  <Characters>8519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EGURA MARTI</dc:creator>
  <cp:keywords/>
  <dc:description/>
  <cp:lastModifiedBy>Cristina Llop Julià</cp:lastModifiedBy>
  <cp:revision>251</cp:revision>
  <dcterms:created xsi:type="dcterms:W3CDTF">2021-09-20T20:19:00Z</dcterms:created>
  <dcterms:modified xsi:type="dcterms:W3CDTF">2025-09-26T08:32:00Z</dcterms:modified>
</cp:coreProperties>
</file>